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E801" w14:textId="77777777" w:rsidR="001021AB" w:rsidRPr="00BC193F" w:rsidRDefault="001021AB" w:rsidP="001021AB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14:paraId="1D6D4A4D" w14:textId="77777777" w:rsidR="001021AB" w:rsidRDefault="001021AB" w:rsidP="001021AB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1021AB" w14:paraId="117036A5" w14:textId="77777777" w:rsidTr="0090000E">
        <w:tc>
          <w:tcPr>
            <w:tcW w:w="6946" w:type="dxa"/>
            <w:shd w:val="solid" w:color="auto" w:fill="auto"/>
            <w:hideMark/>
          </w:tcPr>
          <w:p w14:paraId="04C840F2" w14:textId="77777777" w:rsidR="001021AB" w:rsidRDefault="001021AB" w:rsidP="0090000E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18ED0A4C" w14:textId="77777777" w:rsidR="001021AB" w:rsidRDefault="001021AB" w:rsidP="001021AB">
      <w:pPr>
        <w:pStyle w:val="LndStileBase"/>
      </w:pPr>
    </w:p>
    <w:p w14:paraId="58B0BB7B" w14:textId="77777777" w:rsidR="001021AB" w:rsidRDefault="001021AB" w:rsidP="001021AB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0F154E87" w14:textId="77777777" w:rsidR="001021AB" w:rsidRDefault="001021AB" w:rsidP="001021AB">
      <w:pPr>
        <w:pStyle w:val="LndStileBase"/>
        <w:rPr>
          <w:b/>
          <w:sz w:val="40"/>
        </w:rPr>
      </w:pPr>
    </w:p>
    <w:p w14:paraId="3F7259A6" w14:textId="77777777" w:rsidR="001021AB" w:rsidRDefault="001021AB" w:rsidP="001021AB">
      <w:pPr>
        <w:pStyle w:val="LndStileBase"/>
      </w:pPr>
    </w:p>
    <w:p w14:paraId="20E60F85" w14:textId="77777777" w:rsidR="001021AB" w:rsidRDefault="001021AB" w:rsidP="001021AB">
      <w:pPr>
        <w:pStyle w:val="LndStileBase"/>
      </w:pPr>
    </w:p>
    <w:p w14:paraId="34EE2F78" w14:textId="77777777" w:rsidR="001021AB" w:rsidRDefault="001021AB" w:rsidP="001021AB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2E4ED578" wp14:editId="21602A99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D361" w14:textId="77777777" w:rsidR="001021AB" w:rsidRDefault="001021AB" w:rsidP="001021AB">
      <w:pPr>
        <w:pStyle w:val="LndStileBase"/>
      </w:pPr>
    </w:p>
    <w:p w14:paraId="7E7D0055" w14:textId="77777777" w:rsidR="001021AB" w:rsidRDefault="001021AB" w:rsidP="001021AB">
      <w:pPr>
        <w:pStyle w:val="LndStileBase"/>
      </w:pPr>
    </w:p>
    <w:p w14:paraId="1C82C3C1" w14:textId="77777777" w:rsidR="001021AB" w:rsidRDefault="001021AB" w:rsidP="001021AB">
      <w:pPr>
        <w:pStyle w:val="LndStileBase"/>
      </w:pPr>
    </w:p>
    <w:p w14:paraId="5F9C74CA" w14:textId="77777777" w:rsidR="001021AB" w:rsidRDefault="001021AB" w:rsidP="001021AB">
      <w:pPr>
        <w:pStyle w:val="LndStileBase"/>
      </w:pPr>
    </w:p>
    <w:p w14:paraId="103953A2" w14:textId="77777777" w:rsidR="001021AB" w:rsidRDefault="001021AB" w:rsidP="001021AB">
      <w:pPr>
        <w:pStyle w:val="LndStileBase"/>
      </w:pPr>
    </w:p>
    <w:p w14:paraId="024A3710" w14:textId="77777777" w:rsidR="001021AB" w:rsidRDefault="001021AB" w:rsidP="001021AB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742EFFAE" w14:textId="77777777" w:rsidR="001021AB" w:rsidRDefault="001021AB" w:rsidP="001021AB">
      <w:pPr>
        <w:pStyle w:val="LndStileBase"/>
      </w:pPr>
    </w:p>
    <w:p w14:paraId="4A13B01F" w14:textId="77777777" w:rsidR="001021AB" w:rsidRDefault="001021AB" w:rsidP="001021AB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7058740B" w14:textId="77777777" w:rsidR="001021AB" w:rsidRDefault="001021AB" w:rsidP="001021AB">
      <w:pPr>
        <w:pStyle w:val="LndStileBase"/>
        <w:rPr>
          <w:b/>
          <w:u w:val="single"/>
        </w:rPr>
      </w:pPr>
    </w:p>
    <w:p w14:paraId="0C68C196" w14:textId="77777777" w:rsidR="001021AB" w:rsidRDefault="001021AB" w:rsidP="001021AB">
      <w:pPr>
        <w:pStyle w:val="LndStileBase"/>
      </w:pPr>
    </w:p>
    <w:p w14:paraId="29D74713" w14:textId="77777777" w:rsidR="001021AB" w:rsidRDefault="001021AB" w:rsidP="001021AB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1021AB" w14:paraId="5C138F0A" w14:textId="77777777" w:rsidTr="0090000E">
        <w:tc>
          <w:tcPr>
            <w:tcW w:w="2338" w:type="dxa"/>
          </w:tcPr>
          <w:p w14:paraId="42CE647E" w14:textId="77777777" w:rsidR="001021AB" w:rsidRDefault="001021AB" w:rsidP="0090000E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014EE66F" wp14:editId="4AEAE24D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2F1FF48" w14:textId="77777777" w:rsidR="001021AB" w:rsidRPr="00BF763B" w:rsidRDefault="001021AB" w:rsidP="0090000E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18DB27E7" w14:textId="77777777" w:rsidR="001021AB" w:rsidRPr="009D5AE2" w:rsidRDefault="001021AB" w:rsidP="0090000E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2A968BFC" w14:textId="77777777" w:rsidR="001021AB" w:rsidRPr="0016118F" w:rsidRDefault="001021AB" w:rsidP="0090000E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6C84FC77" w14:textId="77777777" w:rsidR="001021AB" w:rsidRPr="0016118F" w:rsidRDefault="001021AB" w:rsidP="0090000E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44D64ABB" w14:textId="77777777" w:rsidR="001021AB" w:rsidRPr="0016118F" w:rsidRDefault="001021AB" w:rsidP="0090000E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6BFDB82E" w14:textId="77777777" w:rsidR="001021AB" w:rsidRDefault="001021AB" w:rsidP="0090000E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7F8FAB27" w14:textId="77777777" w:rsidR="001021AB" w:rsidRPr="0016118F" w:rsidRDefault="001021AB" w:rsidP="0090000E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45A5ED7B" w14:textId="77777777" w:rsidR="001021AB" w:rsidRPr="0016118F" w:rsidRDefault="001021AB" w:rsidP="0090000E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09945A55" w14:textId="77777777" w:rsidR="001021AB" w:rsidRPr="0016118F" w:rsidRDefault="001021AB" w:rsidP="0090000E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1B5A2FC5" w14:textId="77777777" w:rsidR="001021AB" w:rsidRDefault="001021AB" w:rsidP="0090000E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10" w:history="1">
              <w:r w:rsidRPr="00141278">
                <w:rPr>
                  <w:rStyle w:val="Collegamentoipertestuale"/>
                  <w:rFonts w:eastAsia="Calibri"/>
                  <w:sz w:val="16"/>
                  <w:szCs w:val="16"/>
                </w:rPr>
                <w:t>www.lndpuglia.it</w:t>
              </w:r>
            </w:hyperlink>
          </w:p>
          <w:p w14:paraId="6DE75794" w14:textId="77777777" w:rsidR="001021AB" w:rsidRPr="00C925F0" w:rsidRDefault="001021AB" w:rsidP="0090000E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1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comitatoregionalepuglialnd@pec.it</w:t>
              </w:r>
            </w:hyperlink>
          </w:p>
          <w:p w14:paraId="5F17BFC0" w14:textId="77777777" w:rsidR="001021AB" w:rsidRPr="00C925F0" w:rsidRDefault="001021AB" w:rsidP="0090000E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2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appello.puglialnd@pec.it</w:t>
              </w:r>
            </w:hyperlink>
          </w:p>
          <w:p w14:paraId="2D2413AD" w14:textId="77777777" w:rsidR="001021AB" w:rsidRPr="00025D55" w:rsidRDefault="001021AB" w:rsidP="0090000E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3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75635F80" w14:textId="77777777" w:rsidR="001021AB" w:rsidRDefault="001021AB" w:rsidP="001021AB">
      <w:pPr>
        <w:pStyle w:val="LndNormale1"/>
        <w:jc w:val="center"/>
        <w:rPr>
          <w:b/>
          <w:sz w:val="32"/>
        </w:rPr>
      </w:pPr>
    </w:p>
    <w:p w14:paraId="0053AEC9" w14:textId="24B6CE82" w:rsidR="001021AB" w:rsidRDefault="001021AB" w:rsidP="001021AB">
      <w:pPr>
        <w:pStyle w:val="LndNormale1"/>
        <w:jc w:val="center"/>
        <w:rPr>
          <w:b/>
          <w:sz w:val="32"/>
        </w:rPr>
      </w:pPr>
      <w:r>
        <w:rPr>
          <w:b/>
          <w:sz w:val="32"/>
        </w:rPr>
        <w:t>Stagione Sportiva 2023/2024</w:t>
      </w:r>
    </w:p>
    <w:p w14:paraId="7E484C2D" w14:textId="77777777" w:rsidR="001021AB" w:rsidRDefault="001021AB" w:rsidP="001021AB">
      <w:pPr>
        <w:pStyle w:val="LndNormale1"/>
        <w:jc w:val="center"/>
        <w:rPr>
          <w:b/>
          <w:sz w:val="32"/>
        </w:rPr>
      </w:pPr>
    </w:p>
    <w:p w14:paraId="195EF09D" w14:textId="77777777" w:rsidR="001021AB" w:rsidRDefault="001021AB" w:rsidP="001021AB">
      <w:pPr>
        <w:pStyle w:val="LndNormale1"/>
        <w:jc w:val="center"/>
        <w:rPr>
          <w:b/>
          <w:sz w:val="32"/>
        </w:rPr>
      </w:pPr>
    </w:p>
    <w:p w14:paraId="69B15FFE" w14:textId="77777777" w:rsidR="001021AB" w:rsidRDefault="001021AB" w:rsidP="001021AB">
      <w:pPr>
        <w:pStyle w:val="LndNormale1"/>
        <w:jc w:val="center"/>
        <w:rPr>
          <w:b/>
          <w:sz w:val="32"/>
        </w:rPr>
      </w:pPr>
    </w:p>
    <w:p w14:paraId="2564FD1C" w14:textId="77777777" w:rsidR="001021AB" w:rsidRDefault="001021AB" w:rsidP="001021AB">
      <w:pPr>
        <w:spacing w:after="0" w:line="240" w:lineRule="auto"/>
        <w:rPr>
          <w:sz w:val="28"/>
        </w:rPr>
      </w:pPr>
    </w:p>
    <w:p w14:paraId="5D8E3926" w14:textId="77777777" w:rsidR="001021AB" w:rsidRPr="005948E9" w:rsidRDefault="001021AB" w:rsidP="001021A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14:paraId="30E3C016" w14:textId="77777777" w:rsidR="001021AB" w:rsidRDefault="001021AB" w:rsidP="002F739D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lang w:val="x-none" w:eastAsia="x-none"/>
        </w:rPr>
      </w:pPr>
    </w:p>
    <w:p w14:paraId="74EAFD70" w14:textId="77777777" w:rsidR="002F739D" w:rsidRPr="0083474B" w:rsidRDefault="002F739D" w:rsidP="002F739D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lang w:val="x-none" w:eastAsia="x-none"/>
        </w:rPr>
      </w:pPr>
      <w:r w:rsidRPr="0083474B">
        <w:rPr>
          <w:rFonts w:ascii="Arial" w:hAnsi="Arial" w:cs="Arial"/>
          <w:lang w:val="x-none" w:eastAsia="x-none"/>
        </w:rPr>
        <w:t>Il Giudice Sportivo del Comitato Regionale Puglia della Lega Nazionale Dilettanti, Avv. Mario PINTO, assistito da</w:t>
      </w:r>
      <w:r w:rsidRPr="0083474B">
        <w:rPr>
          <w:rFonts w:ascii="Arial" w:hAnsi="Arial" w:cs="Arial"/>
          <w:lang w:eastAsia="x-none"/>
        </w:rPr>
        <w:t>i sostituti Salvatore Stella, Piergiovanni Traversa, nonché da</w:t>
      </w:r>
      <w:r w:rsidRPr="0083474B">
        <w:rPr>
          <w:rFonts w:ascii="Arial" w:hAnsi="Arial" w:cs="Arial"/>
          <w:lang w:val="x-none" w:eastAsia="x-none"/>
        </w:rPr>
        <w:t xml:space="preserve">l rappresentante dell’A.I.A., Sig. </w:t>
      </w:r>
      <w:r w:rsidRPr="0083474B">
        <w:rPr>
          <w:rFonts w:ascii="Arial" w:hAnsi="Arial" w:cs="Arial"/>
          <w:lang w:eastAsia="x-none"/>
        </w:rPr>
        <w:t>Mauro Zito</w:t>
      </w:r>
      <w:r w:rsidRPr="0083474B">
        <w:rPr>
          <w:rFonts w:ascii="Arial" w:hAnsi="Arial" w:cs="Arial"/>
          <w:lang w:val="x-none" w:eastAsia="x-none"/>
        </w:rPr>
        <w:t xml:space="preserve"> (Delegato del CRA Puglia),</w:t>
      </w:r>
      <w:r w:rsidRPr="0083474B">
        <w:rPr>
          <w:rFonts w:ascii="Arial" w:hAnsi="Arial" w:cs="Arial"/>
          <w:lang w:eastAsia="x-none"/>
        </w:rPr>
        <w:t xml:space="preserve"> e con la collaborazione degli avv.ti Salvatore Catalano, Marco Palmieri e Roberto Tartaro, </w:t>
      </w:r>
      <w:r w:rsidRPr="0083474B">
        <w:rPr>
          <w:rFonts w:ascii="Arial" w:hAnsi="Arial" w:cs="Arial"/>
          <w:lang w:val="x-none" w:eastAsia="x-none"/>
        </w:rPr>
        <w:t xml:space="preserve">nella riunione del </w:t>
      </w:r>
      <w:r>
        <w:rPr>
          <w:rFonts w:ascii="Arial" w:hAnsi="Arial" w:cs="Arial"/>
          <w:lang w:eastAsia="x-none"/>
        </w:rPr>
        <w:t>10</w:t>
      </w:r>
      <w:r w:rsidRPr="0083474B">
        <w:rPr>
          <w:rFonts w:ascii="Arial" w:hAnsi="Arial" w:cs="Arial"/>
          <w:lang w:eastAsia="x-none"/>
        </w:rPr>
        <w:t xml:space="preserve"> Ottobre 2023 </w:t>
      </w:r>
      <w:r w:rsidRPr="0083474B">
        <w:rPr>
          <w:rFonts w:ascii="Arial" w:hAnsi="Arial" w:cs="Arial"/>
          <w:lang w:val="x-none" w:eastAsia="x-none"/>
        </w:rPr>
        <w:t>ha adottato le decisioni che di seguito integralmente si riportano:</w:t>
      </w:r>
    </w:p>
    <w:p w14:paraId="76099C28" w14:textId="77777777" w:rsidR="002F739D" w:rsidRDefault="002F739D" w:rsidP="002F739D">
      <w:pPr>
        <w:spacing w:after="0" w:line="240" w:lineRule="auto"/>
        <w:rPr>
          <w:sz w:val="28"/>
        </w:rPr>
      </w:pPr>
    </w:p>
    <w:p w14:paraId="69B8AF14" w14:textId="77777777" w:rsidR="002F739D" w:rsidRDefault="002F739D" w:rsidP="002F739D">
      <w:pPr>
        <w:pStyle w:val="breakline"/>
      </w:pPr>
    </w:p>
    <w:p w14:paraId="6D21788A" w14:textId="77777777" w:rsidR="002F739D" w:rsidRDefault="002F739D" w:rsidP="002F739D">
      <w:pPr>
        <w:pStyle w:val="titolo0"/>
        <w:shd w:val="clear" w:color="auto" w:fill="CCCCCC"/>
        <w:spacing w:before="80" w:after="40"/>
      </w:pPr>
      <w:r>
        <w:t xml:space="preserve">CAMPIONATO ECCELLENZA C11 </w:t>
      </w:r>
    </w:p>
    <w:p w14:paraId="381A4403" w14:textId="77777777" w:rsidR="002F739D" w:rsidRDefault="002F739D" w:rsidP="002F739D">
      <w:pPr>
        <w:pStyle w:val="titolo10"/>
      </w:pPr>
      <w:r>
        <w:t xml:space="preserve">GARE DEL 17/ 9/2023 </w:t>
      </w:r>
    </w:p>
    <w:p w14:paraId="62B006EC" w14:textId="77777777" w:rsidR="002F739D" w:rsidRDefault="002F739D" w:rsidP="002F739D">
      <w:pPr>
        <w:pStyle w:val="titolo60"/>
      </w:pPr>
      <w:r>
        <w:t xml:space="preserve">DECISIONI DEL GIUDICE SPORTIVO </w:t>
      </w:r>
    </w:p>
    <w:p w14:paraId="160671CA" w14:textId="77777777" w:rsidR="002F739D" w:rsidRDefault="002F739D" w:rsidP="002F739D">
      <w:pPr>
        <w:pStyle w:val="diffida"/>
        <w:spacing w:before="80" w:beforeAutospacing="0" w:after="40" w:afterAutospacing="0"/>
        <w:jc w:val="left"/>
      </w:pPr>
      <w:r w:rsidRPr="00693A1C">
        <w:rPr>
          <w:b/>
          <w:bCs/>
          <w:u w:val="single"/>
        </w:rPr>
        <w:t xml:space="preserve">GARA DEL 17/ 9/2023 NUOVA SPINAZZOLA - CANOSA CALCIO 1948 </w:t>
      </w:r>
      <w:r w:rsidRPr="00693A1C">
        <w:rPr>
          <w:b/>
          <w:bCs/>
          <w:u w:val="single"/>
        </w:rPr>
        <w:br/>
      </w:r>
    </w:p>
    <w:p w14:paraId="104814FF" w14:textId="77777777" w:rsidR="002F739D" w:rsidRPr="00693A1C" w:rsidRDefault="002F739D" w:rsidP="002F739D">
      <w:pPr>
        <w:pStyle w:val="diffida"/>
        <w:spacing w:before="0" w:beforeAutospacing="0" w:after="0" w:afterAutospacing="0"/>
        <w:jc w:val="center"/>
        <w:rPr>
          <w:b/>
          <w:bCs/>
        </w:rPr>
      </w:pPr>
      <w:r w:rsidRPr="00693A1C">
        <w:rPr>
          <w:b/>
          <w:bCs/>
        </w:rPr>
        <w:t>FISSAZIONE UDIENZA</w:t>
      </w:r>
    </w:p>
    <w:p w14:paraId="385A4078" w14:textId="77777777" w:rsidR="002F739D" w:rsidRPr="00693A1C" w:rsidRDefault="002F739D" w:rsidP="002F739D">
      <w:pPr>
        <w:pStyle w:val="diffida"/>
        <w:spacing w:before="0" w:beforeAutospacing="0" w:after="0" w:afterAutospacing="0"/>
        <w:jc w:val="center"/>
      </w:pPr>
    </w:p>
    <w:p w14:paraId="79682085" w14:textId="77777777" w:rsidR="002F739D" w:rsidRDefault="002F739D" w:rsidP="002F739D">
      <w:pPr>
        <w:pStyle w:val="diffida"/>
        <w:spacing w:before="0" w:beforeAutospacing="0" w:after="0" w:afterAutospacing="0"/>
      </w:pPr>
      <w:r w:rsidRPr="00693A1C">
        <w:t xml:space="preserve">Il Giudice Sportivo Territoriale, esaminato il ricorso pervenuto </w:t>
      </w:r>
      <w:proofErr w:type="spellStart"/>
      <w:r w:rsidRPr="00693A1C">
        <w:t>dallasocietà</w:t>
      </w:r>
      <w:proofErr w:type="spellEnd"/>
      <w:r w:rsidRPr="00693A1C">
        <w:t xml:space="preserve"> A.S.D. CANOSA CALCIO 1948, visto ed applicato l'art. 67, comma6 del Codice di Giustizia Sportiva </w:t>
      </w:r>
    </w:p>
    <w:p w14:paraId="2AB481DC" w14:textId="77777777" w:rsidR="002F739D" w:rsidRPr="00693A1C" w:rsidRDefault="002F739D" w:rsidP="002F739D">
      <w:pPr>
        <w:pStyle w:val="diffida"/>
        <w:spacing w:before="0" w:beforeAutospacing="0" w:after="0" w:afterAutospacing="0"/>
      </w:pPr>
    </w:p>
    <w:p w14:paraId="69E68BFE" w14:textId="77777777" w:rsidR="002F739D" w:rsidRPr="00693A1C" w:rsidRDefault="002F739D" w:rsidP="002F739D">
      <w:pPr>
        <w:pStyle w:val="diffida"/>
        <w:spacing w:before="0" w:beforeAutospacing="0" w:after="0" w:afterAutospacing="0"/>
        <w:jc w:val="center"/>
        <w:rPr>
          <w:b/>
          <w:bCs/>
        </w:rPr>
      </w:pPr>
      <w:r w:rsidRPr="00693A1C">
        <w:rPr>
          <w:b/>
          <w:bCs/>
        </w:rPr>
        <w:t>FISSA</w:t>
      </w:r>
    </w:p>
    <w:p w14:paraId="4C957C85" w14:textId="77777777" w:rsidR="002F739D" w:rsidRPr="00693A1C" w:rsidRDefault="002F739D" w:rsidP="002F739D">
      <w:pPr>
        <w:pStyle w:val="diffida"/>
        <w:spacing w:before="0" w:beforeAutospacing="0" w:after="0" w:afterAutospacing="0"/>
        <w:jc w:val="center"/>
      </w:pPr>
    </w:p>
    <w:p w14:paraId="1DD6CDB7" w14:textId="77777777" w:rsidR="002F739D" w:rsidRPr="00693A1C" w:rsidRDefault="002F739D" w:rsidP="002F739D">
      <w:pPr>
        <w:pStyle w:val="diffida"/>
        <w:spacing w:before="0" w:beforeAutospacing="0" w:after="0" w:afterAutospacing="0"/>
      </w:pPr>
      <w:r w:rsidRPr="00693A1C">
        <w:t xml:space="preserve">la riunione del 17/10/2023 per la decisione del ricorso. </w:t>
      </w:r>
    </w:p>
    <w:p w14:paraId="549E9F53" w14:textId="77777777" w:rsidR="002F739D" w:rsidRDefault="002F739D" w:rsidP="002F739D">
      <w:pPr>
        <w:pStyle w:val="titolo10"/>
      </w:pPr>
    </w:p>
    <w:p w14:paraId="645315AE" w14:textId="77777777" w:rsidR="002F739D" w:rsidRDefault="002F739D" w:rsidP="002F739D">
      <w:pPr>
        <w:pStyle w:val="titolo10"/>
      </w:pPr>
    </w:p>
    <w:p w14:paraId="60E5A754" w14:textId="77777777" w:rsidR="001021AB" w:rsidRDefault="001021AB" w:rsidP="002F739D">
      <w:pPr>
        <w:pStyle w:val="titolo10"/>
      </w:pPr>
    </w:p>
    <w:p w14:paraId="7506130B" w14:textId="77777777" w:rsidR="001021AB" w:rsidRDefault="001021AB" w:rsidP="002F739D">
      <w:pPr>
        <w:pStyle w:val="titolo10"/>
      </w:pPr>
    </w:p>
    <w:p w14:paraId="279746B0" w14:textId="77777777" w:rsidR="001021AB" w:rsidRDefault="001021AB" w:rsidP="002F739D">
      <w:pPr>
        <w:pStyle w:val="titolo10"/>
      </w:pPr>
    </w:p>
    <w:p w14:paraId="4477A6F7" w14:textId="77777777" w:rsidR="001021AB" w:rsidRDefault="001021AB" w:rsidP="002F739D">
      <w:pPr>
        <w:pStyle w:val="titolo10"/>
      </w:pPr>
    </w:p>
    <w:p w14:paraId="6273AEF1" w14:textId="77777777" w:rsidR="002F739D" w:rsidRDefault="002F739D" w:rsidP="002F739D">
      <w:pPr>
        <w:pStyle w:val="titolo10"/>
      </w:pPr>
      <w:r>
        <w:lastRenderedPageBreak/>
        <w:t xml:space="preserve">GARE DEL 8/10/2023 </w:t>
      </w:r>
    </w:p>
    <w:p w14:paraId="0B0B41A0" w14:textId="77777777" w:rsidR="002F739D" w:rsidRDefault="002F739D" w:rsidP="002F739D">
      <w:pPr>
        <w:pStyle w:val="titolo7a"/>
      </w:pPr>
      <w:r>
        <w:t xml:space="preserve">PROVVEDIMENTI DISCIPLINARI </w:t>
      </w:r>
    </w:p>
    <w:p w14:paraId="49E14415" w14:textId="77777777" w:rsidR="002F739D" w:rsidRDefault="002F739D" w:rsidP="002F739D">
      <w:pPr>
        <w:pStyle w:val="titolo7b"/>
      </w:pPr>
      <w:r>
        <w:t xml:space="preserve">In base alle risultanze degli atti ufficiali sono state deliberate le seguenti sanzioni disciplinari. </w:t>
      </w:r>
    </w:p>
    <w:p w14:paraId="61FDB2DE" w14:textId="77777777" w:rsidR="002F739D" w:rsidRDefault="002F739D" w:rsidP="002F739D">
      <w:pPr>
        <w:pStyle w:val="titolo30"/>
      </w:pPr>
      <w:r>
        <w:t xml:space="preserve">SOCIETA' </w:t>
      </w:r>
    </w:p>
    <w:p w14:paraId="5CC3D54C" w14:textId="77777777" w:rsidR="002F739D" w:rsidRDefault="002F739D" w:rsidP="002F739D">
      <w:pPr>
        <w:pStyle w:val="titolo20"/>
      </w:pPr>
      <w:r>
        <w:t xml:space="preserve">AMMENDA </w:t>
      </w:r>
    </w:p>
    <w:p w14:paraId="5FDABEF7" w14:textId="77777777" w:rsidR="002F739D" w:rsidRDefault="002F739D" w:rsidP="002F739D">
      <w:pPr>
        <w:pStyle w:val="diffida"/>
        <w:spacing w:before="0" w:beforeAutospacing="0" w:after="0" w:afterAutospacing="0"/>
      </w:pPr>
      <w:r w:rsidRPr="00693A1C">
        <w:t xml:space="preserve">Euro 500,00 POLIMNIA CALCIO </w:t>
      </w:r>
    </w:p>
    <w:p w14:paraId="65DCFB52" w14:textId="77777777" w:rsidR="002F739D" w:rsidRPr="00693A1C" w:rsidRDefault="002F739D" w:rsidP="002F739D">
      <w:pPr>
        <w:pStyle w:val="diffida"/>
        <w:spacing w:before="0" w:beforeAutospacing="0" w:after="0" w:afterAutospacing="0"/>
      </w:pPr>
      <w:r w:rsidRPr="00693A1C">
        <w:t xml:space="preserve">Al termine della gara, una ventina di sostenitori locali si </w:t>
      </w:r>
      <w:proofErr w:type="spellStart"/>
      <w:r w:rsidRPr="00693A1C">
        <w:t>avvicinavaalla</w:t>
      </w:r>
      <w:proofErr w:type="spellEnd"/>
      <w:r w:rsidRPr="00693A1C">
        <w:t xml:space="preserve"> terna arbitrale, proferendo all'indirizzo dell'Arbitro insulti; nel contempo circondava la terna arbitrale ed uno di essi afferrava per il braccio l'Arbitro momentaneamente, ostacolandone l'ingresso nell'autovettura. La terna arbitrale riusciva a lasciare l'impianto solo grazie all'intervento dei carabinieri, i quali allontanavano i facinorosi e scortavano i componenti della terna sino all'ingresso della statale. </w:t>
      </w:r>
    </w:p>
    <w:p w14:paraId="69A260B6" w14:textId="77777777" w:rsidR="002F739D" w:rsidRDefault="002F739D" w:rsidP="002F739D">
      <w:pPr>
        <w:pStyle w:val="diffida"/>
        <w:spacing w:before="80" w:beforeAutospacing="0" w:after="40" w:afterAutospacing="0"/>
        <w:jc w:val="left"/>
      </w:pPr>
      <w:r>
        <w:br/>
        <w:t xml:space="preserve">Euro 50,00 NUOVA SPINAZZOLA </w:t>
      </w:r>
      <w:r>
        <w:br/>
        <w:t xml:space="preserve">Per assenza dell'ambulanza e del medico sociale. </w:t>
      </w:r>
    </w:p>
    <w:p w14:paraId="156523DA" w14:textId="77777777" w:rsidR="002F739D" w:rsidRDefault="002F739D" w:rsidP="002F739D">
      <w:pPr>
        <w:pStyle w:val="titolo20"/>
      </w:pPr>
    </w:p>
    <w:p w14:paraId="49A486DD" w14:textId="77777777" w:rsidR="002F739D" w:rsidRDefault="002F739D" w:rsidP="002F739D">
      <w:pPr>
        <w:pStyle w:val="titolo20"/>
      </w:pPr>
      <w:r>
        <w:t xml:space="preserve">AMMONIZIONE </w:t>
      </w:r>
    </w:p>
    <w:p w14:paraId="47D6B483" w14:textId="77777777" w:rsidR="002F739D" w:rsidRDefault="002F739D" w:rsidP="002F739D">
      <w:pPr>
        <w:pStyle w:val="diffida"/>
        <w:spacing w:before="80" w:beforeAutospacing="0" w:after="40" w:afterAutospacing="0"/>
        <w:jc w:val="left"/>
      </w:pPr>
      <w:r>
        <w:t xml:space="preserve">MOLFETTA CALCIO </w:t>
      </w:r>
      <w:r>
        <w:br/>
        <w:t xml:space="preserve">Mancanza di acqua calda nello spogliatoio arbitrale. </w:t>
      </w:r>
    </w:p>
    <w:p w14:paraId="12D7D278" w14:textId="77777777" w:rsidR="002F739D" w:rsidRDefault="002F739D" w:rsidP="002F739D">
      <w:pPr>
        <w:pStyle w:val="titolo30"/>
      </w:pPr>
      <w:r>
        <w:t xml:space="preserve">DIRIGENTI </w:t>
      </w:r>
    </w:p>
    <w:p w14:paraId="7CB20701" w14:textId="77777777" w:rsidR="002F739D" w:rsidRDefault="002F739D" w:rsidP="002F739D">
      <w:pPr>
        <w:pStyle w:val="titolo20"/>
      </w:pPr>
      <w:r>
        <w:t xml:space="preserve">INIBIZIONE A SVOLGERE OGNI ATTIVITA' FINO AL 31/ 1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:rsidRPr="00693A1C" w14:paraId="7B8D6B83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3A128" w14:textId="77777777" w:rsidR="002F739D" w:rsidRPr="00693A1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proofErr w:type="gramStart"/>
            <w:r w:rsidRPr="00693A1C">
              <w:t>L ABBATE</w:t>
            </w:r>
            <w:proofErr w:type="gramEnd"/>
            <w:r w:rsidRPr="00693A1C">
              <w:t xml:space="preserve">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A55AB" w14:textId="77777777" w:rsidR="002F739D" w:rsidRPr="00693A1C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693A1C">
              <w:t xml:space="preserve">(POLIM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56EAA" w14:textId="77777777" w:rsidR="002F739D" w:rsidRPr="00693A1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693A1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35F2D" w14:textId="77777777" w:rsidR="002F739D" w:rsidRPr="00693A1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693A1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71F01" w14:textId="77777777" w:rsidR="002F739D" w:rsidRPr="00693A1C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693A1C">
              <w:t> </w:t>
            </w:r>
          </w:p>
        </w:tc>
      </w:tr>
    </w:tbl>
    <w:p w14:paraId="7B626E0F" w14:textId="77777777" w:rsidR="002F739D" w:rsidRPr="00693A1C" w:rsidRDefault="002F739D" w:rsidP="002F739D">
      <w:pPr>
        <w:pStyle w:val="diffida"/>
        <w:spacing w:before="0" w:beforeAutospacing="0" w:after="0" w:afterAutospacing="0"/>
      </w:pPr>
      <w:r w:rsidRPr="00693A1C">
        <w:t xml:space="preserve">In qualità di componente del servizio d'ordine sostitutivo, al </w:t>
      </w:r>
      <w:proofErr w:type="spellStart"/>
      <w:r w:rsidRPr="00693A1C">
        <w:t>terminedella</w:t>
      </w:r>
      <w:proofErr w:type="spellEnd"/>
      <w:r w:rsidRPr="00693A1C">
        <w:t xml:space="preserve"> gara, si univa a una ventina di sostenitori locali </w:t>
      </w:r>
      <w:proofErr w:type="spellStart"/>
      <w:r w:rsidRPr="00693A1C">
        <w:t>avvicinandosialla</w:t>
      </w:r>
      <w:proofErr w:type="spellEnd"/>
      <w:r w:rsidRPr="00693A1C">
        <w:t xml:space="preserve"> terna arbitrale, proferendo all'indirizzo dell'Arbitro insulti. </w:t>
      </w:r>
    </w:p>
    <w:p w14:paraId="0A251DD4" w14:textId="77777777" w:rsidR="002F739D" w:rsidRDefault="002F739D" w:rsidP="002F739D">
      <w:pPr>
        <w:pStyle w:val="diffida"/>
        <w:spacing w:before="0" w:beforeAutospacing="0" w:after="0" w:afterAutospacing="0"/>
      </w:pPr>
      <w:r w:rsidRPr="00693A1C">
        <w:t xml:space="preserve">Nel contempo, unitamente ai predetti, circondava la terna arbitrale ostacolandone l'ingresso nell'autovettura. La terna arbitrale </w:t>
      </w:r>
      <w:proofErr w:type="spellStart"/>
      <w:r w:rsidRPr="00693A1C">
        <w:t>riuscivaa</w:t>
      </w:r>
      <w:proofErr w:type="spellEnd"/>
      <w:r w:rsidRPr="00693A1C">
        <w:t xml:space="preserve"> lasciare l'impianto solo grazie all'intervento dei carabinieri, i quali allontanavano i facinorosi</w:t>
      </w:r>
      <w:r>
        <w:t xml:space="preserve"> e scortavano i componenti della </w:t>
      </w:r>
      <w:proofErr w:type="spellStart"/>
      <w:r>
        <w:t>ternasino</w:t>
      </w:r>
      <w:proofErr w:type="spellEnd"/>
      <w:r>
        <w:t xml:space="preserve"> all'ingresso della statale. </w:t>
      </w:r>
    </w:p>
    <w:p w14:paraId="4CF6028A" w14:textId="77777777" w:rsidR="002F739D" w:rsidRDefault="002F739D" w:rsidP="002F739D">
      <w:pPr>
        <w:pStyle w:val="titolo20"/>
      </w:pPr>
      <w:r>
        <w:t xml:space="preserve">INIBIZIONE A SVOLGERE OGNI ATTIVITA' FINO AL 12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5734E37E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C4EA3" w14:textId="77777777" w:rsidR="002F739D" w:rsidRDefault="002F739D" w:rsidP="0015474F">
            <w:pPr>
              <w:pStyle w:val="movimento"/>
            </w:pPr>
            <w:r>
              <w:t>BORRELL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18945" w14:textId="77777777" w:rsidR="002F739D" w:rsidRDefault="002F739D" w:rsidP="0015474F">
            <w:pPr>
              <w:pStyle w:val="movimento2"/>
            </w:pPr>
            <w:r>
              <w:t xml:space="preserve">(MOLFETTA SPORTIVA 19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C15E6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0FFE2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54716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23084413" w14:textId="77777777" w:rsidR="002F739D" w:rsidRDefault="002F739D" w:rsidP="002F739D">
      <w:pPr>
        <w:pStyle w:val="titolo30"/>
      </w:pPr>
      <w:r>
        <w:t xml:space="preserve">ALLENATORI </w:t>
      </w:r>
    </w:p>
    <w:p w14:paraId="0F284494" w14:textId="77777777" w:rsidR="002F739D" w:rsidRDefault="002F739D" w:rsidP="002F739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07B6F6A9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B93AC" w14:textId="77777777" w:rsidR="002F739D" w:rsidRDefault="002F739D" w:rsidP="0015474F">
            <w:pPr>
              <w:pStyle w:val="movimento"/>
            </w:pPr>
            <w:r>
              <w:t>DE MUSS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CDFEA" w14:textId="77777777" w:rsidR="002F739D" w:rsidRDefault="002F739D" w:rsidP="0015474F">
            <w:pPr>
              <w:pStyle w:val="movimento2"/>
            </w:pPr>
            <w:r>
              <w:t xml:space="preserve">(MOLFETTA SPORTIVA 19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6D0D9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7018D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37908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11216134" w14:textId="77777777" w:rsidR="002F739D" w:rsidRDefault="002F739D" w:rsidP="002F739D">
      <w:pPr>
        <w:pStyle w:val="titolo30"/>
      </w:pPr>
      <w:r>
        <w:t xml:space="preserve">CALCIATORI ESPULSI </w:t>
      </w:r>
    </w:p>
    <w:p w14:paraId="489AB705" w14:textId="77777777" w:rsidR="002F739D" w:rsidRDefault="002F739D" w:rsidP="002F739D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:rsidRPr="00693A1C" w14:paraId="5B9A7BAB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C1E52" w14:textId="77777777" w:rsidR="002F739D" w:rsidRPr="00693A1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693A1C">
              <w:t>CENTONZE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41205" w14:textId="77777777" w:rsidR="002F739D" w:rsidRPr="00693A1C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693A1C">
              <w:t xml:space="preserve">(ATLETICO RAC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428C0" w14:textId="77777777" w:rsidR="002F739D" w:rsidRPr="00693A1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693A1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C2CE9" w14:textId="77777777" w:rsidR="002F739D" w:rsidRPr="00693A1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693A1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3B458" w14:textId="77777777" w:rsidR="002F739D" w:rsidRPr="00693A1C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693A1C">
              <w:t> </w:t>
            </w:r>
          </w:p>
        </w:tc>
      </w:tr>
    </w:tbl>
    <w:p w14:paraId="508737F2" w14:textId="77777777" w:rsidR="002F739D" w:rsidRDefault="002F739D" w:rsidP="002F739D">
      <w:pPr>
        <w:pStyle w:val="diffida"/>
        <w:spacing w:before="0" w:beforeAutospacing="0" w:after="0" w:afterAutospacing="0"/>
      </w:pPr>
      <w:r w:rsidRPr="00693A1C">
        <w:t>A gioco fermo</w:t>
      </w:r>
      <w:r>
        <w:t xml:space="preserve"> proferiva frase irriguardosa nei confronti di un assistente (art. 36 comma 1 lett. A C.G.S.) </w:t>
      </w:r>
    </w:p>
    <w:p w14:paraId="6E7A1D2C" w14:textId="77777777" w:rsidR="002F739D" w:rsidRDefault="002F739D" w:rsidP="002F739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368A63BA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E0E27" w14:textId="77777777" w:rsidR="002F739D" w:rsidRDefault="002F739D" w:rsidP="0015474F">
            <w:pPr>
              <w:pStyle w:val="movimento"/>
            </w:pPr>
            <w:r>
              <w:t>APRIL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1E108" w14:textId="77777777" w:rsidR="002F739D" w:rsidRDefault="002F739D" w:rsidP="0015474F">
            <w:pPr>
              <w:pStyle w:val="movimento2"/>
            </w:pPr>
            <w:r>
              <w:t xml:space="preserve">(BISCEGLI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2DB35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037EC" w14:textId="77777777" w:rsidR="002F739D" w:rsidRDefault="002F739D" w:rsidP="0015474F">
            <w:pPr>
              <w:pStyle w:val="movimento"/>
            </w:pPr>
            <w:r>
              <w:t>PINT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E575D" w14:textId="77777777" w:rsidR="002F739D" w:rsidRDefault="002F739D" w:rsidP="0015474F">
            <w:pPr>
              <w:pStyle w:val="movimento2"/>
            </w:pPr>
            <w:r>
              <w:t xml:space="preserve">(GINOSA) </w:t>
            </w:r>
          </w:p>
        </w:tc>
      </w:tr>
      <w:tr w:rsidR="002F739D" w14:paraId="768C2A38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0A159" w14:textId="77777777" w:rsidR="002F739D" w:rsidRDefault="002F739D" w:rsidP="0015474F">
            <w:pPr>
              <w:pStyle w:val="movimento"/>
            </w:pPr>
            <w:r>
              <w:t>ZACCARI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AB7CF" w14:textId="77777777" w:rsidR="002F739D" w:rsidRDefault="002F739D" w:rsidP="0015474F">
            <w:pPr>
              <w:pStyle w:val="movimento2"/>
            </w:pPr>
            <w:r>
              <w:t xml:space="preserve">(POLIM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A705E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59CC3" w14:textId="77777777" w:rsidR="002F739D" w:rsidRDefault="002F739D" w:rsidP="0015474F">
            <w:pPr>
              <w:pStyle w:val="movimento"/>
            </w:pPr>
            <w:r>
              <w:t>ANTONACC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BE426" w14:textId="77777777" w:rsidR="002F739D" w:rsidRDefault="002F739D" w:rsidP="0015474F">
            <w:pPr>
              <w:pStyle w:val="movimento2"/>
            </w:pPr>
            <w:r>
              <w:t xml:space="preserve">(VIRTUS MOLA CALCIO) </w:t>
            </w:r>
          </w:p>
        </w:tc>
      </w:tr>
    </w:tbl>
    <w:p w14:paraId="28769203" w14:textId="77777777" w:rsidR="002F739D" w:rsidRDefault="002F739D" w:rsidP="002F739D">
      <w:pPr>
        <w:pStyle w:val="breakline"/>
      </w:pPr>
    </w:p>
    <w:p w14:paraId="67CC392E" w14:textId="77777777" w:rsidR="002F739D" w:rsidRDefault="002F739D" w:rsidP="002F739D">
      <w:pPr>
        <w:pStyle w:val="breakline"/>
      </w:pPr>
    </w:p>
    <w:p w14:paraId="20BA8D7A" w14:textId="77777777" w:rsidR="002F739D" w:rsidRDefault="002F739D" w:rsidP="002F739D">
      <w:pPr>
        <w:pStyle w:val="breakline"/>
      </w:pPr>
    </w:p>
    <w:p w14:paraId="51B3328F" w14:textId="77777777" w:rsidR="001021AB" w:rsidRDefault="001021AB" w:rsidP="002F739D">
      <w:pPr>
        <w:pStyle w:val="breakline"/>
      </w:pPr>
    </w:p>
    <w:p w14:paraId="4E5791F3" w14:textId="77777777" w:rsidR="001021AB" w:rsidRDefault="001021AB" w:rsidP="002F739D">
      <w:pPr>
        <w:pStyle w:val="breakline"/>
      </w:pPr>
    </w:p>
    <w:p w14:paraId="239220EF" w14:textId="77777777" w:rsidR="001021AB" w:rsidRDefault="001021AB" w:rsidP="002F739D">
      <w:pPr>
        <w:pStyle w:val="breakline"/>
      </w:pPr>
    </w:p>
    <w:p w14:paraId="63293BEA" w14:textId="77777777" w:rsidR="001021AB" w:rsidRDefault="001021AB" w:rsidP="002F739D">
      <w:pPr>
        <w:pStyle w:val="breakline"/>
      </w:pPr>
    </w:p>
    <w:p w14:paraId="695C6A35" w14:textId="77777777" w:rsidR="001021AB" w:rsidRDefault="001021AB" w:rsidP="002F739D">
      <w:pPr>
        <w:pStyle w:val="breakline"/>
      </w:pPr>
    </w:p>
    <w:p w14:paraId="16D2A6DE" w14:textId="77777777" w:rsidR="001021AB" w:rsidRDefault="001021AB" w:rsidP="002F739D">
      <w:pPr>
        <w:pStyle w:val="breakline"/>
      </w:pPr>
    </w:p>
    <w:p w14:paraId="1BA31BF7" w14:textId="77777777" w:rsidR="001021AB" w:rsidRDefault="001021AB" w:rsidP="002F739D">
      <w:pPr>
        <w:pStyle w:val="breakline"/>
      </w:pPr>
    </w:p>
    <w:p w14:paraId="242A4471" w14:textId="77777777" w:rsidR="001021AB" w:rsidRDefault="001021AB" w:rsidP="002F739D">
      <w:pPr>
        <w:pStyle w:val="breakline"/>
      </w:pPr>
    </w:p>
    <w:p w14:paraId="2FD24D26" w14:textId="77777777" w:rsidR="002F739D" w:rsidRDefault="002F739D" w:rsidP="002F739D">
      <w:pPr>
        <w:pStyle w:val="titolo0"/>
        <w:shd w:val="clear" w:color="auto" w:fill="CCCCCC"/>
        <w:spacing w:before="80" w:after="40"/>
      </w:pPr>
      <w:r>
        <w:lastRenderedPageBreak/>
        <w:t xml:space="preserve">CAMPIONATO PROMOZIONE C11 </w:t>
      </w:r>
    </w:p>
    <w:p w14:paraId="31E67DC0" w14:textId="77777777" w:rsidR="002F739D" w:rsidRDefault="002F739D" w:rsidP="002F739D">
      <w:pPr>
        <w:pStyle w:val="titolo10"/>
      </w:pPr>
      <w:r>
        <w:t xml:space="preserve">GARE DEL 8/10/2023 </w:t>
      </w:r>
    </w:p>
    <w:p w14:paraId="72730B82" w14:textId="77777777" w:rsidR="002F739D" w:rsidRDefault="002F739D" w:rsidP="002F739D">
      <w:pPr>
        <w:pStyle w:val="titolo7a"/>
      </w:pPr>
      <w:r>
        <w:t xml:space="preserve">PROVVEDIMENTI DISCIPLINARI </w:t>
      </w:r>
    </w:p>
    <w:p w14:paraId="428D757C" w14:textId="77777777" w:rsidR="002F739D" w:rsidRDefault="002F739D" w:rsidP="002F739D">
      <w:pPr>
        <w:pStyle w:val="titolo7b"/>
      </w:pPr>
      <w:r>
        <w:t xml:space="preserve">In base alle risultanze degli atti ufficiali sono state deliberate le seguenti sanzioni disciplinari. </w:t>
      </w:r>
    </w:p>
    <w:p w14:paraId="47E0E83E" w14:textId="77777777" w:rsidR="002F739D" w:rsidRDefault="002F739D" w:rsidP="002F739D">
      <w:pPr>
        <w:pStyle w:val="titolo30"/>
      </w:pPr>
      <w:r>
        <w:t xml:space="preserve">SOCIETA' </w:t>
      </w:r>
    </w:p>
    <w:p w14:paraId="1A3A7655" w14:textId="77777777" w:rsidR="002F739D" w:rsidRDefault="002F739D" w:rsidP="002F739D">
      <w:pPr>
        <w:pStyle w:val="titolo20"/>
      </w:pPr>
      <w:r>
        <w:t xml:space="preserve">AMMENDA </w:t>
      </w:r>
    </w:p>
    <w:p w14:paraId="4FDA4C42" w14:textId="77777777" w:rsidR="002F739D" w:rsidRDefault="002F739D" w:rsidP="002F739D">
      <w:pPr>
        <w:pStyle w:val="diffida"/>
        <w:spacing w:before="80" w:beforeAutospacing="0" w:after="40" w:afterAutospacing="0"/>
        <w:jc w:val="left"/>
      </w:pPr>
      <w:r>
        <w:t xml:space="preserve">Euro 200,00 FOOTBALL CLUB SANTERAMO </w:t>
      </w:r>
      <w:r>
        <w:br/>
        <w:t xml:space="preserve">Propri sostenitori durante il secondo tempo lanciavano sul terreno di gioco un petardo che esplodeva senza procurare conseguenze. </w:t>
      </w:r>
    </w:p>
    <w:p w14:paraId="04AC4E5B" w14:textId="77777777" w:rsidR="002F739D" w:rsidRDefault="002F739D" w:rsidP="002F739D">
      <w:pPr>
        <w:pStyle w:val="diffida"/>
        <w:spacing w:before="80" w:beforeAutospacing="0" w:after="40" w:afterAutospacing="0"/>
        <w:jc w:val="left"/>
      </w:pPr>
      <w:r>
        <w:br/>
        <w:t xml:space="preserve">Euro 150,00 GALATINA CALCIO </w:t>
      </w:r>
      <w:r>
        <w:br/>
        <w:t xml:space="preserve">Propri sostenitori durante tutto lo svolgimento della gara accendevano fumogeni e provocavano l'esplosione di petardi senza conseguenze. </w:t>
      </w:r>
    </w:p>
    <w:p w14:paraId="6146AC62" w14:textId="77777777" w:rsidR="002F739D" w:rsidRDefault="002F739D" w:rsidP="002F739D">
      <w:pPr>
        <w:pStyle w:val="diffida"/>
        <w:spacing w:before="80" w:beforeAutospacing="0" w:after="40" w:afterAutospacing="0"/>
        <w:jc w:val="left"/>
      </w:pPr>
      <w:r>
        <w:br/>
        <w:t xml:space="preserve">Euro 150,00 GROTTAGLIE CALCIO </w:t>
      </w:r>
      <w:r>
        <w:br/>
        <w:t xml:space="preserve">Propri sostenitori durante tutto lo svolgimento della gara accendevano fumogeni e provocavano l'esplosione di petardi senza conseguenze. </w:t>
      </w:r>
    </w:p>
    <w:p w14:paraId="6F5015B3" w14:textId="77777777" w:rsidR="002F739D" w:rsidRDefault="002F739D" w:rsidP="002F739D">
      <w:pPr>
        <w:pStyle w:val="titolo30"/>
      </w:pPr>
      <w:r>
        <w:t xml:space="preserve">DIRIGENTI </w:t>
      </w:r>
    </w:p>
    <w:p w14:paraId="6E5D55A8" w14:textId="77777777" w:rsidR="002F739D" w:rsidRDefault="002F739D" w:rsidP="002F739D">
      <w:pPr>
        <w:pStyle w:val="titolo20"/>
      </w:pPr>
      <w:r>
        <w:t xml:space="preserve">INIBIZIONE A SVOLGERE OGNI ATTIVITA' FINO AL 12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6DFF2D43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C01F3" w14:textId="77777777" w:rsidR="002F739D" w:rsidRDefault="002F739D" w:rsidP="0015474F">
            <w:pPr>
              <w:pStyle w:val="movimento"/>
            </w:pPr>
            <w:r>
              <w:t>BAVONE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37AC1" w14:textId="77777777" w:rsidR="002F739D" w:rsidRDefault="002F739D" w:rsidP="0015474F">
            <w:pPr>
              <w:pStyle w:val="movimento2"/>
            </w:pPr>
            <w:r>
              <w:t xml:space="preserve">(TAURISANO 193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90FC9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F6B68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8695F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717855AE" w14:textId="77777777" w:rsidR="002F739D" w:rsidRDefault="002F739D" w:rsidP="002F739D">
      <w:pPr>
        <w:pStyle w:val="titolo20"/>
      </w:pPr>
      <w:r>
        <w:t xml:space="preserve">INIBIZIONE A SVOLGERE OGNI ATTIVITA' FINO AL 2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321B316E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BD53F" w14:textId="77777777" w:rsidR="002F739D" w:rsidRDefault="002F739D" w:rsidP="0015474F">
            <w:pPr>
              <w:pStyle w:val="movimento"/>
            </w:pPr>
            <w:r>
              <w:t>OLIVIERI BARTOLOM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08E0F" w14:textId="77777777" w:rsidR="002F739D" w:rsidRDefault="002F739D" w:rsidP="0015474F">
            <w:pPr>
              <w:pStyle w:val="movimento2"/>
            </w:pPr>
            <w:r>
              <w:t xml:space="preserve">(COPERT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68375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DE736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BD5F1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58440940" w14:textId="77777777" w:rsidR="002F739D" w:rsidRDefault="002F739D" w:rsidP="002F739D">
      <w:pPr>
        <w:pStyle w:val="titolo20"/>
      </w:pPr>
      <w:r>
        <w:t xml:space="preserve">INIBIZIONE A SVOLGERE OGNI ATTIVITA' FINO AL 26/10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249E0999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3B03F" w14:textId="77777777" w:rsidR="002F739D" w:rsidRDefault="002F739D" w:rsidP="0015474F">
            <w:pPr>
              <w:pStyle w:val="movimento"/>
            </w:pPr>
            <w:r>
              <w:t>MARANG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D2C1E" w14:textId="77777777" w:rsidR="002F739D" w:rsidRDefault="002F739D" w:rsidP="0015474F">
            <w:pPr>
              <w:pStyle w:val="movimento2"/>
            </w:pPr>
            <w:r>
              <w:t xml:space="preserve">(VIRTUS LOCOROTOND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23C76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6523C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D99B1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5DE2F471" w14:textId="77777777" w:rsidR="002F739D" w:rsidRDefault="002F739D" w:rsidP="002F739D">
      <w:pPr>
        <w:pStyle w:val="titolo20"/>
      </w:pPr>
      <w:r>
        <w:t xml:space="preserve">INIBIZIONE A SVOLGERE OGNI ATTIVITA' FINO AL 19/10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7B42CD5D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8864A" w14:textId="77777777" w:rsidR="002F739D" w:rsidRDefault="002F739D" w:rsidP="0015474F">
            <w:pPr>
              <w:pStyle w:val="movimento"/>
            </w:pPr>
            <w:r>
              <w:t>GIO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4ACA9" w14:textId="77777777" w:rsidR="002F739D" w:rsidRDefault="002F739D" w:rsidP="0015474F">
            <w:pPr>
              <w:pStyle w:val="movimento2"/>
            </w:pPr>
            <w:r>
              <w:t xml:space="preserve">(CALCIO 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098D3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3B0CB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222ED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4CCD5EDF" w14:textId="77777777" w:rsidR="002F739D" w:rsidRDefault="002F739D" w:rsidP="002F739D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574DE43F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D750A" w14:textId="77777777" w:rsidR="002F739D" w:rsidRDefault="002F739D" w:rsidP="0015474F">
            <w:pPr>
              <w:pStyle w:val="movimento"/>
            </w:pPr>
            <w:r>
              <w:t>RECCH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FED47" w14:textId="77777777" w:rsidR="002F739D" w:rsidRDefault="002F739D" w:rsidP="0015474F">
            <w:pPr>
              <w:pStyle w:val="movimento2"/>
            </w:pPr>
            <w:r>
              <w:t xml:space="preserve">(COSMANO SPORT FOGG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EA551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8FD2D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57ECB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623A2F0F" w14:textId="77777777" w:rsidR="002F739D" w:rsidRDefault="002F739D" w:rsidP="002F739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7E111A5B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C3B0C" w14:textId="77777777" w:rsidR="002F739D" w:rsidRDefault="002F739D" w:rsidP="0015474F">
            <w:pPr>
              <w:pStyle w:val="movimento"/>
            </w:pPr>
            <w:r>
              <w:t>DI GENNAR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22B14" w14:textId="77777777" w:rsidR="002F739D" w:rsidRDefault="002F739D" w:rsidP="0015474F">
            <w:pPr>
              <w:pStyle w:val="movimento2"/>
            </w:pPr>
            <w:r>
              <w:t xml:space="preserve">(TRO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B7184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E80DC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262B2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712D1123" w14:textId="77777777" w:rsidR="002F739D" w:rsidRDefault="002F739D" w:rsidP="002F739D">
      <w:pPr>
        <w:pStyle w:val="titolo30"/>
      </w:pPr>
      <w:r>
        <w:t xml:space="preserve">ALLENATORI </w:t>
      </w:r>
    </w:p>
    <w:p w14:paraId="68F7641F" w14:textId="77777777" w:rsidR="002F739D" w:rsidRDefault="002F739D" w:rsidP="002F739D">
      <w:pPr>
        <w:pStyle w:val="titolo20"/>
      </w:pPr>
      <w:r>
        <w:t xml:space="preserve">SQUALIFICA FINO AL 12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17535572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8F591" w14:textId="77777777" w:rsidR="002F739D" w:rsidRDefault="002F739D" w:rsidP="0015474F">
            <w:pPr>
              <w:pStyle w:val="movimento"/>
            </w:pPr>
            <w:r>
              <w:t>SINISI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1A2A1" w14:textId="77777777" w:rsidR="002F739D" w:rsidRDefault="002F739D" w:rsidP="0015474F">
            <w:pPr>
              <w:pStyle w:val="movimento2"/>
            </w:pPr>
            <w:r>
              <w:t xml:space="preserve">(VIRTUS SAN FERDINA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8C425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98820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7EE72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7301BB92" w14:textId="77777777" w:rsidR="002F739D" w:rsidRDefault="002F739D" w:rsidP="002F739D">
      <w:pPr>
        <w:pStyle w:val="titolo20"/>
      </w:pPr>
      <w:r>
        <w:t xml:space="preserve">SQUALIFICA FINO AL 19/10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38DCB2B4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5C2FB" w14:textId="77777777" w:rsidR="002F739D" w:rsidRDefault="002F739D" w:rsidP="0015474F">
            <w:pPr>
              <w:pStyle w:val="movimento"/>
            </w:pPr>
            <w:r>
              <w:t>SALIN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5E33D" w14:textId="77777777" w:rsidR="002F739D" w:rsidRDefault="002F739D" w:rsidP="0015474F">
            <w:pPr>
              <w:pStyle w:val="movimento2"/>
            </w:pPr>
            <w:r>
              <w:t xml:space="preserve">(TRO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B5CA6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E1CB4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FFB69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05C068C7" w14:textId="77777777" w:rsidR="002F739D" w:rsidRDefault="002F739D" w:rsidP="002F739D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622BB2BB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05569" w14:textId="77777777" w:rsidR="002F739D" w:rsidRDefault="002F739D" w:rsidP="0015474F">
            <w:pPr>
              <w:pStyle w:val="movimento"/>
            </w:pPr>
            <w:r>
              <w:t>CARROZZ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9830B" w14:textId="77777777" w:rsidR="002F739D" w:rsidRDefault="002F739D" w:rsidP="0015474F">
            <w:pPr>
              <w:pStyle w:val="movimento2"/>
            </w:pPr>
            <w:r>
              <w:t xml:space="preserve">(GROTTAGLI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53E66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79D36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6BF09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30880863" w14:textId="77777777" w:rsidR="001021AB" w:rsidRDefault="001021AB" w:rsidP="002F739D">
      <w:pPr>
        <w:pStyle w:val="titolo30"/>
      </w:pPr>
    </w:p>
    <w:p w14:paraId="113B07E4" w14:textId="77777777" w:rsidR="001021AB" w:rsidRDefault="001021AB" w:rsidP="002F739D">
      <w:pPr>
        <w:pStyle w:val="titolo30"/>
      </w:pPr>
    </w:p>
    <w:p w14:paraId="41749EE7" w14:textId="6DB699E6" w:rsidR="002F739D" w:rsidRDefault="002F739D" w:rsidP="002F739D">
      <w:pPr>
        <w:pStyle w:val="titolo30"/>
      </w:pPr>
      <w:r>
        <w:lastRenderedPageBreak/>
        <w:t xml:space="preserve">CALCIATORI ESPULSI </w:t>
      </w:r>
    </w:p>
    <w:p w14:paraId="3200DE22" w14:textId="77777777" w:rsidR="002F739D" w:rsidRDefault="002F739D" w:rsidP="002F739D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:rsidRPr="00693A1C" w14:paraId="774810F6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68C80" w14:textId="77777777" w:rsidR="002F739D" w:rsidRPr="00693A1C" w:rsidRDefault="002F739D" w:rsidP="0015474F">
            <w:pPr>
              <w:pStyle w:val="movimento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  <w:r w:rsidRPr="00693A1C">
              <w:rPr>
                <w:sz w:val="14"/>
                <w:szCs w:val="14"/>
              </w:rPr>
              <w:t>MELONO BATALLA AGUSTIN EZ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8F5A6" w14:textId="77777777" w:rsidR="002F739D" w:rsidRPr="00693A1C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693A1C">
              <w:t xml:space="preserve">(GALA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4B167" w14:textId="77777777" w:rsidR="002F739D" w:rsidRPr="00693A1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693A1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69CED" w14:textId="77777777" w:rsidR="002F739D" w:rsidRPr="00693A1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693A1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F0824" w14:textId="77777777" w:rsidR="002F739D" w:rsidRPr="00693A1C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693A1C">
              <w:t> </w:t>
            </w:r>
          </w:p>
        </w:tc>
      </w:tr>
    </w:tbl>
    <w:p w14:paraId="22BF9CF0" w14:textId="77777777" w:rsidR="002F739D" w:rsidRDefault="002F739D" w:rsidP="002F739D">
      <w:pPr>
        <w:pStyle w:val="diffida"/>
        <w:spacing w:before="0" w:beforeAutospacing="0" w:after="0" w:afterAutospacing="0"/>
      </w:pPr>
      <w:r w:rsidRPr="00693A1C">
        <w:t>Proferiva</w:t>
      </w:r>
      <w:r>
        <w:t xml:space="preserve"> frasi irriguardose ed offensive nei confronti del Direttore di gara (art. 36 comma 1 lett. A C.G.S.) </w:t>
      </w:r>
    </w:p>
    <w:p w14:paraId="2BF4687F" w14:textId="77777777" w:rsidR="002F739D" w:rsidRDefault="002F739D" w:rsidP="002F739D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:rsidRPr="00693A1C" w14:paraId="68B6439B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9AAA6" w14:textId="77777777" w:rsidR="002F739D" w:rsidRPr="00693A1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693A1C">
              <w:t>SANTORO GIAN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48C54" w14:textId="77777777" w:rsidR="002F739D" w:rsidRPr="00693A1C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693A1C">
              <w:t xml:space="preserve">(CALCIO 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84D2F" w14:textId="77777777" w:rsidR="002F739D" w:rsidRPr="00693A1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693A1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5AF50" w14:textId="77777777" w:rsidR="002F739D" w:rsidRPr="00693A1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693A1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33C1E" w14:textId="77777777" w:rsidR="002F739D" w:rsidRPr="00693A1C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693A1C">
              <w:t> </w:t>
            </w:r>
          </w:p>
        </w:tc>
      </w:tr>
    </w:tbl>
    <w:p w14:paraId="334C830D" w14:textId="77777777" w:rsidR="002F739D" w:rsidRDefault="002F739D" w:rsidP="002F739D">
      <w:pPr>
        <w:pStyle w:val="diffida"/>
        <w:spacing w:before="0" w:beforeAutospacing="0" w:after="0" w:afterAutospacing="0"/>
      </w:pPr>
      <w:r w:rsidRPr="00693A1C">
        <w:t>A gioco fe</w:t>
      </w:r>
      <w:r>
        <w:t xml:space="preserve">rmo colpiva un avversario con un pugno sulla spalla. </w:t>
      </w:r>
    </w:p>
    <w:p w14:paraId="194C5939" w14:textId="77777777" w:rsidR="002F739D" w:rsidRDefault="002F739D" w:rsidP="002F739D">
      <w:pPr>
        <w:pStyle w:val="titolo20"/>
      </w:pPr>
    </w:p>
    <w:p w14:paraId="2107AED5" w14:textId="77777777" w:rsidR="002F739D" w:rsidRDefault="002F739D" w:rsidP="002F739D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617A90D4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AF406" w14:textId="77777777" w:rsidR="002F739D" w:rsidRDefault="002F739D" w:rsidP="0015474F">
            <w:pPr>
              <w:pStyle w:val="movimento"/>
            </w:pPr>
            <w:r>
              <w:t>FITTAIOLI MATIAS A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0716F" w14:textId="77777777" w:rsidR="002F739D" w:rsidRDefault="002F739D" w:rsidP="0015474F">
            <w:pPr>
              <w:pStyle w:val="movimento2"/>
            </w:pPr>
            <w:r>
              <w:t xml:space="preserve">(ATLETICO TRICA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C6E57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1D03B" w14:textId="77777777" w:rsidR="002F739D" w:rsidRDefault="002F739D" w:rsidP="0015474F">
            <w:pPr>
              <w:pStyle w:val="movimento"/>
            </w:pPr>
            <w:r>
              <w:t>ABDOU SARJO SANNE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E2BFE" w14:textId="77777777" w:rsidR="002F739D" w:rsidRDefault="002F739D" w:rsidP="0015474F">
            <w:pPr>
              <w:pStyle w:val="movimento2"/>
            </w:pPr>
            <w:r>
              <w:t xml:space="preserve">(RINASCITA REFUGEES) </w:t>
            </w:r>
          </w:p>
        </w:tc>
      </w:tr>
    </w:tbl>
    <w:p w14:paraId="361301E3" w14:textId="77777777" w:rsidR="002F739D" w:rsidRDefault="002F739D" w:rsidP="002F739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101BF2DE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C3863" w14:textId="77777777" w:rsidR="002F739D" w:rsidRDefault="002F739D" w:rsidP="0015474F">
            <w:pPr>
              <w:pStyle w:val="movimento"/>
            </w:pPr>
            <w:r>
              <w:t>TURC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BD60E" w14:textId="77777777" w:rsidR="002F739D" w:rsidRDefault="002F739D" w:rsidP="0015474F">
            <w:pPr>
              <w:pStyle w:val="movimento2"/>
            </w:pPr>
            <w:r>
              <w:t xml:space="preserve">(REAL CAROVI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F9162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91C37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C4BFD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6D1A9677" w14:textId="77777777" w:rsidR="002F739D" w:rsidRDefault="002F739D" w:rsidP="002F739D">
      <w:pPr>
        <w:pStyle w:val="breakline"/>
      </w:pPr>
    </w:p>
    <w:p w14:paraId="7853839B" w14:textId="77777777" w:rsidR="00B928B6" w:rsidRDefault="00B928B6" w:rsidP="002F739D">
      <w:pPr>
        <w:pStyle w:val="breakline"/>
      </w:pPr>
    </w:p>
    <w:p w14:paraId="33823F1E" w14:textId="77777777" w:rsidR="00B928B6" w:rsidRDefault="00B928B6" w:rsidP="002F739D">
      <w:pPr>
        <w:pStyle w:val="breakline"/>
      </w:pPr>
    </w:p>
    <w:p w14:paraId="1CC884CB" w14:textId="77777777" w:rsidR="00B928B6" w:rsidRDefault="00B928B6" w:rsidP="002F739D">
      <w:pPr>
        <w:pStyle w:val="breakline"/>
      </w:pPr>
    </w:p>
    <w:p w14:paraId="300B35EA" w14:textId="77777777" w:rsidR="002F739D" w:rsidRDefault="002F739D" w:rsidP="002F739D">
      <w:pPr>
        <w:pStyle w:val="breakline"/>
      </w:pPr>
    </w:p>
    <w:p w14:paraId="39200E07" w14:textId="77777777" w:rsidR="002F739D" w:rsidRDefault="002F739D" w:rsidP="002F739D">
      <w:pPr>
        <w:pStyle w:val="titolo0"/>
        <w:shd w:val="clear" w:color="auto" w:fill="CCCCCC"/>
        <w:spacing w:before="80" w:after="40"/>
      </w:pPr>
      <w:r>
        <w:t xml:space="preserve">CAMPIONATO PRIMA CATEGORIA C11 </w:t>
      </w:r>
    </w:p>
    <w:p w14:paraId="1DC6E8FA" w14:textId="77777777" w:rsidR="002F739D" w:rsidRDefault="002F739D" w:rsidP="002F739D">
      <w:pPr>
        <w:pStyle w:val="titolo10"/>
      </w:pPr>
      <w:r>
        <w:t xml:space="preserve">GARE DEL 7/10/2023 </w:t>
      </w:r>
    </w:p>
    <w:p w14:paraId="72E48EC4" w14:textId="77777777" w:rsidR="002F739D" w:rsidRDefault="002F739D" w:rsidP="002F739D">
      <w:pPr>
        <w:pStyle w:val="titolo7a"/>
      </w:pPr>
      <w:r>
        <w:t xml:space="preserve">PROVVEDIMENTI DISCIPLINARI </w:t>
      </w:r>
    </w:p>
    <w:p w14:paraId="4545EE23" w14:textId="77777777" w:rsidR="002F739D" w:rsidRDefault="002F739D" w:rsidP="002F739D">
      <w:pPr>
        <w:pStyle w:val="titolo7b"/>
      </w:pPr>
      <w:r>
        <w:t xml:space="preserve">In base alle risultanze degli atti ufficiali sono state deliberate le seguenti sanzioni disciplinari. </w:t>
      </w:r>
    </w:p>
    <w:p w14:paraId="26CD9526" w14:textId="77777777" w:rsidR="002F739D" w:rsidRDefault="002F739D" w:rsidP="002F739D">
      <w:pPr>
        <w:pStyle w:val="titolo30"/>
      </w:pPr>
      <w:r>
        <w:t xml:space="preserve">CALCIATORI ESPULSI </w:t>
      </w:r>
    </w:p>
    <w:p w14:paraId="37DFA3E1" w14:textId="77777777" w:rsidR="002F739D" w:rsidRDefault="002F739D" w:rsidP="002F739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38748C2E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EB6BF" w14:textId="77777777" w:rsidR="002F739D" w:rsidRDefault="002F739D" w:rsidP="0015474F">
            <w:pPr>
              <w:pStyle w:val="movimento"/>
            </w:pPr>
            <w:r>
              <w:t>DESANTIS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58637" w14:textId="77777777" w:rsidR="002F739D" w:rsidRDefault="002F739D" w:rsidP="0015474F">
            <w:pPr>
              <w:pStyle w:val="movimento2"/>
            </w:pPr>
            <w:r>
              <w:t xml:space="preserve">(POLISPORTIVA NOC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ADB1A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4364F" w14:textId="77777777" w:rsidR="002F739D" w:rsidRPr="00693A1C" w:rsidRDefault="002F739D" w:rsidP="0015474F">
            <w:pPr>
              <w:pStyle w:val="movimento"/>
              <w:rPr>
                <w:sz w:val="14"/>
                <w:szCs w:val="14"/>
              </w:rPr>
            </w:pPr>
            <w:r w:rsidRPr="00693A1C">
              <w:rPr>
                <w:sz w:val="14"/>
                <w:szCs w:val="14"/>
              </w:rPr>
              <w:t>SAPONARO FALCONE ACHIL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44194" w14:textId="77777777" w:rsidR="002F739D" w:rsidRDefault="002F739D" w:rsidP="0015474F">
            <w:pPr>
              <w:pStyle w:val="movimento2"/>
            </w:pPr>
            <w:r>
              <w:t xml:space="preserve">(POLISPORTIVA NOCI) </w:t>
            </w:r>
          </w:p>
        </w:tc>
      </w:tr>
    </w:tbl>
    <w:p w14:paraId="6A328A24" w14:textId="77777777" w:rsidR="002F739D" w:rsidRDefault="002F739D" w:rsidP="002F739D">
      <w:pPr>
        <w:pStyle w:val="titolo10"/>
      </w:pPr>
    </w:p>
    <w:p w14:paraId="2FEA6CAF" w14:textId="77777777" w:rsidR="002F739D" w:rsidRDefault="002F739D" w:rsidP="002F739D">
      <w:pPr>
        <w:pStyle w:val="titolo10"/>
      </w:pPr>
      <w:r>
        <w:t xml:space="preserve">GARE DEL 8/10/2023 </w:t>
      </w:r>
    </w:p>
    <w:p w14:paraId="4F5834BD" w14:textId="77777777" w:rsidR="002F739D" w:rsidRDefault="002F739D" w:rsidP="002F739D">
      <w:pPr>
        <w:pStyle w:val="titolo7a"/>
      </w:pPr>
      <w:r>
        <w:t xml:space="preserve">PROVVEDIMENTI DISCIPLINARI </w:t>
      </w:r>
    </w:p>
    <w:p w14:paraId="05EC1539" w14:textId="77777777" w:rsidR="002F739D" w:rsidRDefault="002F739D" w:rsidP="002F739D">
      <w:pPr>
        <w:pStyle w:val="titolo7b"/>
      </w:pPr>
      <w:r>
        <w:t xml:space="preserve">In base alle risultanze degli atti ufficiali sono state deliberate le seguenti sanzioni disciplinari. </w:t>
      </w:r>
    </w:p>
    <w:p w14:paraId="4CF6E806" w14:textId="77777777" w:rsidR="002F739D" w:rsidRDefault="002F739D" w:rsidP="002F739D">
      <w:pPr>
        <w:pStyle w:val="titolo30"/>
      </w:pPr>
      <w:r>
        <w:t xml:space="preserve">SOCIETA' </w:t>
      </w:r>
    </w:p>
    <w:p w14:paraId="3730107D" w14:textId="77777777" w:rsidR="002F739D" w:rsidRDefault="002F739D" w:rsidP="002F739D">
      <w:pPr>
        <w:pStyle w:val="titolo20"/>
      </w:pPr>
      <w:r>
        <w:t xml:space="preserve">AMMENDA </w:t>
      </w:r>
    </w:p>
    <w:p w14:paraId="49F54AE0" w14:textId="77777777" w:rsidR="002F739D" w:rsidRDefault="002F739D" w:rsidP="002F739D">
      <w:pPr>
        <w:pStyle w:val="diffida"/>
        <w:spacing w:before="0" w:beforeAutospacing="0" w:after="0" w:afterAutospacing="0"/>
      </w:pPr>
      <w:r w:rsidRPr="00693A1C">
        <w:t xml:space="preserve">Euro 300,00 AUDACE CAGNANO </w:t>
      </w:r>
    </w:p>
    <w:p w14:paraId="62464771" w14:textId="77777777" w:rsidR="002F739D" w:rsidRPr="00693A1C" w:rsidRDefault="002F739D" w:rsidP="002F739D">
      <w:pPr>
        <w:pStyle w:val="diffida"/>
        <w:spacing w:before="0" w:beforeAutospacing="0" w:after="0" w:afterAutospacing="0"/>
      </w:pPr>
      <w:r w:rsidRPr="00693A1C">
        <w:t xml:space="preserve">Dopo aver sancito la fine della gara, si creava all'esterno del terreno di giuoco, in prossimità degli spogliatoi, una rissa a cui partecipavano entrambi i componenti delle società. </w:t>
      </w:r>
    </w:p>
    <w:p w14:paraId="3D2FB29C" w14:textId="77777777" w:rsidR="002F739D" w:rsidRPr="00693A1C" w:rsidRDefault="002F739D" w:rsidP="002F739D">
      <w:pPr>
        <w:pStyle w:val="diffida"/>
        <w:spacing w:before="0" w:beforeAutospacing="0" w:after="0" w:afterAutospacing="0"/>
      </w:pPr>
      <w:r w:rsidRPr="00693A1C">
        <w:t xml:space="preserve">Tale rissa è durata almeno 10 minuti e si è reso necessario l'intervento della FP, Carabinieri, per poter interrompere la stessa. </w:t>
      </w:r>
    </w:p>
    <w:p w14:paraId="69E3EE79" w14:textId="77777777" w:rsidR="002F739D" w:rsidRPr="00693A1C" w:rsidRDefault="002F739D" w:rsidP="002F739D">
      <w:pPr>
        <w:pStyle w:val="diffida"/>
        <w:spacing w:before="0" w:beforeAutospacing="0" w:after="0" w:afterAutospacing="0"/>
      </w:pPr>
      <w:r w:rsidRPr="00693A1C">
        <w:t xml:space="preserve">Inoltre, partecipavano alla colluttazione anche sostenitori della </w:t>
      </w:r>
      <w:proofErr w:type="spellStart"/>
      <w:r w:rsidRPr="00693A1C">
        <w:t>soc</w:t>
      </w:r>
      <w:proofErr w:type="spellEnd"/>
      <w:r w:rsidRPr="00693A1C">
        <w:t xml:space="preserve">. locale che erano entrati nel recinto di giuoco forzando la recinzione ed i cancelli dell'impianto, partecipando così attivamente alla rissa. </w:t>
      </w:r>
    </w:p>
    <w:p w14:paraId="6840960F" w14:textId="77777777" w:rsidR="002F739D" w:rsidRDefault="002F739D" w:rsidP="002F739D">
      <w:pPr>
        <w:pStyle w:val="diffida"/>
        <w:spacing w:before="0" w:beforeAutospacing="0" w:after="0" w:afterAutospacing="0"/>
      </w:pPr>
      <w:r w:rsidRPr="00693A1C">
        <w:br/>
        <w:t xml:space="preserve">Euro 100,00 MARACANA SAN SEVERO </w:t>
      </w:r>
    </w:p>
    <w:p w14:paraId="10C9B231" w14:textId="77777777" w:rsidR="002F739D" w:rsidRPr="00693A1C" w:rsidRDefault="002F739D" w:rsidP="002F739D">
      <w:pPr>
        <w:pStyle w:val="diffida"/>
        <w:spacing w:before="0" w:beforeAutospacing="0" w:after="0" w:afterAutospacing="0"/>
      </w:pPr>
      <w:r w:rsidRPr="00693A1C">
        <w:t xml:space="preserve">Dopo aver sancito la fine della gara, si creava all'esterno del terreno di giuoco, in prossimità degli spogliatoi, una rissa a cui partecipavano entrambi i componenti della società. </w:t>
      </w:r>
    </w:p>
    <w:p w14:paraId="24C5B521" w14:textId="77777777" w:rsidR="002F739D" w:rsidRPr="00693A1C" w:rsidRDefault="002F739D" w:rsidP="002F739D">
      <w:pPr>
        <w:pStyle w:val="diffida"/>
        <w:spacing w:before="0" w:beforeAutospacing="0" w:after="0" w:afterAutospacing="0"/>
      </w:pPr>
      <w:r w:rsidRPr="00693A1C">
        <w:t xml:space="preserve">Tale rissa è durata almeno 10 minuti ed è stato necessario l'intervento delle forze dell'ordine, Carabinieri, per poter interrompere la stessa. </w:t>
      </w:r>
    </w:p>
    <w:p w14:paraId="4FC276B9" w14:textId="77777777" w:rsidR="002F739D" w:rsidRDefault="002F739D" w:rsidP="002F739D">
      <w:pPr>
        <w:pStyle w:val="diffida"/>
        <w:spacing w:before="80" w:beforeAutospacing="0" w:after="40" w:afterAutospacing="0"/>
        <w:jc w:val="left"/>
      </w:pPr>
      <w:r>
        <w:br/>
        <w:t xml:space="preserve">Euro 50,00 IDEALE BARI </w:t>
      </w:r>
      <w:r>
        <w:br/>
        <w:t xml:space="preserve">Propri sostenitori accendevano un fumogeno senza conseguenze. </w:t>
      </w:r>
    </w:p>
    <w:p w14:paraId="725178D6" w14:textId="77777777" w:rsidR="002F739D" w:rsidRDefault="002F739D" w:rsidP="002F739D">
      <w:pPr>
        <w:pStyle w:val="titolo30"/>
      </w:pPr>
    </w:p>
    <w:p w14:paraId="3A959D95" w14:textId="77777777" w:rsidR="002F739D" w:rsidRDefault="002F739D" w:rsidP="002F739D">
      <w:pPr>
        <w:pStyle w:val="titolo30"/>
      </w:pPr>
    </w:p>
    <w:p w14:paraId="18CB3014" w14:textId="77777777" w:rsidR="002F739D" w:rsidRDefault="002F739D" w:rsidP="002F739D">
      <w:pPr>
        <w:pStyle w:val="titolo30"/>
      </w:pPr>
      <w:r>
        <w:t xml:space="preserve">DIRIGENTI </w:t>
      </w:r>
    </w:p>
    <w:p w14:paraId="460025AA" w14:textId="77777777" w:rsidR="002F739D" w:rsidRDefault="002F739D" w:rsidP="002F739D">
      <w:pPr>
        <w:pStyle w:val="titolo20"/>
      </w:pPr>
      <w:r>
        <w:t xml:space="preserve">INIBIZIONE A SVOLGERE OGNI ATTIVITA' FINO AL 4/ 1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:rsidRPr="00693A1C" w14:paraId="52F012D3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1BFA8" w14:textId="77777777" w:rsidR="002F739D" w:rsidRPr="00693A1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693A1C">
              <w:t>TRAMACER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23BCA" w14:textId="77777777" w:rsidR="002F739D" w:rsidRPr="00693A1C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693A1C">
              <w:t xml:space="preserve">(VIRTUS SAN PANCRAZ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C9138" w14:textId="77777777" w:rsidR="002F739D" w:rsidRPr="00693A1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693A1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BED34" w14:textId="77777777" w:rsidR="002F739D" w:rsidRPr="00693A1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693A1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7D842" w14:textId="77777777" w:rsidR="002F739D" w:rsidRPr="00693A1C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693A1C">
              <w:t> </w:t>
            </w:r>
          </w:p>
        </w:tc>
      </w:tr>
    </w:tbl>
    <w:p w14:paraId="5F0F00FE" w14:textId="77777777" w:rsidR="002F739D" w:rsidRDefault="002F739D" w:rsidP="002F739D">
      <w:pPr>
        <w:pStyle w:val="diffida"/>
        <w:spacing w:before="0" w:beforeAutospacing="0" w:after="0" w:afterAutospacing="0"/>
      </w:pPr>
      <w:r w:rsidRPr="00693A1C">
        <w:t xml:space="preserve">Utilizza un linguaggio offensivo e minaccioso nei riguardi del Direttore di gara, nonostante quest'ultimo fosse andato a richiamarlo reiterava frasi offensive ed ingiuriose. A seguito di provvedimento di </w:t>
      </w:r>
      <w:proofErr w:type="spellStart"/>
      <w:proofErr w:type="gramStart"/>
      <w:r w:rsidRPr="00693A1C">
        <w:t>espulsione,tardava</w:t>
      </w:r>
      <w:proofErr w:type="spellEnd"/>
      <w:proofErr w:type="gramEnd"/>
      <w:r w:rsidRPr="00693A1C">
        <w:t xml:space="preserve"> l'uscita dal terreno di giuoco continuando ad offendere l'Arbitro. A fine p.t. si faceva trovare in prossimità dello spogliatoio</w:t>
      </w:r>
      <w:r>
        <w:t xml:space="preserve"> arbitrale e continuava ad insultare e minacciare lo stesso. </w:t>
      </w:r>
    </w:p>
    <w:p w14:paraId="5DA5F008" w14:textId="77777777" w:rsidR="002F739D" w:rsidRDefault="002F739D" w:rsidP="002F739D">
      <w:pPr>
        <w:pStyle w:val="titolo20"/>
      </w:pPr>
      <w:r>
        <w:t xml:space="preserve">INIBIZIONE A SVOLGERE OGNI ATTIVITA' FINO AL 7/1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:rsidRPr="005D6D61" w14:paraId="57B6C15A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641FE" w14:textId="77777777" w:rsidR="002F739D" w:rsidRPr="005D6D61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5D6D61">
              <w:t>BUNGAR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E7402" w14:textId="77777777" w:rsidR="002F739D" w:rsidRPr="005D6D61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5D6D61"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53630" w14:textId="77777777" w:rsidR="002F739D" w:rsidRPr="005D6D61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5D6D61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C9186" w14:textId="77777777" w:rsidR="002F739D" w:rsidRPr="005D6D61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5D6D61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7A376" w14:textId="77777777" w:rsidR="002F739D" w:rsidRPr="005D6D61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5D6D61">
              <w:t> </w:t>
            </w:r>
          </w:p>
        </w:tc>
      </w:tr>
    </w:tbl>
    <w:p w14:paraId="19249195" w14:textId="77777777" w:rsidR="002F739D" w:rsidRPr="005D6D61" w:rsidRDefault="002F739D" w:rsidP="002F739D">
      <w:pPr>
        <w:pStyle w:val="diffida"/>
        <w:spacing w:before="0" w:beforeAutospacing="0" w:after="0" w:afterAutospacing="0"/>
      </w:pPr>
      <w:r w:rsidRPr="005D6D61">
        <w:t xml:space="preserve">Proferiva, nei confronti dell'Arbitro, frasi offensive ed ingiuriose. </w:t>
      </w:r>
    </w:p>
    <w:p w14:paraId="2AF1CC95" w14:textId="77777777" w:rsidR="002F739D" w:rsidRDefault="002F739D" w:rsidP="002F739D">
      <w:pPr>
        <w:pStyle w:val="diffida"/>
        <w:spacing w:before="0" w:beforeAutospacing="0" w:after="0" w:afterAutospacing="0"/>
      </w:pPr>
      <w:r w:rsidRPr="005D6D61">
        <w:t>A fine gara protestava</w:t>
      </w:r>
      <w:r>
        <w:t xml:space="preserve"> e ripeteva appellativi offensivi nei confronti dello stesso. </w:t>
      </w:r>
    </w:p>
    <w:p w14:paraId="19424699" w14:textId="77777777" w:rsidR="002F739D" w:rsidRDefault="002F739D" w:rsidP="002F739D">
      <w:pPr>
        <w:pStyle w:val="titolo20"/>
      </w:pPr>
      <w:r>
        <w:t xml:space="preserve">INIBIZIONE A SVOLGERE OGNI ATTIVITA' FINO AL 26/10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6A97FA83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B2696" w14:textId="77777777" w:rsidR="002F739D" w:rsidRDefault="002F739D" w:rsidP="0015474F">
            <w:pPr>
              <w:pStyle w:val="movimento"/>
            </w:pPr>
            <w:r>
              <w:t>CHIONCHIO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41B83" w14:textId="77777777" w:rsidR="002F739D" w:rsidRDefault="002F739D" w:rsidP="0015474F">
            <w:pPr>
              <w:pStyle w:val="movimento2"/>
            </w:pPr>
            <w:r>
              <w:t xml:space="preserve">(ATLETICO VIES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05452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F9E90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2CCCE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63726135" w14:textId="77777777" w:rsidR="002F739D" w:rsidRDefault="002F739D" w:rsidP="002F739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107500A3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8247E" w14:textId="77777777" w:rsidR="002F739D" w:rsidRDefault="002F739D" w:rsidP="0015474F">
            <w:pPr>
              <w:pStyle w:val="movimento"/>
            </w:pPr>
            <w:r>
              <w:t>FAN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CC160" w14:textId="77777777" w:rsidR="002F739D" w:rsidRDefault="002F739D" w:rsidP="0015474F">
            <w:pPr>
              <w:pStyle w:val="movimento2"/>
            </w:pPr>
            <w:r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36447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AE0EB" w14:textId="77777777" w:rsidR="002F739D" w:rsidRDefault="002F739D" w:rsidP="0015474F">
            <w:pPr>
              <w:pStyle w:val="movimento"/>
            </w:pPr>
            <w:r>
              <w:t>DE ROSA PAT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36B38" w14:textId="77777777" w:rsidR="002F739D" w:rsidRDefault="002F739D" w:rsidP="0015474F">
            <w:pPr>
              <w:pStyle w:val="movimento2"/>
            </w:pPr>
            <w:r>
              <w:t xml:space="preserve">(STATTE) </w:t>
            </w:r>
          </w:p>
        </w:tc>
      </w:tr>
      <w:tr w:rsidR="002F739D" w14:paraId="5E822299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63704" w14:textId="77777777" w:rsidR="002F739D" w:rsidRDefault="002F739D" w:rsidP="0015474F">
            <w:pPr>
              <w:pStyle w:val="movimento"/>
            </w:pPr>
            <w:r>
              <w:t>DE PASCALIS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9916F" w14:textId="77777777" w:rsidR="002F739D" w:rsidRDefault="002F739D" w:rsidP="0015474F">
            <w:pPr>
              <w:pStyle w:val="movimento2"/>
            </w:pPr>
            <w:r>
              <w:t xml:space="preserve">(VIRTUS LEC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D2845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E837B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6EA2A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41764383" w14:textId="77777777" w:rsidR="002F739D" w:rsidRDefault="002F739D" w:rsidP="002F739D">
      <w:pPr>
        <w:pStyle w:val="titolo30"/>
      </w:pPr>
      <w:r>
        <w:t xml:space="preserve">ALLENATORI </w:t>
      </w:r>
    </w:p>
    <w:p w14:paraId="7108E30F" w14:textId="77777777" w:rsidR="002F739D" w:rsidRDefault="002F739D" w:rsidP="002F739D">
      <w:pPr>
        <w:pStyle w:val="titolo20"/>
      </w:pPr>
      <w:r>
        <w:t xml:space="preserve">SQUALIFICA FINO AL 9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:rsidRPr="005D6D61" w14:paraId="1B19E77C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BBAEB" w14:textId="77777777" w:rsidR="002F739D" w:rsidRPr="005D6D61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5D6D61">
              <w:t>CURATOL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ECEF7" w14:textId="77777777" w:rsidR="002F739D" w:rsidRPr="005D6D61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5D6D61">
              <w:t xml:space="preserve">(AUDACE C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6D4D6" w14:textId="77777777" w:rsidR="002F739D" w:rsidRPr="005D6D61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5D6D61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0004B" w14:textId="77777777" w:rsidR="002F739D" w:rsidRPr="005D6D61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5D6D61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7FBF6" w14:textId="77777777" w:rsidR="002F739D" w:rsidRPr="005D6D61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5D6D61">
              <w:t> </w:t>
            </w:r>
          </w:p>
        </w:tc>
      </w:tr>
    </w:tbl>
    <w:p w14:paraId="4BD22EBA" w14:textId="77777777" w:rsidR="002F739D" w:rsidRPr="005D6D61" w:rsidRDefault="002F739D" w:rsidP="002F739D">
      <w:pPr>
        <w:pStyle w:val="diffida"/>
        <w:spacing w:before="0" w:beforeAutospacing="0" w:after="0" w:afterAutospacing="0"/>
      </w:pPr>
      <w:r w:rsidRPr="005D6D61">
        <w:t xml:space="preserve">In qualità di FPS, al termine della gara, prendeva parte ad una rissa fra i componenti di entrambe le </w:t>
      </w:r>
      <w:proofErr w:type="spellStart"/>
      <w:r w:rsidRPr="005D6D61">
        <w:t>soc</w:t>
      </w:r>
      <w:proofErr w:type="spellEnd"/>
      <w:r w:rsidRPr="005D6D61">
        <w:t xml:space="preserve">. provando a colpire gli avversari e proferiva frasi minacciose nei confronti degli avversari. </w:t>
      </w:r>
    </w:p>
    <w:p w14:paraId="595775A1" w14:textId="77777777" w:rsidR="002F739D" w:rsidRDefault="002F739D" w:rsidP="002F739D">
      <w:pPr>
        <w:pStyle w:val="diffida"/>
        <w:spacing w:before="0" w:beforeAutospacing="0" w:after="0" w:afterAutospacing="0"/>
      </w:pPr>
      <w:r w:rsidRPr="005D6D61">
        <w:t xml:space="preserve">(in qualità di FPS la sanzione è aggravata) </w:t>
      </w:r>
    </w:p>
    <w:p w14:paraId="0B487616" w14:textId="77777777" w:rsidR="002F739D" w:rsidRPr="005D6D61" w:rsidRDefault="002F739D" w:rsidP="002F739D">
      <w:pPr>
        <w:pStyle w:val="diffida"/>
        <w:spacing w:before="0" w:beforeAutospacing="0" w:after="0" w:afterAutospacing="0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:rsidRPr="005D6D61" w14:paraId="085F18D8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6E03D" w14:textId="77777777" w:rsidR="002F739D" w:rsidRPr="005D6D61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5D6D61">
              <w:t>MAI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5717B" w14:textId="77777777" w:rsidR="002F739D" w:rsidRPr="005D6D61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5D6D61">
              <w:t xml:space="preserve">(TOP PLAYER MINERV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F561F" w14:textId="77777777" w:rsidR="002F739D" w:rsidRPr="005D6D61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5D6D61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7C652" w14:textId="77777777" w:rsidR="002F739D" w:rsidRPr="005D6D61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5D6D61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FF036" w14:textId="77777777" w:rsidR="002F739D" w:rsidRPr="005D6D61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5D6D61">
              <w:t> </w:t>
            </w:r>
          </w:p>
        </w:tc>
      </w:tr>
    </w:tbl>
    <w:p w14:paraId="4348C60C" w14:textId="77777777" w:rsidR="002F739D" w:rsidRDefault="002F739D" w:rsidP="002F739D">
      <w:pPr>
        <w:pStyle w:val="titolo20"/>
      </w:pPr>
      <w:r>
        <w:t xml:space="preserve">SQUALIFICA FINO AL 2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248658D9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2A14F" w14:textId="77777777" w:rsidR="002F739D" w:rsidRDefault="002F739D" w:rsidP="0015474F">
            <w:pPr>
              <w:pStyle w:val="movimento"/>
            </w:pPr>
            <w:r>
              <w:t>CITT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34391" w14:textId="77777777" w:rsidR="002F739D" w:rsidRDefault="002F739D" w:rsidP="0015474F">
            <w:pPr>
              <w:pStyle w:val="movimento2"/>
            </w:pPr>
            <w:r>
              <w:t xml:space="preserve">(CAPO DI LEU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3F2C9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5CC14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30AE9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510B4C41" w14:textId="77777777" w:rsidR="002F739D" w:rsidRDefault="002F739D" w:rsidP="002F739D">
      <w:pPr>
        <w:pStyle w:val="titolo20"/>
      </w:pPr>
      <w:r>
        <w:t xml:space="preserve">SQUALIFICA FINO AL 19/10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7DBB3355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94822" w14:textId="77777777" w:rsidR="002F739D" w:rsidRDefault="002F739D" w:rsidP="0015474F">
            <w:pPr>
              <w:pStyle w:val="movimento"/>
            </w:pPr>
            <w:r>
              <w:t>SAULLE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1171D" w14:textId="77777777" w:rsidR="002F739D" w:rsidRDefault="002F739D" w:rsidP="0015474F">
            <w:pPr>
              <w:pStyle w:val="movimento2"/>
            </w:pPr>
            <w:r>
              <w:t xml:space="preserve">(ATLETICO MARTI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0C0C6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054E8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60E30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11AD334D" w14:textId="77777777" w:rsidR="002F739D" w:rsidRDefault="002F739D" w:rsidP="002F739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5E36DE9B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5C858" w14:textId="77777777" w:rsidR="002F739D" w:rsidRDefault="002F739D" w:rsidP="0015474F">
            <w:pPr>
              <w:pStyle w:val="movimento"/>
            </w:pPr>
            <w:r>
              <w:t>SOLLIT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3BAB9" w14:textId="77777777" w:rsidR="002F739D" w:rsidRDefault="002F739D" w:rsidP="0015474F">
            <w:pPr>
              <w:pStyle w:val="movimento2"/>
            </w:pPr>
            <w:r>
              <w:t xml:space="preserve">(ATLETICO VIES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F347C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D3465" w14:textId="77777777" w:rsidR="002F739D" w:rsidRDefault="002F739D" w:rsidP="0015474F">
            <w:pPr>
              <w:pStyle w:val="movimento"/>
            </w:pPr>
            <w:r>
              <w:t>LONG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FB4C6" w14:textId="77777777" w:rsidR="002F739D" w:rsidRDefault="002F739D" w:rsidP="0015474F">
            <w:pPr>
              <w:pStyle w:val="movimento2"/>
            </w:pPr>
            <w:r>
              <w:t xml:space="preserve">(IDEALE BARI) </w:t>
            </w:r>
          </w:p>
        </w:tc>
      </w:tr>
    </w:tbl>
    <w:p w14:paraId="7A06BAF8" w14:textId="77777777" w:rsidR="002F739D" w:rsidRDefault="002F739D" w:rsidP="002F739D">
      <w:pPr>
        <w:pStyle w:val="titolo30"/>
      </w:pPr>
      <w:r>
        <w:t xml:space="preserve">CALCIATORI ESPULSI </w:t>
      </w:r>
    </w:p>
    <w:p w14:paraId="6F3FB40D" w14:textId="77777777" w:rsidR="002F739D" w:rsidRDefault="002F739D" w:rsidP="002F739D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:rsidRPr="005D6D61" w14:paraId="24EF0529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B4F94" w14:textId="77777777" w:rsidR="002F739D" w:rsidRPr="005D6D61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5D6D61">
              <w:t>PALMIS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8E084" w14:textId="77777777" w:rsidR="002F739D" w:rsidRPr="005D6D61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5D6D61">
              <w:t xml:space="preserve">(ATLETICO MARTI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A1C9F" w14:textId="77777777" w:rsidR="002F739D" w:rsidRPr="005D6D61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5D6D61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8AC20" w14:textId="77777777" w:rsidR="002F739D" w:rsidRPr="005D6D61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5D6D61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FE91E" w14:textId="77777777" w:rsidR="002F739D" w:rsidRPr="005D6D61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5D6D61">
              <w:t> </w:t>
            </w:r>
          </w:p>
        </w:tc>
      </w:tr>
    </w:tbl>
    <w:p w14:paraId="00A5AE2B" w14:textId="77777777" w:rsidR="002F739D" w:rsidRDefault="002F739D" w:rsidP="002F739D">
      <w:pPr>
        <w:pStyle w:val="diffida"/>
        <w:spacing w:before="0" w:beforeAutospacing="0" w:after="0" w:afterAutospacing="0"/>
      </w:pPr>
      <w:r w:rsidRPr="005D6D61">
        <w:t>Applaudiva ironicamente ad una decisione arbitrale e pronunciava frasi ingiuriose nei confronti dello stesso.</w:t>
      </w:r>
    </w:p>
    <w:p w14:paraId="6F176AE7" w14:textId="77777777" w:rsidR="002F739D" w:rsidRPr="005D6D61" w:rsidRDefault="002F739D" w:rsidP="002F739D">
      <w:pPr>
        <w:pStyle w:val="diffida"/>
        <w:spacing w:before="0" w:beforeAutospacing="0" w:after="0" w:afterAutospacing="0"/>
      </w:pPr>
      <w:r w:rsidRPr="005D6D61"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:rsidRPr="005D6D61" w14:paraId="37E554AD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D2477" w14:textId="77777777" w:rsidR="002F739D" w:rsidRPr="005D6D61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5D6D61">
              <w:t>DE LORENZO RUGG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CDB0C" w14:textId="77777777" w:rsidR="002F739D" w:rsidRPr="005D6D61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5D6D61">
              <w:t xml:space="preserve">(MARACANA SAN SEV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C31E7" w14:textId="77777777" w:rsidR="002F739D" w:rsidRPr="005D6D61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5D6D61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33CE4" w14:textId="77777777" w:rsidR="002F739D" w:rsidRPr="005D6D61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5D6D61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3C5BA" w14:textId="77777777" w:rsidR="002F739D" w:rsidRPr="005D6D61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5D6D61">
              <w:t> </w:t>
            </w:r>
          </w:p>
        </w:tc>
      </w:tr>
    </w:tbl>
    <w:p w14:paraId="73EE3E19" w14:textId="77777777" w:rsidR="002F739D" w:rsidRDefault="002F739D" w:rsidP="002F739D">
      <w:pPr>
        <w:pStyle w:val="diffida"/>
        <w:spacing w:before="0" w:beforeAutospacing="0" w:after="0" w:afterAutospacing="0"/>
      </w:pPr>
      <w:r w:rsidRPr="005D6D61">
        <w:t xml:space="preserve">Al termine della gara prendeva parte ad una rissa scoppiata tra i componenti di entrambe le </w:t>
      </w:r>
      <w:proofErr w:type="spellStart"/>
      <w:r w:rsidRPr="005D6D61">
        <w:t>soc</w:t>
      </w:r>
      <w:proofErr w:type="spellEnd"/>
      <w:r w:rsidRPr="005D6D61">
        <w:t>. e tirava un pugno in volto al dirigente</w:t>
      </w:r>
      <w:r>
        <w:t xml:space="preserve"> avversario che svolgeva attività di FPS. </w:t>
      </w:r>
    </w:p>
    <w:p w14:paraId="15D12957" w14:textId="77777777" w:rsidR="002F739D" w:rsidRDefault="002F739D" w:rsidP="002F739D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3C0BA893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BA395" w14:textId="77777777" w:rsidR="002F739D" w:rsidRDefault="002F739D" w:rsidP="0015474F">
            <w:pPr>
              <w:pStyle w:val="movimento"/>
            </w:pPr>
            <w:r>
              <w:t>BORROME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F4EB6" w14:textId="77777777" w:rsidR="002F739D" w:rsidRDefault="002F739D" w:rsidP="0015474F">
            <w:pPr>
              <w:pStyle w:val="movimento2"/>
            </w:pPr>
            <w:r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B962D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D1211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AE838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447FA80B" w14:textId="77777777" w:rsidR="001021AB" w:rsidRDefault="001021AB" w:rsidP="002F739D">
      <w:pPr>
        <w:pStyle w:val="titolo20"/>
      </w:pPr>
    </w:p>
    <w:p w14:paraId="264EEF8A" w14:textId="20AA68B5" w:rsidR="002F739D" w:rsidRDefault="002F739D" w:rsidP="002F739D">
      <w:pPr>
        <w:pStyle w:val="titolo20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7F121C24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83655" w14:textId="77777777" w:rsidR="002F739D" w:rsidRDefault="002F739D" w:rsidP="0015474F">
            <w:pPr>
              <w:pStyle w:val="movimento"/>
            </w:pPr>
            <w:r>
              <w:t>MARTU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9335F" w14:textId="77777777" w:rsidR="002F739D" w:rsidRDefault="002F739D" w:rsidP="0015474F">
            <w:pPr>
              <w:pStyle w:val="movimento2"/>
            </w:pPr>
            <w:r>
              <w:t xml:space="preserve">(ATLETICO MARTI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48AD7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F574F" w14:textId="77777777" w:rsidR="002F739D" w:rsidRDefault="002F739D" w:rsidP="0015474F">
            <w:pPr>
              <w:pStyle w:val="movimento"/>
            </w:pPr>
            <w:r>
              <w:t>DIMAUR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55F9E" w14:textId="77777777" w:rsidR="002F739D" w:rsidRDefault="002F739D" w:rsidP="0015474F">
            <w:pPr>
              <w:pStyle w:val="movimento2"/>
            </w:pPr>
            <w:r>
              <w:t xml:space="preserve">(ATLETICO VIESTE) </w:t>
            </w:r>
          </w:p>
        </w:tc>
      </w:tr>
      <w:tr w:rsidR="002F739D" w14:paraId="1CE524B1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E98EC" w14:textId="77777777" w:rsidR="002F739D" w:rsidRDefault="002F739D" w:rsidP="0015474F">
            <w:pPr>
              <w:pStyle w:val="movimento"/>
            </w:pPr>
            <w:r>
              <w:t>VESPA FRANCES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D7BB6" w14:textId="77777777" w:rsidR="002F739D" w:rsidRDefault="002F739D" w:rsidP="0015474F">
            <w:pPr>
              <w:pStyle w:val="movimento2"/>
            </w:pPr>
            <w:r>
              <w:t xml:space="preserve">(ATLETICO VIES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FD733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F9073" w14:textId="77777777" w:rsidR="002F739D" w:rsidRDefault="002F739D" w:rsidP="0015474F">
            <w:pPr>
              <w:pStyle w:val="movimento"/>
            </w:pPr>
            <w:r>
              <w:t>RENN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56C36" w14:textId="77777777" w:rsidR="002F739D" w:rsidRDefault="002F739D" w:rsidP="0015474F">
            <w:pPr>
              <w:pStyle w:val="movimento2"/>
            </w:pPr>
            <w:r>
              <w:t xml:space="preserve">(CALCIO CASTELLANA) </w:t>
            </w:r>
          </w:p>
        </w:tc>
      </w:tr>
      <w:tr w:rsidR="002F739D" w14:paraId="4C70B699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D624F" w14:textId="77777777" w:rsidR="002F739D" w:rsidRDefault="002F739D" w:rsidP="0015474F">
            <w:pPr>
              <w:pStyle w:val="movimento"/>
            </w:pPr>
            <w:r>
              <w:t>URS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13989" w14:textId="77777777" w:rsidR="002F739D" w:rsidRDefault="002F739D" w:rsidP="0015474F">
            <w:pPr>
              <w:pStyle w:val="movimento2"/>
            </w:pPr>
            <w:r>
              <w:t xml:space="preserve">(CAPO DI LEU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8DF29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6100B" w14:textId="77777777" w:rsidR="002F739D" w:rsidRDefault="002F739D" w:rsidP="0015474F">
            <w:pPr>
              <w:pStyle w:val="movimento"/>
            </w:pPr>
            <w:r>
              <w:t>POMPAMEA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26244" w14:textId="77777777" w:rsidR="002F739D" w:rsidRDefault="002F739D" w:rsidP="0015474F">
            <w:pPr>
              <w:pStyle w:val="movimento2"/>
            </w:pPr>
            <w:r>
              <w:t xml:space="preserve">(GIOVANI CRYOS) </w:t>
            </w:r>
          </w:p>
        </w:tc>
      </w:tr>
      <w:tr w:rsidR="002F739D" w14:paraId="4743EF1E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9FB01" w14:textId="77777777" w:rsidR="002F739D" w:rsidRDefault="002F739D" w:rsidP="0015474F">
            <w:pPr>
              <w:pStyle w:val="movimento"/>
            </w:pPr>
            <w:r>
              <w:t>CAR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F0CA9" w14:textId="77777777" w:rsidR="002F739D" w:rsidRDefault="002F739D" w:rsidP="0015474F">
            <w:pPr>
              <w:pStyle w:val="movimento2"/>
            </w:pPr>
            <w:r>
              <w:t xml:space="preserve">(IDEALE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58B2F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9511A" w14:textId="77777777" w:rsidR="002F739D" w:rsidRDefault="002F739D" w:rsidP="0015474F">
            <w:pPr>
              <w:pStyle w:val="movimento"/>
            </w:pPr>
            <w:r>
              <w:t>GREC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95A24" w14:textId="77777777" w:rsidR="002F739D" w:rsidRDefault="002F739D" w:rsidP="0015474F">
            <w:pPr>
              <w:pStyle w:val="movimento2"/>
            </w:pPr>
            <w:r>
              <w:t xml:space="preserve">(LATIANO) </w:t>
            </w:r>
          </w:p>
        </w:tc>
      </w:tr>
      <w:tr w:rsidR="002F739D" w14:paraId="39597B7D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93C26" w14:textId="77777777" w:rsidR="002F739D" w:rsidRPr="00277F7C" w:rsidRDefault="002F739D" w:rsidP="0015474F">
            <w:pPr>
              <w:pStyle w:val="movimento"/>
              <w:rPr>
                <w:sz w:val="14"/>
                <w:szCs w:val="14"/>
              </w:rPr>
            </w:pPr>
            <w:r w:rsidRPr="00277F7C">
              <w:rPr>
                <w:sz w:val="14"/>
                <w:szCs w:val="14"/>
              </w:rPr>
              <w:t>COMMENDATOR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54702" w14:textId="77777777" w:rsidR="002F739D" w:rsidRDefault="002F739D" w:rsidP="0015474F">
            <w:pPr>
              <w:pStyle w:val="movimento2"/>
            </w:pPr>
            <w:r>
              <w:t xml:space="preserve">(VIRTUS SAN PANCRAZ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20354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65AB3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24CCF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38E33F88" w14:textId="77777777" w:rsidR="002F739D" w:rsidRDefault="002F739D" w:rsidP="002F739D">
      <w:pPr>
        <w:pStyle w:val="titolo30"/>
      </w:pPr>
      <w:r>
        <w:t xml:space="preserve">CALCIATORI NON ESPULSI </w:t>
      </w:r>
    </w:p>
    <w:p w14:paraId="01090513" w14:textId="77777777" w:rsidR="002F739D" w:rsidRDefault="002F739D" w:rsidP="002F739D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:rsidRPr="00277F7C" w14:paraId="74AB5169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45403" w14:textId="77777777" w:rsidR="002F739D" w:rsidRPr="00277F7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277F7C">
              <w:t>MODES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7D413" w14:textId="77777777" w:rsidR="002F739D" w:rsidRPr="00277F7C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277F7C"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FD22B" w14:textId="77777777" w:rsidR="002F739D" w:rsidRPr="00277F7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277F7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E7970" w14:textId="77777777" w:rsidR="002F739D" w:rsidRPr="00277F7C" w:rsidRDefault="002F739D" w:rsidP="0015474F">
            <w:pPr>
              <w:pStyle w:val="movimento"/>
              <w:spacing w:before="0" w:beforeAutospacing="0" w:after="0" w:afterAutospacing="0"/>
              <w:jc w:val="both"/>
            </w:pPr>
            <w:r w:rsidRPr="00277F7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591E7" w14:textId="77777777" w:rsidR="002F739D" w:rsidRPr="00277F7C" w:rsidRDefault="002F739D" w:rsidP="0015474F">
            <w:pPr>
              <w:pStyle w:val="movimento2"/>
              <w:spacing w:before="0" w:beforeAutospacing="0" w:after="0" w:afterAutospacing="0"/>
              <w:jc w:val="both"/>
            </w:pPr>
            <w:r w:rsidRPr="00277F7C">
              <w:t> </w:t>
            </w:r>
          </w:p>
        </w:tc>
      </w:tr>
    </w:tbl>
    <w:p w14:paraId="6B5F2B25" w14:textId="74ADB880" w:rsidR="002F739D" w:rsidRDefault="002F739D" w:rsidP="002F739D">
      <w:pPr>
        <w:pStyle w:val="diffida"/>
        <w:spacing w:before="0" w:beforeAutospacing="0" w:after="0" w:afterAutospacing="0"/>
      </w:pPr>
      <w:r w:rsidRPr="00277F7C">
        <w:t>Al termine della gara, andava verso il Direttore di gara e gli toccava una spalla con poca forza in senso di dissen</w:t>
      </w:r>
      <w:r w:rsidR="001021AB">
        <w:t>s</w:t>
      </w:r>
      <w:r w:rsidRPr="00277F7C">
        <w:t>o sul suo</w:t>
      </w:r>
      <w:r>
        <w:t xml:space="preserve"> operato in ordine alla gara. </w:t>
      </w:r>
    </w:p>
    <w:p w14:paraId="3D0709FA" w14:textId="77777777" w:rsidR="002F739D" w:rsidRDefault="002F739D" w:rsidP="002F739D">
      <w:pPr>
        <w:pStyle w:val="breakline"/>
      </w:pPr>
    </w:p>
    <w:p w14:paraId="52168613" w14:textId="77777777" w:rsidR="002F739D" w:rsidRDefault="002F739D" w:rsidP="002F739D">
      <w:pPr>
        <w:pStyle w:val="breakline"/>
      </w:pPr>
    </w:p>
    <w:p w14:paraId="39EC7FEC" w14:textId="77777777" w:rsidR="002F739D" w:rsidRDefault="002F739D" w:rsidP="002F739D">
      <w:pPr>
        <w:pStyle w:val="titolo0"/>
        <w:shd w:val="clear" w:color="auto" w:fill="CCCCCC"/>
        <w:spacing w:before="80" w:after="40"/>
      </w:pPr>
      <w:r>
        <w:t xml:space="preserve">CAMPIONATO SECONDA CATEGORIA C11 </w:t>
      </w:r>
    </w:p>
    <w:p w14:paraId="40F441EC" w14:textId="77777777" w:rsidR="002F739D" w:rsidRDefault="002F739D" w:rsidP="002F739D">
      <w:pPr>
        <w:pStyle w:val="titolo10"/>
      </w:pPr>
      <w:r>
        <w:t xml:space="preserve">GARE DEL 8/10/2023 </w:t>
      </w:r>
    </w:p>
    <w:p w14:paraId="7591D59F" w14:textId="77777777" w:rsidR="002F739D" w:rsidRDefault="002F739D" w:rsidP="002F739D">
      <w:pPr>
        <w:pStyle w:val="titolo7a"/>
      </w:pPr>
      <w:r>
        <w:t xml:space="preserve">PROVVEDIMENTI DISCIPLINARI </w:t>
      </w:r>
    </w:p>
    <w:p w14:paraId="76BD1B43" w14:textId="77777777" w:rsidR="002F739D" w:rsidRDefault="002F739D" w:rsidP="002F739D">
      <w:pPr>
        <w:pStyle w:val="titolo7b"/>
      </w:pPr>
      <w:r>
        <w:t xml:space="preserve">In base alle risultanze degli atti ufficiali sono state deliberate le seguenti sanzioni disciplinari. </w:t>
      </w:r>
    </w:p>
    <w:p w14:paraId="4FCBC5C3" w14:textId="77777777" w:rsidR="002F739D" w:rsidRDefault="002F739D" w:rsidP="002F739D">
      <w:pPr>
        <w:pStyle w:val="titolo30"/>
      </w:pPr>
      <w:r>
        <w:t xml:space="preserve">SOCIETA' </w:t>
      </w:r>
    </w:p>
    <w:p w14:paraId="576E9D62" w14:textId="77777777" w:rsidR="002F739D" w:rsidRDefault="002F739D" w:rsidP="002F739D">
      <w:pPr>
        <w:pStyle w:val="titolo20"/>
      </w:pPr>
      <w:r>
        <w:t xml:space="preserve">AMMENDA </w:t>
      </w:r>
    </w:p>
    <w:p w14:paraId="24840BFE" w14:textId="5F8335DE" w:rsidR="00A21533" w:rsidRDefault="00A21533" w:rsidP="00A21533">
      <w:pPr>
        <w:pStyle w:val="diffida"/>
        <w:spacing w:before="80" w:beforeAutospacing="0" w:after="40" w:afterAutospacing="0"/>
        <w:jc w:val="left"/>
        <w:rPr>
          <w:rFonts w:eastAsiaTheme="minorHAnsi"/>
        </w:rPr>
      </w:pPr>
      <w:r>
        <w:t xml:space="preserve">Euro 150,00 PRESICCE ACQUARICA </w:t>
      </w:r>
      <w:r>
        <w:br/>
        <w:t>Propri sostenitori prima del fischio d'inizio; al 39º del 1º</w:t>
      </w:r>
      <w:r w:rsidR="003E3CC7">
        <w:t xml:space="preserve"> </w:t>
      </w:r>
      <w:r>
        <w:t>tempo e al termine del 1º</w:t>
      </w:r>
      <w:r>
        <w:t xml:space="preserve"> </w:t>
      </w:r>
      <w:r>
        <w:t>tempo, lanciavano complessivamente sul terreno di gioco nº</w:t>
      </w:r>
      <w:r>
        <w:t xml:space="preserve"> </w:t>
      </w:r>
      <w:r>
        <w:t xml:space="preserve">10 fumogeni. </w:t>
      </w:r>
    </w:p>
    <w:p w14:paraId="0041C7AE" w14:textId="77777777" w:rsidR="002F739D" w:rsidRDefault="002F739D" w:rsidP="002F739D">
      <w:pPr>
        <w:pStyle w:val="titolo20"/>
      </w:pPr>
      <w:r>
        <w:t xml:space="preserve">AMMONIZIONE </w:t>
      </w:r>
    </w:p>
    <w:p w14:paraId="76960CF7" w14:textId="77777777" w:rsidR="002F739D" w:rsidRDefault="002F739D" w:rsidP="002F739D">
      <w:pPr>
        <w:pStyle w:val="diffida"/>
        <w:spacing w:before="80" w:beforeAutospacing="0" w:after="40" w:afterAutospacing="0"/>
        <w:jc w:val="left"/>
      </w:pPr>
      <w:r>
        <w:t xml:space="preserve">GIOVENTU PALAGIANELLO </w:t>
      </w:r>
      <w:r>
        <w:br/>
        <w:t xml:space="preserve">Mancanza di acqua nello spogliatoio arbitrale ed in quelli delle due squadre. </w:t>
      </w:r>
    </w:p>
    <w:p w14:paraId="757C46C1" w14:textId="77777777" w:rsidR="002F739D" w:rsidRDefault="002F739D" w:rsidP="002F739D">
      <w:pPr>
        <w:pStyle w:val="titolo30"/>
      </w:pPr>
      <w:r>
        <w:t xml:space="preserve">DIRIGENTI </w:t>
      </w:r>
    </w:p>
    <w:p w14:paraId="3BB35F69" w14:textId="77777777" w:rsidR="002F739D" w:rsidRDefault="002F739D" w:rsidP="002F739D">
      <w:pPr>
        <w:pStyle w:val="titolo20"/>
      </w:pPr>
      <w:r>
        <w:t xml:space="preserve">INIBIZIONE A SVOLGERE OGNI ATTIVITA' FINO AL 12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324F97F9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01E60" w14:textId="77777777" w:rsidR="002F739D" w:rsidRDefault="002F739D" w:rsidP="0015474F">
            <w:pPr>
              <w:pStyle w:val="movimento"/>
            </w:pPr>
            <w:r>
              <w:t>LOIUDICE ORO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A43E8" w14:textId="77777777" w:rsidR="002F739D" w:rsidRDefault="002F739D" w:rsidP="0015474F">
            <w:pPr>
              <w:pStyle w:val="movimento2"/>
            </w:pPr>
            <w:r>
              <w:t xml:space="preserve">(AVANTI ALTAM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BFF03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2E6DD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F7EC7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3285F2B7" w14:textId="77777777" w:rsidR="002F739D" w:rsidRDefault="002F739D" w:rsidP="002F739D">
      <w:pPr>
        <w:pStyle w:val="titolo20"/>
      </w:pPr>
      <w:r>
        <w:t xml:space="preserve">INIBIZIONE A SVOLGERE OGNI ATTIVITA' FINO AL 19/10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1399265D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D265A" w14:textId="77777777" w:rsidR="002F739D" w:rsidRDefault="002F739D" w:rsidP="0015474F">
            <w:pPr>
              <w:pStyle w:val="movimento"/>
            </w:pPr>
            <w:r>
              <w:t>RENNA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53CAA" w14:textId="77777777" w:rsidR="002F739D" w:rsidRDefault="002F739D" w:rsidP="0015474F">
            <w:pPr>
              <w:pStyle w:val="movimento2"/>
            </w:pPr>
            <w:r>
              <w:t xml:space="preserve">(REAL NEV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503CC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F923C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9DB91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75618BB5" w14:textId="77777777" w:rsidR="002F739D" w:rsidRDefault="002F739D" w:rsidP="002F739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486A55AE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99B5C" w14:textId="77777777" w:rsidR="002F739D" w:rsidRDefault="002F739D" w:rsidP="0015474F">
            <w:pPr>
              <w:pStyle w:val="movimento"/>
            </w:pPr>
            <w:r>
              <w:t>CARACCIOLO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F4F5" w14:textId="77777777" w:rsidR="002F739D" w:rsidRDefault="002F739D" w:rsidP="0015474F">
            <w:pPr>
              <w:pStyle w:val="movimento2"/>
            </w:pPr>
            <w:r>
              <w:t xml:space="preserve">(SALENTO SOCCER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7415B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31E8B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79635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3265D9BD" w14:textId="77777777" w:rsidR="002F739D" w:rsidRDefault="002F739D" w:rsidP="002F739D">
      <w:pPr>
        <w:pStyle w:val="titolo30"/>
      </w:pPr>
      <w:r>
        <w:t xml:space="preserve">ALLENATORI </w:t>
      </w:r>
    </w:p>
    <w:p w14:paraId="085F0639" w14:textId="77777777" w:rsidR="002F739D" w:rsidRDefault="002F739D" w:rsidP="002F739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3FED777A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E7506" w14:textId="77777777" w:rsidR="002F739D" w:rsidRDefault="002F739D" w:rsidP="0015474F">
            <w:pPr>
              <w:pStyle w:val="movimento"/>
            </w:pPr>
            <w:r>
              <w:t>STE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C497C" w14:textId="77777777" w:rsidR="002F739D" w:rsidRDefault="002F739D" w:rsidP="0015474F">
            <w:pPr>
              <w:pStyle w:val="movimento2"/>
            </w:pPr>
            <w:r>
              <w:t xml:space="preserve">(INVICTUS LAM AC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BFFE0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40872" w14:textId="77777777" w:rsidR="002F739D" w:rsidRDefault="002F739D" w:rsidP="0015474F">
            <w:pPr>
              <w:pStyle w:val="movimento"/>
            </w:pPr>
            <w:r>
              <w:t>DE MART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4CF9C" w14:textId="77777777" w:rsidR="002F739D" w:rsidRDefault="002F739D" w:rsidP="0015474F">
            <w:pPr>
              <w:pStyle w:val="movimento2"/>
            </w:pPr>
            <w:r>
              <w:t xml:space="preserve">(SOCCER STORNARA) </w:t>
            </w:r>
          </w:p>
        </w:tc>
      </w:tr>
    </w:tbl>
    <w:p w14:paraId="30FD6221" w14:textId="77777777" w:rsidR="002F739D" w:rsidRDefault="002F739D" w:rsidP="002F739D">
      <w:pPr>
        <w:pStyle w:val="titolo30"/>
      </w:pPr>
      <w:r>
        <w:t xml:space="preserve">CALCIATORI ESPULSI </w:t>
      </w:r>
    </w:p>
    <w:p w14:paraId="03AA4FBA" w14:textId="77777777" w:rsidR="002F739D" w:rsidRDefault="002F739D" w:rsidP="002F739D">
      <w:pPr>
        <w:pStyle w:val="titolo20"/>
      </w:pPr>
      <w:r>
        <w:t xml:space="preserve">SQUALIFICA PER UNA GARA EFFETTIVA </w:t>
      </w:r>
    </w:p>
    <w:tbl>
      <w:tblPr>
        <w:tblW w:w="1003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635"/>
      </w:tblGrid>
      <w:tr w:rsidR="002F739D" w14:paraId="7C6DCC61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14DD7" w14:textId="77777777" w:rsidR="002F739D" w:rsidRDefault="002F739D" w:rsidP="0015474F">
            <w:pPr>
              <w:pStyle w:val="movimento"/>
            </w:pPr>
            <w:r>
              <w:t>BUCCELL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3FE96" w14:textId="77777777" w:rsidR="002F739D" w:rsidRDefault="002F739D" w:rsidP="0015474F">
            <w:pPr>
              <w:pStyle w:val="movimento2"/>
            </w:pPr>
            <w:r>
              <w:t xml:space="preserve">(REAL NEV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A6CED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18EED" w14:textId="77777777" w:rsidR="002F739D" w:rsidRDefault="002F739D" w:rsidP="0015474F">
            <w:pPr>
              <w:pStyle w:val="movimento"/>
            </w:pPr>
            <w:r>
              <w:t>FATY SANCOUNG</w:t>
            </w:r>
          </w:p>
        </w:tc>
        <w:tc>
          <w:tcPr>
            <w:tcW w:w="263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4D0E0" w14:textId="77777777" w:rsidR="002F739D" w:rsidRDefault="002F739D" w:rsidP="0015474F">
            <w:pPr>
              <w:pStyle w:val="movimento2"/>
            </w:pPr>
            <w:r>
              <w:t xml:space="preserve">(REAL NEVIANO) </w:t>
            </w:r>
          </w:p>
        </w:tc>
      </w:tr>
      <w:tr w:rsidR="002F739D" w14:paraId="0F6BFE93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6AF7C" w14:textId="77777777" w:rsidR="002F739D" w:rsidRDefault="002F739D" w:rsidP="0015474F">
            <w:pPr>
              <w:pStyle w:val="movimento"/>
            </w:pPr>
            <w:r>
              <w:t>MARIA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6EC03" w14:textId="77777777" w:rsidR="002F739D" w:rsidRDefault="002F739D" w:rsidP="0015474F">
            <w:pPr>
              <w:pStyle w:val="movimento2"/>
            </w:pPr>
            <w:r>
              <w:t xml:space="preserve">(REAL NEV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8D8E6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5D709" w14:textId="77777777" w:rsidR="002F739D" w:rsidRDefault="002F739D" w:rsidP="0015474F">
            <w:pPr>
              <w:pStyle w:val="movimento"/>
            </w:pPr>
            <w:r>
              <w:t>SECCIA RAFFAELE</w:t>
            </w:r>
          </w:p>
        </w:tc>
        <w:tc>
          <w:tcPr>
            <w:tcW w:w="263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738D4" w14:textId="77777777" w:rsidR="002F739D" w:rsidRDefault="002F739D" w:rsidP="0015474F">
            <w:pPr>
              <w:pStyle w:val="movimento2"/>
            </w:pPr>
            <w:r>
              <w:t xml:space="preserve">(REAL OLIMPIA TERLIZZI) </w:t>
            </w:r>
          </w:p>
        </w:tc>
      </w:tr>
      <w:tr w:rsidR="002F739D" w14:paraId="1D56CD6F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213E9" w14:textId="77777777" w:rsidR="002F739D" w:rsidRDefault="002F739D" w:rsidP="0015474F">
            <w:pPr>
              <w:pStyle w:val="movimento"/>
            </w:pPr>
            <w:r>
              <w:t>LEO GIAN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2A88F" w14:textId="77777777" w:rsidR="002F739D" w:rsidRDefault="002F739D" w:rsidP="0015474F">
            <w:pPr>
              <w:pStyle w:val="movimento2"/>
            </w:pPr>
            <w:r>
              <w:t xml:space="preserve">(SALENTO SOCCER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96AC4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19B93" w14:textId="77777777" w:rsidR="002F739D" w:rsidRDefault="002F739D" w:rsidP="0015474F">
            <w:pPr>
              <w:pStyle w:val="movimento"/>
            </w:pPr>
            <w:r>
              <w:t>GRIECO GIUSEPPE</w:t>
            </w:r>
          </w:p>
        </w:tc>
        <w:tc>
          <w:tcPr>
            <w:tcW w:w="263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A1CFB" w14:textId="77777777" w:rsidR="002F739D" w:rsidRDefault="002F739D" w:rsidP="0015474F">
            <w:pPr>
              <w:pStyle w:val="movimento2"/>
            </w:pPr>
            <w:r>
              <w:t xml:space="preserve">(SOCCER STORNARA) </w:t>
            </w:r>
          </w:p>
        </w:tc>
      </w:tr>
      <w:tr w:rsidR="002F739D" w14:paraId="5028ADE7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3E5BB" w14:textId="77777777" w:rsidR="002F739D" w:rsidRDefault="002F739D" w:rsidP="0015474F">
            <w:pPr>
              <w:pStyle w:val="movimento"/>
            </w:pPr>
            <w:r>
              <w:t>LAROSSA EMI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0F892" w14:textId="77777777" w:rsidR="002F739D" w:rsidRDefault="002F739D" w:rsidP="0015474F">
            <w:pPr>
              <w:pStyle w:val="movimento2"/>
            </w:pPr>
            <w:r>
              <w:t xml:space="preserve">(SOCCER STORN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CD75F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F4BA7" w14:textId="77777777" w:rsidR="002F739D" w:rsidRDefault="002F739D" w:rsidP="0015474F">
            <w:pPr>
              <w:pStyle w:val="movimento"/>
            </w:pPr>
            <w:r>
              <w:t>SPILOTRO ANGELO</w:t>
            </w:r>
          </w:p>
        </w:tc>
        <w:tc>
          <w:tcPr>
            <w:tcW w:w="263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60E20" w14:textId="77777777" w:rsidR="002F739D" w:rsidRDefault="002F739D" w:rsidP="0015474F">
            <w:pPr>
              <w:pStyle w:val="movimento2"/>
            </w:pPr>
            <w:r>
              <w:t xml:space="preserve">(TAF CEGLIE MESSAPICA) </w:t>
            </w:r>
          </w:p>
        </w:tc>
      </w:tr>
      <w:tr w:rsidR="002F739D" w14:paraId="4B4AEAA7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44D4F" w14:textId="77777777" w:rsidR="002F739D" w:rsidRDefault="002F739D" w:rsidP="0015474F">
            <w:pPr>
              <w:pStyle w:val="movimento"/>
            </w:pPr>
            <w:r>
              <w:t>TARI GIOS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6BA1A" w14:textId="77777777" w:rsidR="002F739D" w:rsidRDefault="002F739D" w:rsidP="0015474F">
            <w:pPr>
              <w:pStyle w:val="movimento2"/>
            </w:pPr>
            <w:r>
              <w:t xml:space="preserve">(TAF CEGLIE MESSAP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E2838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9F611" w14:textId="77777777" w:rsidR="002F739D" w:rsidRDefault="002F739D" w:rsidP="0015474F">
            <w:pPr>
              <w:pStyle w:val="movimento"/>
            </w:pPr>
            <w:r>
              <w:t>FIORENTINO FEDERICO</w:t>
            </w:r>
          </w:p>
        </w:tc>
        <w:tc>
          <w:tcPr>
            <w:tcW w:w="263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19841" w14:textId="77777777" w:rsidR="002F739D" w:rsidRDefault="002F739D" w:rsidP="0015474F">
            <w:pPr>
              <w:pStyle w:val="movimento2"/>
            </w:pPr>
            <w:r>
              <w:t xml:space="preserve">(VALESIO SPORT TORCHIAROLO) </w:t>
            </w:r>
          </w:p>
        </w:tc>
      </w:tr>
      <w:tr w:rsidR="002F739D" w14:paraId="1D2C8875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8D805" w14:textId="77777777" w:rsidR="002F739D" w:rsidRDefault="002F739D" w:rsidP="0015474F">
            <w:pPr>
              <w:pStyle w:val="movimento"/>
            </w:pPr>
            <w:r>
              <w:t>COFANO PIETR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3F902" w14:textId="77777777" w:rsidR="002F739D" w:rsidRDefault="002F739D" w:rsidP="0015474F">
            <w:pPr>
              <w:pStyle w:val="movimento2"/>
            </w:pPr>
            <w:r>
              <w:t xml:space="preserve">(VASTE POGGIARDO 9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47641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95BC1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63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1C12C" w14:textId="77777777" w:rsidR="002F739D" w:rsidRDefault="002F739D" w:rsidP="0015474F">
            <w:pPr>
              <w:pStyle w:val="movimento2"/>
            </w:pPr>
            <w:r>
              <w:t> </w:t>
            </w:r>
          </w:p>
        </w:tc>
      </w:tr>
    </w:tbl>
    <w:p w14:paraId="32F39DB9" w14:textId="77777777" w:rsidR="002F739D" w:rsidRDefault="002F739D" w:rsidP="002F739D">
      <w:pPr>
        <w:pStyle w:val="titolo0"/>
        <w:shd w:val="clear" w:color="auto" w:fill="CCCCCC"/>
        <w:spacing w:before="80" w:after="40"/>
      </w:pPr>
      <w:r>
        <w:lastRenderedPageBreak/>
        <w:t xml:space="preserve">COPPA ITALIA C11 </w:t>
      </w:r>
    </w:p>
    <w:p w14:paraId="46F69740" w14:textId="77777777" w:rsidR="002F739D" w:rsidRDefault="002F739D" w:rsidP="002F739D">
      <w:pPr>
        <w:pStyle w:val="titolo10"/>
      </w:pPr>
      <w:r>
        <w:t xml:space="preserve">GARE DEL 5/10/2023 </w:t>
      </w:r>
    </w:p>
    <w:p w14:paraId="7D15524E" w14:textId="77777777" w:rsidR="002F739D" w:rsidRDefault="002F739D" w:rsidP="002F739D">
      <w:pPr>
        <w:pStyle w:val="titolo7a"/>
      </w:pPr>
      <w:r>
        <w:t xml:space="preserve">PROVVEDIMENTI DISCIPLINARI </w:t>
      </w:r>
    </w:p>
    <w:p w14:paraId="3603754B" w14:textId="77777777" w:rsidR="002F739D" w:rsidRDefault="002F739D" w:rsidP="002F739D">
      <w:pPr>
        <w:pStyle w:val="titolo7b"/>
      </w:pPr>
      <w:r>
        <w:t xml:space="preserve">In base alle risultanze degli atti ufficiali sono state deliberate le seguenti sanzioni disciplinari. </w:t>
      </w:r>
    </w:p>
    <w:p w14:paraId="3DB79AEF" w14:textId="77777777" w:rsidR="002F739D" w:rsidRDefault="002F739D" w:rsidP="002F739D">
      <w:pPr>
        <w:pStyle w:val="titolo30"/>
      </w:pPr>
      <w:r>
        <w:t xml:space="preserve">CALCIATORI ESPULSI </w:t>
      </w:r>
    </w:p>
    <w:p w14:paraId="47BF90C0" w14:textId="77777777" w:rsidR="002F739D" w:rsidRDefault="002F739D" w:rsidP="002F739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47421C4A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EBFF" w14:textId="77777777" w:rsidR="002F739D" w:rsidRDefault="002F739D" w:rsidP="0015474F">
            <w:pPr>
              <w:pStyle w:val="movimento"/>
            </w:pPr>
            <w:r>
              <w:t>VAPOR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A4BBC" w14:textId="77777777" w:rsidR="002F739D" w:rsidRDefault="002F739D" w:rsidP="0015474F">
            <w:pPr>
              <w:pStyle w:val="movimento2"/>
            </w:pPr>
            <w:r>
              <w:t xml:space="preserve">(MESAGNE CALCIO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84AAD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5D7D2" w14:textId="77777777" w:rsidR="002F739D" w:rsidRDefault="002F739D" w:rsidP="0015474F">
            <w:pPr>
              <w:pStyle w:val="movimento"/>
            </w:pPr>
            <w:r>
              <w:t>JIMENEZ HERRERO JES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54844" w14:textId="77777777" w:rsidR="002F739D" w:rsidRDefault="002F739D" w:rsidP="0015474F">
            <w:pPr>
              <w:pStyle w:val="movimento2"/>
            </w:pPr>
            <w:r>
              <w:t xml:space="preserve">(UGENTO) </w:t>
            </w:r>
          </w:p>
        </w:tc>
      </w:tr>
    </w:tbl>
    <w:p w14:paraId="4E441694" w14:textId="77777777" w:rsidR="002F739D" w:rsidRDefault="002F739D" w:rsidP="002F739D">
      <w:pPr>
        <w:pStyle w:val="titolo30"/>
      </w:pPr>
      <w:r>
        <w:t xml:space="preserve">CALCIATORI NON ESPULSI </w:t>
      </w:r>
    </w:p>
    <w:p w14:paraId="2523017C" w14:textId="77777777" w:rsidR="002F739D" w:rsidRDefault="002F739D" w:rsidP="002F739D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739D" w14:paraId="3CDE3BE3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CC418" w14:textId="77777777" w:rsidR="002F739D" w:rsidRDefault="002F739D" w:rsidP="0015474F">
            <w:pPr>
              <w:pStyle w:val="movimento"/>
            </w:pPr>
            <w:r>
              <w:t>SIGNORE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BA296" w14:textId="77777777" w:rsidR="002F739D" w:rsidRDefault="002F739D" w:rsidP="0015474F">
            <w:pPr>
              <w:pStyle w:val="movimento2"/>
            </w:pPr>
            <w:r>
              <w:t xml:space="preserve">(CITTA DI OTRA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9347A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EF9F3" w14:textId="77777777" w:rsidR="002F739D" w:rsidRDefault="002F739D" w:rsidP="0015474F">
            <w:pPr>
              <w:pStyle w:val="movimento"/>
            </w:pPr>
            <w:r>
              <w:t>RIPAN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799A6" w14:textId="77777777" w:rsidR="002F739D" w:rsidRDefault="002F739D" w:rsidP="0015474F">
            <w:pPr>
              <w:pStyle w:val="movimento2"/>
            </w:pPr>
            <w:r>
              <w:t xml:space="preserve">(FOGGIA INCEDIT) </w:t>
            </w:r>
          </w:p>
        </w:tc>
      </w:tr>
      <w:tr w:rsidR="002F739D" w14:paraId="483AEB2A" w14:textId="77777777" w:rsidTr="001547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C515A" w14:textId="77777777" w:rsidR="002F739D" w:rsidRPr="00FA1FE3" w:rsidRDefault="002F739D" w:rsidP="0015474F">
            <w:pPr>
              <w:pStyle w:val="movimento"/>
              <w:rPr>
                <w:sz w:val="14"/>
                <w:szCs w:val="14"/>
              </w:rPr>
            </w:pPr>
            <w:r w:rsidRPr="00FA1FE3">
              <w:rPr>
                <w:sz w:val="14"/>
                <w:szCs w:val="14"/>
              </w:rPr>
              <w:t>MARASCIULO ANTONIO MOD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9B406" w14:textId="77777777" w:rsidR="002F739D" w:rsidRDefault="002F739D" w:rsidP="0015474F">
            <w:pPr>
              <w:pStyle w:val="movimento2"/>
            </w:pPr>
            <w:r>
              <w:t xml:space="preserve">(POLIM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C2B36" w14:textId="77777777" w:rsidR="002F739D" w:rsidRDefault="002F739D" w:rsidP="0015474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29914" w14:textId="77777777" w:rsidR="002F739D" w:rsidRDefault="002F739D" w:rsidP="0015474F">
            <w:pPr>
              <w:pStyle w:val="movimento"/>
            </w:pPr>
            <w:r>
              <w:t>DASCOL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73B4D" w14:textId="77777777" w:rsidR="002F739D" w:rsidRDefault="002F739D" w:rsidP="0015474F">
            <w:pPr>
              <w:pStyle w:val="movimento2"/>
            </w:pPr>
            <w:r>
              <w:t xml:space="preserve">(SAN SEVERO CALCIO 1922) </w:t>
            </w:r>
          </w:p>
        </w:tc>
      </w:tr>
    </w:tbl>
    <w:p w14:paraId="63753B22" w14:textId="77777777" w:rsidR="002F739D" w:rsidRDefault="002F739D" w:rsidP="00B928B6">
      <w:pPr>
        <w:pStyle w:val="titolo20"/>
        <w:rPr>
          <w:rFonts w:eastAsia="Times New Roman"/>
          <w:szCs w:val="24"/>
        </w:rPr>
      </w:pPr>
    </w:p>
    <w:sectPr w:rsidR="002F739D" w:rsidSect="00147767">
      <w:footerReference w:type="default" r:id="rId14"/>
      <w:footerReference w:type="first" r:id="rId15"/>
      <w:pgSz w:w="11906" w:h="16838"/>
      <w:pgMar w:top="851" w:right="1134" w:bottom="851" w:left="1134" w:header="680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25CB" w14:textId="77777777" w:rsidR="0008497F" w:rsidRDefault="0008497F" w:rsidP="00F052DF">
      <w:pPr>
        <w:spacing w:after="0" w:line="240" w:lineRule="auto"/>
      </w:pPr>
      <w:r>
        <w:separator/>
      </w:r>
    </w:p>
  </w:endnote>
  <w:endnote w:type="continuationSeparator" w:id="0">
    <w:p w14:paraId="530897DB" w14:textId="77777777" w:rsidR="0008497F" w:rsidRDefault="0008497F" w:rsidP="00F0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e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CFF3" w14:textId="77777777" w:rsidR="00D74889" w:rsidRDefault="00D74889" w:rsidP="00B632A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1778" w14:textId="77777777" w:rsidR="00D74889" w:rsidRDefault="00D74889" w:rsidP="00452D5E">
    <w:pPr>
      <w:pStyle w:val="Intestazione"/>
    </w:pPr>
  </w:p>
  <w:p w14:paraId="2C312B7D" w14:textId="77777777" w:rsidR="00D74889" w:rsidRDefault="00D74889" w:rsidP="00452D5E"/>
  <w:p w14:paraId="755E2C87" w14:textId="77777777" w:rsidR="00D74889" w:rsidRPr="00452D5E" w:rsidRDefault="00D74889" w:rsidP="005145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7B9E" w14:textId="77777777" w:rsidR="0008497F" w:rsidRDefault="0008497F" w:rsidP="00F052DF">
      <w:pPr>
        <w:spacing w:after="0" w:line="240" w:lineRule="auto"/>
      </w:pPr>
      <w:r>
        <w:separator/>
      </w:r>
    </w:p>
  </w:footnote>
  <w:footnote w:type="continuationSeparator" w:id="0">
    <w:p w14:paraId="53B18653" w14:textId="77777777" w:rsidR="0008497F" w:rsidRDefault="0008497F" w:rsidP="00F05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1A6436C"/>
    <w:lvl w:ilvl="0">
      <w:numFmt w:val="bullet"/>
      <w:lvlText w:val="*"/>
      <w:lvlJc w:val="left"/>
    </w:lvl>
  </w:abstractNum>
  <w:abstractNum w:abstractNumId="1" w15:restartNumberingAfterBreak="0">
    <w:nsid w:val="047F1E52"/>
    <w:multiLevelType w:val="hybridMultilevel"/>
    <w:tmpl w:val="07BAEA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CE1"/>
    <w:multiLevelType w:val="hybridMultilevel"/>
    <w:tmpl w:val="F02C7E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C309B3"/>
    <w:multiLevelType w:val="singleLevel"/>
    <w:tmpl w:val="804A23E0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1E1615E"/>
    <w:multiLevelType w:val="hybridMultilevel"/>
    <w:tmpl w:val="4880DF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5888"/>
    <w:multiLevelType w:val="hybridMultilevel"/>
    <w:tmpl w:val="F90A7ABA"/>
    <w:lvl w:ilvl="0" w:tplc="D0AAA27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1B83"/>
    <w:multiLevelType w:val="hybridMultilevel"/>
    <w:tmpl w:val="BBE25F28"/>
    <w:lvl w:ilvl="0" w:tplc="EE12B7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3BAE"/>
    <w:multiLevelType w:val="hybridMultilevel"/>
    <w:tmpl w:val="3C26CE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45599"/>
    <w:multiLevelType w:val="hybridMultilevel"/>
    <w:tmpl w:val="470C1036"/>
    <w:lvl w:ilvl="0" w:tplc="21BA693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760C7"/>
    <w:multiLevelType w:val="singleLevel"/>
    <w:tmpl w:val="061A696A"/>
    <w:lvl w:ilvl="0">
      <w:start w:val="10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75370172">
    <w:abstractNumId w:val="8"/>
  </w:num>
  <w:num w:numId="2" w16cid:durableId="1651010062">
    <w:abstractNumId w:val="5"/>
  </w:num>
  <w:num w:numId="3" w16cid:durableId="2139450728">
    <w:abstractNumId w:val="1"/>
  </w:num>
  <w:num w:numId="4" w16cid:durableId="204173216">
    <w:abstractNumId w:val="4"/>
  </w:num>
  <w:num w:numId="5" w16cid:durableId="33045210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215631926">
    <w:abstractNumId w:val="2"/>
  </w:num>
  <w:num w:numId="7" w16cid:durableId="52198153">
    <w:abstractNumId w:val="3"/>
  </w:num>
  <w:num w:numId="8" w16cid:durableId="1707099162">
    <w:abstractNumId w:val="9"/>
  </w:num>
  <w:num w:numId="9" w16cid:durableId="1709915357">
    <w:abstractNumId w:val="6"/>
  </w:num>
  <w:num w:numId="10" w16cid:durableId="102782884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DF"/>
    <w:rsid w:val="00000122"/>
    <w:rsid w:val="00014ECD"/>
    <w:rsid w:val="00015CFA"/>
    <w:rsid w:val="00020BEF"/>
    <w:rsid w:val="00021ECA"/>
    <w:rsid w:val="00022DB3"/>
    <w:rsid w:val="00023D25"/>
    <w:rsid w:val="00024B25"/>
    <w:rsid w:val="000270F3"/>
    <w:rsid w:val="000421F7"/>
    <w:rsid w:val="00062590"/>
    <w:rsid w:val="0006289C"/>
    <w:rsid w:val="00063896"/>
    <w:rsid w:val="000663B8"/>
    <w:rsid w:val="00075FB3"/>
    <w:rsid w:val="0008212F"/>
    <w:rsid w:val="00083797"/>
    <w:rsid w:val="0008386C"/>
    <w:rsid w:val="000840C1"/>
    <w:rsid w:val="0008497F"/>
    <w:rsid w:val="00086207"/>
    <w:rsid w:val="00091DA7"/>
    <w:rsid w:val="00097375"/>
    <w:rsid w:val="000A24C6"/>
    <w:rsid w:val="000A2AA7"/>
    <w:rsid w:val="000A5E5E"/>
    <w:rsid w:val="000B0C9A"/>
    <w:rsid w:val="000B30E5"/>
    <w:rsid w:val="000B4B11"/>
    <w:rsid w:val="000B67AE"/>
    <w:rsid w:val="000C01AC"/>
    <w:rsid w:val="000C3C48"/>
    <w:rsid w:val="000C5180"/>
    <w:rsid w:val="000D773B"/>
    <w:rsid w:val="000E0ADD"/>
    <w:rsid w:val="000E6AEA"/>
    <w:rsid w:val="000F0F57"/>
    <w:rsid w:val="000F2871"/>
    <w:rsid w:val="001021AB"/>
    <w:rsid w:val="001075F5"/>
    <w:rsid w:val="00115D4D"/>
    <w:rsid w:val="001178C4"/>
    <w:rsid w:val="00121BCB"/>
    <w:rsid w:val="00125DA4"/>
    <w:rsid w:val="00126D61"/>
    <w:rsid w:val="00130FC2"/>
    <w:rsid w:val="00142A07"/>
    <w:rsid w:val="00145E98"/>
    <w:rsid w:val="0014659A"/>
    <w:rsid w:val="00147767"/>
    <w:rsid w:val="00150F55"/>
    <w:rsid w:val="001566EB"/>
    <w:rsid w:val="0015707F"/>
    <w:rsid w:val="0016595B"/>
    <w:rsid w:val="00165ED0"/>
    <w:rsid w:val="001666FF"/>
    <w:rsid w:val="00166FC2"/>
    <w:rsid w:val="00167664"/>
    <w:rsid w:val="001678F0"/>
    <w:rsid w:val="00170AD8"/>
    <w:rsid w:val="00171442"/>
    <w:rsid w:val="001762B4"/>
    <w:rsid w:val="00177357"/>
    <w:rsid w:val="00177E29"/>
    <w:rsid w:val="00181902"/>
    <w:rsid w:val="00185BEF"/>
    <w:rsid w:val="00185E9D"/>
    <w:rsid w:val="00190728"/>
    <w:rsid w:val="00197997"/>
    <w:rsid w:val="001A24A0"/>
    <w:rsid w:val="001A32EE"/>
    <w:rsid w:val="001A5A69"/>
    <w:rsid w:val="001B55B4"/>
    <w:rsid w:val="001B5710"/>
    <w:rsid w:val="001B5951"/>
    <w:rsid w:val="001B7993"/>
    <w:rsid w:val="001C043C"/>
    <w:rsid w:val="001C1EC6"/>
    <w:rsid w:val="001C3AEC"/>
    <w:rsid w:val="001C5FD9"/>
    <w:rsid w:val="001C66C0"/>
    <w:rsid w:val="001C6968"/>
    <w:rsid w:val="001D6B6B"/>
    <w:rsid w:val="001E0C3B"/>
    <w:rsid w:val="001E3FF7"/>
    <w:rsid w:val="001E41A5"/>
    <w:rsid w:val="001E4CB6"/>
    <w:rsid w:val="001E6856"/>
    <w:rsid w:val="001E6C67"/>
    <w:rsid w:val="001F14EC"/>
    <w:rsid w:val="001F4C88"/>
    <w:rsid w:val="001F7282"/>
    <w:rsid w:val="00204C33"/>
    <w:rsid w:val="00205966"/>
    <w:rsid w:val="00207E9B"/>
    <w:rsid w:val="002161D4"/>
    <w:rsid w:val="0022149D"/>
    <w:rsid w:val="00224D62"/>
    <w:rsid w:val="00233CC2"/>
    <w:rsid w:val="00235C23"/>
    <w:rsid w:val="0023631D"/>
    <w:rsid w:val="00236821"/>
    <w:rsid w:val="002524DB"/>
    <w:rsid w:val="00260044"/>
    <w:rsid w:val="00260AC3"/>
    <w:rsid w:val="00267391"/>
    <w:rsid w:val="00271F82"/>
    <w:rsid w:val="00282CF6"/>
    <w:rsid w:val="00286D96"/>
    <w:rsid w:val="00290675"/>
    <w:rsid w:val="0029074F"/>
    <w:rsid w:val="002A47CF"/>
    <w:rsid w:val="002B2299"/>
    <w:rsid w:val="002B2D41"/>
    <w:rsid w:val="002B3F4F"/>
    <w:rsid w:val="002B68F2"/>
    <w:rsid w:val="002D3739"/>
    <w:rsid w:val="002D4760"/>
    <w:rsid w:val="002D61E7"/>
    <w:rsid w:val="002D7342"/>
    <w:rsid w:val="002E3345"/>
    <w:rsid w:val="002E4287"/>
    <w:rsid w:val="002E646A"/>
    <w:rsid w:val="002F3B9F"/>
    <w:rsid w:val="002F6980"/>
    <w:rsid w:val="002F739D"/>
    <w:rsid w:val="002F79EF"/>
    <w:rsid w:val="002F7E4A"/>
    <w:rsid w:val="00304710"/>
    <w:rsid w:val="00305000"/>
    <w:rsid w:val="00305207"/>
    <w:rsid w:val="00306974"/>
    <w:rsid w:val="00311C1F"/>
    <w:rsid w:val="003160CA"/>
    <w:rsid w:val="003243C6"/>
    <w:rsid w:val="003248ED"/>
    <w:rsid w:val="00325EAB"/>
    <w:rsid w:val="0032678F"/>
    <w:rsid w:val="00327664"/>
    <w:rsid w:val="00331920"/>
    <w:rsid w:val="0033282D"/>
    <w:rsid w:val="00332C4C"/>
    <w:rsid w:val="00337EC4"/>
    <w:rsid w:val="0034143D"/>
    <w:rsid w:val="00344F73"/>
    <w:rsid w:val="00345509"/>
    <w:rsid w:val="00350F41"/>
    <w:rsid w:val="00353730"/>
    <w:rsid w:val="003617AF"/>
    <w:rsid w:val="00365011"/>
    <w:rsid w:val="0036788C"/>
    <w:rsid w:val="00370971"/>
    <w:rsid w:val="00370BDD"/>
    <w:rsid w:val="0037129E"/>
    <w:rsid w:val="00371F75"/>
    <w:rsid w:val="00381B4E"/>
    <w:rsid w:val="00382AF6"/>
    <w:rsid w:val="00383325"/>
    <w:rsid w:val="00383520"/>
    <w:rsid w:val="00384674"/>
    <w:rsid w:val="00385BE4"/>
    <w:rsid w:val="00386097"/>
    <w:rsid w:val="003914C1"/>
    <w:rsid w:val="00395FB5"/>
    <w:rsid w:val="003A786C"/>
    <w:rsid w:val="003B0516"/>
    <w:rsid w:val="003B52E5"/>
    <w:rsid w:val="003B5BE6"/>
    <w:rsid w:val="003C05B5"/>
    <w:rsid w:val="003C1F48"/>
    <w:rsid w:val="003C518E"/>
    <w:rsid w:val="003D61A1"/>
    <w:rsid w:val="003D630A"/>
    <w:rsid w:val="003E154C"/>
    <w:rsid w:val="003E2674"/>
    <w:rsid w:val="003E2AAF"/>
    <w:rsid w:val="003E3CC7"/>
    <w:rsid w:val="003E4C99"/>
    <w:rsid w:val="003E5854"/>
    <w:rsid w:val="003E73C9"/>
    <w:rsid w:val="003F5018"/>
    <w:rsid w:val="003F66B5"/>
    <w:rsid w:val="00407528"/>
    <w:rsid w:val="00410C1C"/>
    <w:rsid w:val="00412F10"/>
    <w:rsid w:val="00414911"/>
    <w:rsid w:val="00421367"/>
    <w:rsid w:val="00421E93"/>
    <w:rsid w:val="004277A3"/>
    <w:rsid w:val="00432E3D"/>
    <w:rsid w:val="00434921"/>
    <w:rsid w:val="00437BA2"/>
    <w:rsid w:val="004409C1"/>
    <w:rsid w:val="00452AC6"/>
    <w:rsid w:val="00452EDD"/>
    <w:rsid w:val="0045793F"/>
    <w:rsid w:val="00457C00"/>
    <w:rsid w:val="00460366"/>
    <w:rsid w:val="0046537F"/>
    <w:rsid w:val="00466364"/>
    <w:rsid w:val="00474F05"/>
    <w:rsid w:val="004754E2"/>
    <w:rsid w:val="004758D3"/>
    <w:rsid w:val="00476CAC"/>
    <w:rsid w:val="00490338"/>
    <w:rsid w:val="004911D5"/>
    <w:rsid w:val="004959A5"/>
    <w:rsid w:val="004A00E5"/>
    <w:rsid w:val="004A2CA2"/>
    <w:rsid w:val="004B765C"/>
    <w:rsid w:val="004B7A58"/>
    <w:rsid w:val="004B7C75"/>
    <w:rsid w:val="004C1757"/>
    <w:rsid w:val="004C18CC"/>
    <w:rsid w:val="004C5326"/>
    <w:rsid w:val="004C5B60"/>
    <w:rsid w:val="004D2301"/>
    <w:rsid w:val="004D5B5E"/>
    <w:rsid w:val="004E265B"/>
    <w:rsid w:val="004E452C"/>
    <w:rsid w:val="004E6B28"/>
    <w:rsid w:val="004E7361"/>
    <w:rsid w:val="005121FF"/>
    <w:rsid w:val="00512345"/>
    <w:rsid w:val="005136BD"/>
    <w:rsid w:val="00523DF6"/>
    <w:rsid w:val="00525649"/>
    <w:rsid w:val="00525928"/>
    <w:rsid w:val="00527FA0"/>
    <w:rsid w:val="0053169A"/>
    <w:rsid w:val="005319D5"/>
    <w:rsid w:val="005320F1"/>
    <w:rsid w:val="005332FC"/>
    <w:rsid w:val="0053577F"/>
    <w:rsid w:val="0053595D"/>
    <w:rsid w:val="005448B8"/>
    <w:rsid w:val="005452BF"/>
    <w:rsid w:val="0055435F"/>
    <w:rsid w:val="00564E92"/>
    <w:rsid w:val="00567DB4"/>
    <w:rsid w:val="00572F8B"/>
    <w:rsid w:val="00575EDF"/>
    <w:rsid w:val="00577C71"/>
    <w:rsid w:val="00581438"/>
    <w:rsid w:val="00581A92"/>
    <w:rsid w:val="00586C06"/>
    <w:rsid w:val="0058733D"/>
    <w:rsid w:val="005901C7"/>
    <w:rsid w:val="00591CFC"/>
    <w:rsid w:val="005A1B48"/>
    <w:rsid w:val="005B4C56"/>
    <w:rsid w:val="005C42ED"/>
    <w:rsid w:val="005C527A"/>
    <w:rsid w:val="005C6273"/>
    <w:rsid w:val="005D54ED"/>
    <w:rsid w:val="005D6417"/>
    <w:rsid w:val="005D6594"/>
    <w:rsid w:val="005E1896"/>
    <w:rsid w:val="005E2B5C"/>
    <w:rsid w:val="005E34AB"/>
    <w:rsid w:val="005F7FC4"/>
    <w:rsid w:val="0060460F"/>
    <w:rsid w:val="006055E1"/>
    <w:rsid w:val="00606C52"/>
    <w:rsid w:val="00614A89"/>
    <w:rsid w:val="00616D11"/>
    <w:rsid w:val="0062661A"/>
    <w:rsid w:val="00631CFD"/>
    <w:rsid w:val="0064083B"/>
    <w:rsid w:val="006460A0"/>
    <w:rsid w:val="006505A3"/>
    <w:rsid w:val="006538C2"/>
    <w:rsid w:val="00657BB5"/>
    <w:rsid w:val="0066241E"/>
    <w:rsid w:val="00662B4A"/>
    <w:rsid w:val="00665100"/>
    <w:rsid w:val="0066516B"/>
    <w:rsid w:val="006735BE"/>
    <w:rsid w:val="00674259"/>
    <w:rsid w:val="00677690"/>
    <w:rsid w:val="00682B2F"/>
    <w:rsid w:val="00692B4F"/>
    <w:rsid w:val="006A0AD1"/>
    <w:rsid w:val="006A2844"/>
    <w:rsid w:val="006A3234"/>
    <w:rsid w:val="006B33E2"/>
    <w:rsid w:val="006B72F1"/>
    <w:rsid w:val="006B7505"/>
    <w:rsid w:val="006C34C1"/>
    <w:rsid w:val="006C7537"/>
    <w:rsid w:val="006D0CE2"/>
    <w:rsid w:val="006D0D7A"/>
    <w:rsid w:val="006E0CFE"/>
    <w:rsid w:val="006F0474"/>
    <w:rsid w:val="006F17AE"/>
    <w:rsid w:val="006F375C"/>
    <w:rsid w:val="00702DCE"/>
    <w:rsid w:val="00705BE0"/>
    <w:rsid w:val="00715685"/>
    <w:rsid w:val="00717C03"/>
    <w:rsid w:val="00717F6B"/>
    <w:rsid w:val="007264DF"/>
    <w:rsid w:val="00731175"/>
    <w:rsid w:val="007365BE"/>
    <w:rsid w:val="0074132F"/>
    <w:rsid w:val="00742F6A"/>
    <w:rsid w:val="007439ED"/>
    <w:rsid w:val="00750F70"/>
    <w:rsid w:val="00753D54"/>
    <w:rsid w:val="00755E4D"/>
    <w:rsid w:val="007578C2"/>
    <w:rsid w:val="00757E6E"/>
    <w:rsid w:val="007621BD"/>
    <w:rsid w:val="00762A66"/>
    <w:rsid w:val="0077262C"/>
    <w:rsid w:val="007824B5"/>
    <w:rsid w:val="00783C5E"/>
    <w:rsid w:val="007863A7"/>
    <w:rsid w:val="00787B4E"/>
    <w:rsid w:val="0079065C"/>
    <w:rsid w:val="00792D70"/>
    <w:rsid w:val="0079603E"/>
    <w:rsid w:val="007A0E4F"/>
    <w:rsid w:val="007A1D75"/>
    <w:rsid w:val="007A4704"/>
    <w:rsid w:val="007A4AF7"/>
    <w:rsid w:val="007B3767"/>
    <w:rsid w:val="007C02D6"/>
    <w:rsid w:val="007C223E"/>
    <w:rsid w:val="007C521B"/>
    <w:rsid w:val="007D6003"/>
    <w:rsid w:val="007E0368"/>
    <w:rsid w:val="007E24F2"/>
    <w:rsid w:val="007E7307"/>
    <w:rsid w:val="007F3FAD"/>
    <w:rsid w:val="00802BFC"/>
    <w:rsid w:val="008060CB"/>
    <w:rsid w:val="0080688D"/>
    <w:rsid w:val="00810BD3"/>
    <w:rsid w:val="0081168F"/>
    <w:rsid w:val="00816F74"/>
    <w:rsid w:val="0082058C"/>
    <w:rsid w:val="008236EF"/>
    <w:rsid w:val="0082414D"/>
    <w:rsid w:val="00831DF5"/>
    <w:rsid w:val="00834838"/>
    <w:rsid w:val="008441E2"/>
    <w:rsid w:val="0085104B"/>
    <w:rsid w:val="00856227"/>
    <w:rsid w:val="00871FB6"/>
    <w:rsid w:val="00877143"/>
    <w:rsid w:val="0088079F"/>
    <w:rsid w:val="00880998"/>
    <w:rsid w:val="008856D1"/>
    <w:rsid w:val="00887FFE"/>
    <w:rsid w:val="0089286F"/>
    <w:rsid w:val="00893C69"/>
    <w:rsid w:val="008952C7"/>
    <w:rsid w:val="008A3469"/>
    <w:rsid w:val="008A369D"/>
    <w:rsid w:val="008A3B1E"/>
    <w:rsid w:val="008B430D"/>
    <w:rsid w:val="008C349B"/>
    <w:rsid w:val="008D122B"/>
    <w:rsid w:val="008D3E72"/>
    <w:rsid w:val="008E1B4C"/>
    <w:rsid w:val="009030DB"/>
    <w:rsid w:val="00903595"/>
    <w:rsid w:val="00905D6A"/>
    <w:rsid w:val="00907398"/>
    <w:rsid w:val="009075BD"/>
    <w:rsid w:val="00910211"/>
    <w:rsid w:val="0091276A"/>
    <w:rsid w:val="00912ED9"/>
    <w:rsid w:val="00920AFA"/>
    <w:rsid w:val="00922CF1"/>
    <w:rsid w:val="00923FAF"/>
    <w:rsid w:val="00925C03"/>
    <w:rsid w:val="00926712"/>
    <w:rsid w:val="00932ECE"/>
    <w:rsid w:val="00934AE5"/>
    <w:rsid w:val="00936DB7"/>
    <w:rsid w:val="0093744B"/>
    <w:rsid w:val="0094021A"/>
    <w:rsid w:val="0094058F"/>
    <w:rsid w:val="00940F04"/>
    <w:rsid w:val="00947AA2"/>
    <w:rsid w:val="009541AC"/>
    <w:rsid w:val="009546E6"/>
    <w:rsid w:val="00955FE9"/>
    <w:rsid w:val="0095717A"/>
    <w:rsid w:val="00960264"/>
    <w:rsid w:val="009604FB"/>
    <w:rsid w:val="00963576"/>
    <w:rsid w:val="00971DFA"/>
    <w:rsid w:val="0098206A"/>
    <w:rsid w:val="009A2044"/>
    <w:rsid w:val="009B017B"/>
    <w:rsid w:val="009B209D"/>
    <w:rsid w:val="009C458E"/>
    <w:rsid w:val="009C6D05"/>
    <w:rsid w:val="009D5879"/>
    <w:rsid w:val="009E04DE"/>
    <w:rsid w:val="009E70D7"/>
    <w:rsid w:val="009F2A64"/>
    <w:rsid w:val="009F47A0"/>
    <w:rsid w:val="009F559D"/>
    <w:rsid w:val="00A037ED"/>
    <w:rsid w:val="00A049B1"/>
    <w:rsid w:val="00A053D9"/>
    <w:rsid w:val="00A059E0"/>
    <w:rsid w:val="00A1726C"/>
    <w:rsid w:val="00A17EC0"/>
    <w:rsid w:val="00A21533"/>
    <w:rsid w:val="00A21EF0"/>
    <w:rsid w:val="00A247F7"/>
    <w:rsid w:val="00A258FB"/>
    <w:rsid w:val="00A26F69"/>
    <w:rsid w:val="00A46F58"/>
    <w:rsid w:val="00A47D78"/>
    <w:rsid w:val="00A50A15"/>
    <w:rsid w:val="00A512E5"/>
    <w:rsid w:val="00A541A0"/>
    <w:rsid w:val="00A620B2"/>
    <w:rsid w:val="00A66A1A"/>
    <w:rsid w:val="00A66C9E"/>
    <w:rsid w:val="00A718F8"/>
    <w:rsid w:val="00A7348C"/>
    <w:rsid w:val="00A7658D"/>
    <w:rsid w:val="00A768E4"/>
    <w:rsid w:val="00A810E1"/>
    <w:rsid w:val="00A87598"/>
    <w:rsid w:val="00A87BAF"/>
    <w:rsid w:val="00A93DBC"/>
    <w:rsid w:val="00AA05AD"/>
    <w:rsid w:val="00AA0AFB"/>
    <w:rsid w:val="00AA2788"/>
    <w:rsid w:val="00AA4FCB"/>
    <w:rsid w:val="00AA5D18"/>
    <w:rsid w:val="00AA7A7C"/>
    <w:rsid w:val="00AB54E4"/>
    <w:rsid w:val="00AB7140"/>
    <w:rsid w:val="00AC1057"/>
    <w:rsid w:val="00AC1F7E"/>
    <w:rsid w:val="00AC425F"/>
    <w:rsid w:val="00AD06B0"/>
    <w:rsid w:val="00AD4977"/>
    <w:rsid w:val="00AD5254"/>
    <w:rsid w:val="00AD5E05"/>
    <w:rsid w:val="00AD6F60"/>
    <w:rsid w:val="00AE4034"/>
    <w:rsid w:val="00AE555B"/>
    <w:rsid w:val="00AF360C"/>
    <w:rsid w:val="00B0375C"/>
    <w:rsid w:val="00B07022"/>
    <w:rsid w:val="00B10114"/>
    <w:rsid w:val="00B104D6"/>
    <w:rsid w:val="00B166F8"/>
    <w:rsid w:val="00B20210"/>
    <w:rsid w:val="00B20A49"/>
    <w:rsid w:val="00B24DED"/>
    <w:rsid w:val="00B2799E"/>
    <w:rsid w:val="00B302D8"/>
    <w:rsid w:val="00B31211"/>
    <w:rsid w:val="00B31E2E"/>
    <w:rsid w:val="00B32976"/>
    <w:rsid w:val="00B408A0"/>
    <w:rsid w:val="00B5504B"/>
    <w:rsid w:val="00B67892"/>
    <w:rsid w:val="00B81B03"/>
    <w:rsid w:val="00B82916"/>
    <w:rsid w:val="00B834C2"/>
    <w:rsid w:val="00B927B1"/>
    <w:rsid w:val="00B928B6"/>
    <w:rsid w:val="00B95698"/>
    <w:rsid w:val="00B96E5F"/>
    <w:rsid w:val="00B9776B"/>
    <w:rsid w:val="00BA0992"/>
    <w:rsid w:val="00BA2BDE"/>
    <w:rsid w:val="00BA43FE"/>
    <w:rsid w:val="00BA7F65"/>
    <w:rsid w:val="00BB21F5"/>
    <w:rsid w:val="00BC4590"/>
    <w:rsid w:val="00BD363F"/>
    <w:rsid w:val="00BD3BAD"/>
    <w:rsid w:val="00BD3DDE"/>
    <w:rsid w:val="00BD46AD"/>
    <w:rsid w:val="00BE16FD"/>
    <w:rsid w:val="00BE29E8"/>
    <w:rsid w:val="00BE5671"/>
    <w:rsid w:val="00BE641C"/>
    <w:rsid w:val="00BF2F2D"/>
    <w:rsid w:val="00BF4A9F"/>
    <w:rsid w:val="00C103E6"/>
    <w:rsid w:val="00C10E46"/>
    <w:rsid w:val="00C14F4D"/>
    <w:rsid w:val="00C15C57"/>
    <w:rsid w:val="00C1607D"/>
    <w:rsid w:val="00C16A6A"/>
    <w:rsid w:val="00C17DE8"/>
    <w:rsid w:val="00C237C6"/>
    <w:rsid w:val="00C3033B"/>
    <w:rsid w:val="00C30903"/>
    <w:rsid w:val="00C31F95"/>
    <w:rsid w:val="00C41CDF"/>
    <w:rsid w:val="00C44B5D"/>
    <w:rsid w:val="00C464FA"/>
    <w:rsid w:val="00C52328"/>
    <w:rsid w:val="00C545C9"/>
    <w:rsid w:val="00C60941"/>
    <w:rsid w:val="00C616A8"/>
    <w:rsid w:val="00C63D07"/>
    <w:rsid w:val="00C76858"/>
    <w:rsid w:val="00C807FE"/>
    <w:rsid w:val="00C813E7"/>
    <w:rsid w:val="00C950D1"/>
    <w:rsid w:val="00C95E47"/>
    <w:rsid w:val="00CA12CC"/>
    <w:rsid w:val="00CA1A89"/>
    <w:rsid w:val="00CA25AE"/>
    <w:rsid w:val="00CA5C2E"/>
    <w:rsid w:val="00CA61C2"/>
    <w:rsid w:val="00CA64CD"/>
    <w:rsid w:val="00CB565B"/>
    <w:rsid w:val="00CC3389"/>
    <w:rsid w:val="00CD02CE"/>
    <w:rsid w:val="00CD15AD"/>
    <w:rsid w:val="00CD44C8"/>
    <w:rsid w:val="00CE21E0"/>
    <w:rsid w:val="00CE5463"/>
    <w:rsid w:val="00CF29E1"/>
    <w:rsid w:val="00CF41FF"/>
    <w:rsid w:val="00CF5439"/>
    <w:rsid w:val="00CF5B32"/>
    <w:rsid w:val="00D046DE"/>
    <w:rsid w:val="00D070B0"/>
    <w:rsid w:val="00D1795B"/>
    <w:rsid w:val="00D216D8"/>
    <w:rsid w:val="00D22048"/>
    <w:rsid w:val="00D26F94"/>
    <w:rsid w:val="00D27A3C"/>
    <w:rsid w:val="00D35F5B"/>
    <w:rsid w:val="00D42B62"/>
    <w:rsid w:val="00D5503C"/>
    <w:rsid w:val="00D56015"/>
    <w:rsid w:val="00D61C39"/>
    <w:rsid w:val="00D628A1"/>
    <w:rsid w:val="00D62FE4"/>
    <w:rsid w:val="00D63761"/>
    <w:rsid w:val="00D74889"/>
    <w:rsid w:val="00D75026"/>
    <w:rsid w:val="00D756AE"/>
    <w:rsid w:val="00D772CB"/>
    <w:rsid w:val="00D810C6"/>
    <w:rsid w:val="00D91558"/>
    <w:rsid w:val="00D93143"/>
    <w:rsid w:val="00D959EB"/>
    <w:rsid w:val="00D96584"/>
    <w:rsid w:val="00DA5AA8"/>
    <w:rsid w:val="00DB052D"/>
    <w:rsid w:val="00DC4508"/>
    <w:rsid w:val="00DC58FB"/>
    <w:rsid w:val="00DD130C"/>
    <w:rsid w:val="00DD1553"/>
    <w:rsid w:val="00DD498B"/>
    <w:rsid w:val="00DE4B4A"/>
    <w:rsid w:val="00DE5792"/>
    <w:rsid w:val="00DE646B"/>
    <w:rsid w:val="00DE7B7A"/>
    <w:rsid w:val="00DF3156"/>
    <w:rsid w:val="00E06B83"/>
    <w:rsid w:val="00E10409"/>
    <w:rsid w:val="00E15EDD"/>
    <w:rsid w:val="00E241DC"/>
    <w:rsid w:val="00E302BB"/>
    <w:rsid w:val="00E3677D"/>
    <w:rsid w:val="00E37DAB"/>
    <w:rsid w:val="00E40284"/>
    <w:rsid w:val="00E40E7E"/>
    <w:rsid w:val="00E51F12"/>
    <w:rsid w:val="00E52C29"/>
    <w:rsid w:val="00E54538"/>
    <w:rsid w:val="00E57B35"/>
    <w:rsid w:val="00E61B9F"/>
    <w:rsid w:val="00E65125"/>
    <w:rsid w:val="00E66A13"/>
    <w:rsid w:val="00E703FD"/>
    <w:rsid w:val="00E7074D"/>
    <w:rsid w:val="00E729EF"/>
    <w:rsid w:val="00E76F5D"/>
    <w:rsid w:val="00E8296A"/>
    <w:rsid w:val="00E83B39"/>
    <w:rsid w:val="00E8657E"/>
    <w:rsid w:val="00E9214F"/>
    <w:rsid w:val="00E94684"/>
    <w:rsid w:val="00E96562"/>
    <w:rsid w:val="00EA1F41"/>
    <w:rsid w:val="00EA5A6F"/>
    <w:rsid w:val="00EB1AB4"/>
    <w:rsid w:val="00EB4CCE"/>
    <w:rsid w:val="00EB668B"/>
    <w:rsid w:val="00ED080F"/>
    <w:rsid w:val="00EE59A1"/>
    <w:rsid w:val="00EF0C05"/>
    <w:rsid w:val="00EF0E21"/>
    <w:rsid w:val="00EF0F13"/>
    <w:rsid w:val="00EF0F5D"/>
    <w:rsid w:val="00EF12BF"/>
    <w:rsid w:val="00EF1F3F"/>
    <w:rsid w:val="00EF2EC1"/>
    <w:rsid w:val="00EF3407"/>
    <w:rsid w:val="00EF439B"/>
    <w:rsid w:val="00EF4F8A"/>
    <w:rsid w:val="00EF67BB"/>
    <w:rsid w:val="00F014F4"/>
    <w:rsid w:val="00F0180C"/>
    <w:rsid w:val="00F024C8"/>
    <w:rsid w:val="00F02543"/>
    <w:rsid w:val="00F052DF"/>
    <w:rsid w:val="00F213B9"/>
    <w:rsid w:val="00F22397"/>
    <w:rsid w:val="00F26272"/>
    <w:rsid w:val="00F26C88"/>
    <w:rsid w:val="00F34E7A"/>
    <w:rsid w:val="00F354BF"/>
    <w:rsid w:val="00F37062"/>
    <w:rsid w:val="00F4216B"/>
    <w:rsid w:val="00F43ED9"/>
    <w:rsid w:val="00F504D2"/>
    <w:rsid w:val="00F71C51"/>
    <w:rsid w:val="00F746E7"/>
    <w:rsid w:val="00F802C2"/>
    <w:rsid w:val="00F83D7E"/>
    <w:rsid w:val="00F85A9A"/>
    <w:rsid w:val="00FA2533"/>
    <w:rsid w:val="00FA5F20"/>
    <w:rsid w:val="00FB156B"/>
    <w:rsid w:val="00FB1E64"/>
    <w:rsid w:val="00FB2BFD"/>
    <w:rsid w:val="00FB7F5A"/>
    <w:rsid w:val="00FC02F2"/>
    <w:rsid w:val="00FD0813"/>
    <w:rsid w:val="00FD651F"/>
    <w:rsid w:val="00FD7780"/>
    <w:rsid w:val="00FE4764"/>
    <w:rsid w:val="00FE6C73"/>
    <w:rsid w:val="00FF54FF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004A9"/>
  <w15:chartTrackingRefBased/>
  <w15:docId w15:val="{D6EE5F76-EF4F-4AE9-B22D-05514DD9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52D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F052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1"/>
    <w:unhideWhenUsed/>
    <w:qFormat/>
    <w:rsid w:val="00F052DF"/>
    <w:pPr>
      <w:widowControl w:val="0"/>
      <w:autoSpaceDE w:val="0"/>
      <w:autoSpaceDN w:val="0"/>
      <w:spacing w:before="100" w:after="0" w:line="240" w:lineRule="auto"/>
      <w:ind w:left="385"/>
      <w:outlineLvl w:val="1"/>
    </w:pPr>
    <w:rPr>
      <w:rFonts w:cs="Calibr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F05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aliases w:val="TitoloSottoCapitolo2"/>
    <w:basedOn w:val="Normale"/>
    <w:link w:val="Titolo4Carattere"/>
    <w:uiPriority w:val="1"/>
    <w:unhideWhenUsed/>
    <w:qFormat/>
    <w:rsid w:val="00F052DF"/>
    <w:pPr>
      <w:widowControl w:val="0"/>
      <w:autoSpaceDE w:val="0"/>
      <w:autoSpaceDN w:val="0"/>
      <w:spacing w:before="1" w:after="0" w:line="240" w:lineRule="auto"/>
      <w:ind w:left="392"/>
      <w:outlineLvl w:val="3"/>
    </w:pPr>
    <w:rPr>
      <w:rFonts w:cs="Calibri"/>
      <w:sz w:val="28"/>
      <w:szCs w:val="28"/>
    </w:rPr>
  </w:style>
  <w:style w:type="paragraph" w:styleId="Titolo5">
    <w:name w:val="heading 5"/>
    <w:basedOn w:val="Normale"/>
    <w:link w:val="Titolo5Carattere"/>
    <w:uiPriority w:val="1"/>
    <w:unhideWhenUsed/>
    <w:qFormat/>
    <w:rsid w:val="00F052DF"/>
    <w:pPr>
      <w:widowControl w:val="0"/>
      <w:autoSpaceDE w:val="0"/>
      <w:autoSpaceDN w:val="0"/>
      <w:spacing w:after="0" w:line="240" w:lineRule="auto"/>
      <w:ind w:left="392"/>
      <w:outlineLvl w:val="4"/>
    </w:pPr>
    <w:rPr>
      <w:rFonts w:cs="Calibr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1"/>
    <w:qFormat/>
    <w:rsid w:val="00F052DF"/>
    <w:pPr>
      <w:keepNext/>
      <w:autoSpaceDE w:val="0"/>
      <w:autoSpaceDN w:val="0"/>
      <w:adjustRightInd w:val="0"/>
      <w:spacing w:after="0" w:line="240" w:lineRule="auto"/>
      <w:ind w:left="2124" w:hanging="708"/>
      <w:outlineLvl w:val="5"/>
    </w:pPr>
    <w:rPr>
      <w:rFonts w:ascii="Arial" w:eastAsia="Times New Roman" w:hAnsi="Arial" w:cs="Arial"/>
      <w:i/>
      <w:iCs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1"/>
    <w:qFormat/>
    <w:rsid w:val="00F052DF"/>
    <w:pPr>
      <w:keepNext/>
      <w:tabs>
        <w:tab w:val="left" w:pos="425"/>
        <w:tab w:val="left" w:pos="1134"/>
      </w:tabs>
      <w:spacing w:after="0" w:line="240" w:lineRule="atLeast"/>
      <w:ind w:left="2832" w:hanging="708"/>
      <w:jc w:val="both"/>
      <w:outlineLvl w:val="6"/>
    </w:pPr>
    <w:rPr>
      <w:rFonts w:ascii="Arial" w:eastAsia="Times New Roman" w:hAnsi="Arial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052DF"/>
    <w:pPr>
      <w:tabs>
        <w:tab w:val="right" w:pos="1764"/>
        <w:tab w:val="left" w:pos="2126"/>
        <w:tab w:val="right" w:pos="3564"/>
      </w:tabs>
      <w:spacing w:before="240" w:after="60" w:line="240" w:lineRule="auto"/>
      <w:ind w:left="3540" w:hanging="708"/>
      <w:outlineLvl w:val="7"/>
    </w:pPr>
    <w:rPr>
      <w:rFonts w:ascii="Times New Roman" w:eastAsia="Times New Roman" w:hAnsi="Times New Roman"/>
      <w:i/>
      <w:iCs/>
      <w:sz w:val="20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052DF"/>
    <w:pPr>
      <w:tabs>
        <w:tab w:val="right" w:pos="1764"/>
        <w:tab w:val="left" w:pos="2126"/>
        <w:tab w:val="right" w:pos="3564"/>
      </w:tabs>
      <w:spacing w:before="240" w:after="60" w:line="240" w:lineRule="auto"/>
      <w:ind w:left="4248" w:hanging="708"/>
      <w:outlineLvl w:val="8"/>
    </w:pPr>
    <w:rPr>
      <w:rFonts w:ascii="Times New Roman" w:eastAsia="Times New Roman" w:hAnsi="Times New Roman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052DF"/>
    <w:rPr>
      <w:rFonts w:ascii="Cambria" w:eastAsia="Times New Roman" w:hAnsi="Cambria" w:cs="Times New Roman"/>
      <w:b/>
      <w:bCs/>
      <w:kern w:val="32"/>
      <w:sz w:val="32"/>
      <w:szCs w:val="32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052DF"/>
    <w:rPr>
      <w:rFonts w:ascii="Calibri" w:eastAsia="Calibri" w:hAnsi="Calibri" w:cs="Calibri"/>
      <w:kern w:val="0"/>
      <w:sz w:val="32"/>
      <w:szCs w:val="32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F052D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itolo4Carattere">
    <w:name w:val="Titolo 4 Carattere"/>
    <w:aliases w:val="TitoloSottoCapitolo2 Carattere"/>
    <w:basedOn w:val="Carpredefinitoparagrafo"/>
    <w:link w:val="Titolo4"/>
    <w:uiPriority w:val="1"/>
    <w:rsid w:val="00F052DF"/>
    <w:rPr>
      <w:rFonts w:ascii="Calibri" w:eastAsia="Calibri" w:hAnsi="Calibri" w:cs="Calibri"/>
      <w:kern w:val="0"/>
      <w:sz w:val="28"/>
      <w:szCs w:val="28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1"/>
    <w:rsid w:val="00F052DF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1"/>
    <w:rsid w:val="00F052DF"/>
    <w:rPr>
      <w:rFonts w:ascii="Arial" w:eastAsia="Times New Roman" w:hAnsi="Arial" w:cs="Arial"/>
      <w:i/>
      <w:iCs/>
      <w:kern w:val="0"/>
      <w:szCs w:val="20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1"/>
    <w:rsid w:val="00F052DF"/>
    <w:rPr>
      <w:rFonts w:ascii="Arial" w:eastAsia="Times New Roman" w:hAnsi="Arial" w:cs="Times New Roman"/>
      <w:b/>
      <w:bCs/>
      <w:kern w:val="0"/>
      <w:sz w:val="24"/>
      <w:szCs w:val="24"/>
      <w:u w:val="single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052DF"/>
    <w:rPr>
      <w:rFonts w:ascii="Times New Roman" w:eastAsia="Times New Roman" w:hAnsi="Times New Roman" w:cs="Times New Roman"/>
      <w:i/>
      <w:iCs/>
      <w:kern w:val="0"/>
      <w:sz w:val="20"/>
      <w:szCs w:val="24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052DF"/>
    <w:rPr>
      <w:rFonts w:ascii="Times New Roman" w:eastAsia="Times New Roman" w:hAnsi="Times New Roman" w:cs="Arial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F052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52DF"/>
    <w:rPr>
      <w:rFonts w:ascii="Calibri" w:eastAsia="Calibri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052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2DF"/>
    <w:rPr>
      <w:rFonts w:ascii="Calibri" w:eastAsia="Calibri" w:hAnsi="Calibri" w:cs="Times New Roman"/>
      <w:kern w:val="0"/>
      <w14:ligatures w14:val="none"/>
    </w:rPr>
  </w:style>
  <w:style w:type="paragraph" w:styleId="Nessunaspaziatura">
    <w:name w:val="No Spacing"/>
    <w:link w:val="NessunaspaziaturaCarattere"/>
    <w:uiPriority w:val="1"/>
    <w:qFormat/>
    <w:rsid w:val="00F052DF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52DF"/>
    <w:rPr>
      <w:rFonts w:ascii="Calibri" w:eastAsia="Times New Roman" w:hAnsi="Calibri" w:cs="Times New Roman"/>
      <w:kern w:val="0"/>
      <w14:ligatures w14:val="none"/>
    </w:rPr>
  </w:style>
  <w:style w:type="paragraph" w:customStyle="1" w:styleId="TITOLOPRINC">
    <w:name w:val="TITOLO_PRINC"/>
    <w:basedOn w:val="Normale"/>
    <w:rsid w:val="00F052DF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52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052DF"/>
  </w:style>
  <w:style w:type="character" w:styleId="Collegamentoipertestuale">
    <w:name w:val="Hyperlink"/>
    <w:basedOn w:val="Carpredefinitoparagrafo"/>
    <w:uiPriority w:val="99"/>
    <w:unhideWhenUsed/>
    <w:rsid w:val="00F052DF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F052DF"/>
    <w:pPr>
      <w:ind w:left="220"/>
    </w:pPr>
  </w:style>
  <w:style w:type="paragraph" w:styleId="Testonormale">
    <w:name w:val="Plain Text"/>
    <w:basedOn w:val="Normale"/>
    <w:link w:val="TestonormaleCarattere"/>
    <w:rsid w:val="00F052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052DF"/>
    <w:rPr>
      <w:rFonts w:ascii="Consolas" w:eastAsia="Times New Roman" w:hAnsi="Consolas" w:cs="Times New Roman"/>
      <w:kern w:val="0"/>
      <w:sz w:val="21"/>
      <w:szCs w:val="20"/>
      <w:lang w:eastAsia="it-IT"/>
      <w14:ligatures w14:val="none"/>
    </w:rPr>
  </w:style>
  <w:style w:type="paragraph" w:customStyle="1" w:styleId="LndNormale1">
    <w:name w:val="LndNormale1"/>
    <w:basedOn w:val="Normale"/>
    <w:link w:val="LndNormale1Carattere"/>
    <w:qFormat/>
    <w:rsid w:val="00F052D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basedOn w:val="Carpredefinitoparagrafo"/>
    <w:link w:val="LndNormale1"/>
    <w:rsid w:val="00F052DF"/>
    <w:rPr>
      <w:rFonts w:ascii="Arial" w:eastAsia="Times New Roman" w:hAnsi="Arial" w:cs="Times New Roman"/>
      <w:noProof/>
      <w:kern w:val="0"/>
      <w:szCs w:val="20"/>
      <w:lang w:eastAsia="it-IT"/>
      <w14:ligatures w14:val="none"/>
    </w:rPr>
  </w:style>
  <w:style w:type="paragraph" w:customStyle="1" w:styleId="LndStileBase">
    <w:name w:val="LndStileBase"/>
    <w:rsid w:val="00F052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kern w:val="0"/>
      <w:szCs w:val="20"/>
      <w:lang w:eastAsia="it-IT"/>
      <w14:ligatures w14:val="none"/>
    </w:rPr>
  </w:style>
  <w:style w:type="paragraph" w:customStyle="1" w:styleId="titolocampionato">
    <w:name w:val="titolo_campionato"/>
    <w:basedOn w:val="Normale"/>
    <w:rsid w:val="00F052DF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F052DF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F052DF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F052DF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F052DF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rsid w:val="00F052DF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medio">
    <w:name w:val="titolo_medio"/>
    <w:basedOn w:val="Normale"/>
    <w:rsid w:val="00F052DF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2">
    <w:name w:val="sottotitolo_campionato_2"/>
    <w:basedOn w:val="Normale"/>
    <w:rsid w:val="00F052DF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">
    <w:name w:val="titolo0"/>
    <w:basedOn w:val="Normale"/>
    <w:rsid w:val="00F052DF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F052DF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F052DF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F052DF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52DF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52DF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52DF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52DF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52DF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F052DF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F052DF"/>
    <w:pPr>
      <w:ind w:left="720"/>
      <w:contextualSpacing/>
    </w:pPr>
    <w:rPr>
      <w:lang w:val="x-none"/>
    </w:rPr>
  </w:style>
  <w:style w:type="character" w:customStyle="1" w:styleId="ParagrafoelencoCarattere">
    <w:name w:val="Paragrafo elenco Carattere"/>
    <w:link w:val="Paragrafoelenco"/>
    <w:uiPriority w:val="34"/>
    <w:locked/>
    <w:rsid w:val="00F052DF"/>
    <w:rPr>
      <w:rFonts w:ascii="Calibri" w:eastAsia="Calibri" w:hAnsi="Calibri" w:cs="Times New Roman"/>
      <w:kern w:val="0"/>
      <w:lang w:val="x-none"/>
      <w14:ligatures w14:val="none"/>
    </w:rPr>
  </w:style>
  <w:style w:type="paragraph" w:customStyle="1" w:styleId="Standard">
    <w:name w:val="Standard"/>
    <w:uiPriority w:val="99"/>
    <w:rsid w:val="00F052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u w:color="000000"/>
      <w:lang w:eastAsia="it-IT"/>
      <w14:ligatures w14:val="none"/>
    </w:rPr>
  </w:style>
  <w:style w:type="paragraph" w:customStyle="1" w:styleId="msonormal0">
    <w:name w:val="msonormal"/>
    <w:basedOn w:val="Normale"/>
    <w:rsid w:val="00F052D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F052DF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F052DF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F052DF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Corpodeltesto21">
    <w:name w:val="Corpo del testo 21"/>
    <w:basedOn w:val="Normale"/>
    <w:uiPriority w:val="99"/>
    <w:rsid w:val="00F052D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 Narrow" w:eastAsia="Times New Roman" w:hAnsi="Arial Narrow"/>
      <w:sz w:val="20"/>
      <w:szCs w:val="20"/>
      <w:lang w:eastAsia="it-IT"/>
    </w:rPr>
  </w:style>
  <w:style w:type="paragraph" w:customStyle="1" w:styleId="Corpodeltesto22">
    <w:name w:val="Corpo del testo 22"/>
    <w:basedOn w:val="Normale"/>
    <w:uiPriority w:val="99"/>
    <w:rsid w:val="00F052D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2D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2DF"/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F052DF"/>
    <w:rPr>
      <w:color w:val="0563C1"/>
      <w:u w:val="single"/>
    </w:rPr>
  </w:style>
  <w:style w:type="table" w:customStyle="1" w:styleId="TableNormal">
    <w:name w:val="Table Normal"/>
    <w:uiPriority w:val="2"/>
    <w:unhideWhenUsed/>
    <w:qFormat/>
    <w:rsid w:val="00F052DF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052DF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52D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F052DF"/>
    <w:pPr>
      <w:widowControl w:val="0"/>
      <w:autoSpaceDE w:val="0"/>
      <w:autoSpaceDN w:val="0"/>
      <w:spacing w:after="0" w:line="240" w:lineRule="auto"/>
      <w:ind w:left="107"/>
    </w:pPr>
    <w:rPr>
      <w:rFonts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52DF"/>
    <w:rPr>
      <w:color w:val="605E5C"/>
      <w:shd w:val="clear" w:color="auto" w:fill="E1DFDD"/>
    </w:rPr>
  </w:style>
  <w:style w:type="paragraph" w:customStyle="1" w:styleId="Default">
    <w:name w:val="Default"/>
    <w:rsid w:val="00F052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Enfasigrassetto">
    <w:name w:val="Strong"/>
    <w:basedOn w:val="Carpredefinitoparagrafo"/>
    <w:uiPriority w:val="22"/>
    <w:qFormat/>
    <w:rsid w:val="00F052DF"/>
    <w:rPr>
      <w:b/>
      <w:bCs/>
    </w:rPr>
  </w:style>
  <w:style w:type="paragraph" w:customStyle="1" w:styleId="TITOLOCAMPIONATO0">
    <w:name w:val="TITOLO_CAMPIONATO"/>
    <w:basedOn w:val="Normale"/>
    <w:rsid w:val="00F052DF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F052DF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F052DF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F052DF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table" w:customStyle="1" w:styleId="TableNormal1">
    <w:name w:val="Table Normal1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F05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39"/>
    <w:rsid w:val="00F052DF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Carpredefinitoparagrafo"/>
    <w:rsid w:val="00F052DF"/>
  </w:style>
  <w:style w:type="table" w:customStyle="1" w:styleId="TableNormal3">
    <w:name w:val="Table Normal3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Carpredefinitoparagrafo"/>
    <w:rsid w:val="00F052DF"/>
  </w:style>
  <w:style w:type="table" w:customStyle="1" w:styleId="TableNormal9">
    <w:name w:val="Table Normal9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F052DF"/>
    <w:pPr>
      <w:spacing w:after="120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052DF"/>
    <w:rPr>
      <w:rFonts w:eastAsiaTheme="minorEastAsia"/>
      <w:kern w:val="0"/>
      <w:sz w:val="16"/>
      <w:szCs w:val="16"/>
      <w:lang w:eastAsia="it-IT"/>
      <w14:ligatures w14:val="none"/>
    </w:rPr>
  </w:style>
  <w:style w:type="table" w:customStyle="1" w:styleId="TableNormal15">
    <w:name w:val="Table Normal15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CU">
    <w:name w:val="CORPO TESTO C.U."/>
    <w:basedOn w:val="Normale"/>
    <w:link w:val="CORPOTESTOCUCarattere"/>
    <w:uiPriority w:val="99"/>
    <w:rsid w:val="00F052DF"/>
    <w:pPr>
      <w:tabs>
        <w:tab w:val="left" w:pos="426"/>
        <w:tab w:val="left" w:pos="4820"/>
        <w:tab w:val="left" w:pos="878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UCarattere">
    <w:name w:val="CORPO TESTO C.U. Carattere"/>
    <w:basedOn w:val="Carpredefinitoparagrafo"/>
    <w:link w:val="CORPOTESTOCU"/>
    <w:uiPriority w:val="99"/>
    <w:locked/>
    <w:rsid w:val="00F052DF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customStyle="1" w:styleId="cu">
    <w:name w:val="cu"/>
    <w:basedOn w:val="Normale"/>
    <w:uiPriority w:val="99"/>
    <w:rsid w:val="00F052DF"/>
    <w:pPr>
      <w:tabs>
        <w:tab w:val="left" w:pos="397"/>
        <w:tab w:val="left" w:pos="4820"/>
      </w:tabs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table" w:customStyle="1" w:styleId="TableNormal17">
    <w:name w:val="Table Normal17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Carpredefinitoparagrafo"/>
    <w:rsid w:val="00F052DF"/>
  </w:style>
  <w:style w:type="table" w:customStyle="1" w:styleId="TableNormal22">
    <w:name w:val="Table Normal22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unhideWhenUsed/>
    <w:rsid w:val="00F052DF"/>
    <w:rPr>
      <w:color w:val="954F72" w:themeColor="followedHyperlink"/>
      <w:u w:val="single"/>
    </w:rPr>
  </w:style>
  <w:style w:type="paragraph" w:customStyle="1" w:styleId="TITOLO00">
    <w:name w:val="TITOLO0"/>
    <w:basedOn w:val="Normale"/>
    <w:rsid w:val="00F052DF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table" w:customStyle="1" w:styleId="TableNormal43">
    <w:name w:val="Table Normal43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F052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F052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uiPriority w:val="20"/>
    <w:qFormat/>
    <w:rsid w:val="00F052DF"/>
    <w:rPr>
      <w:i/>
      <w:iCs/>
    </w:rPr>
  </w:style>
  <w:style w:type="character" w:customStyle="1" w:styleId="Corpodeltesto2">
    <w:name w:val="Corpo del testo (2)_"/>
    <w:basedOn w:val="Carpredefinitoparagrafo"/>
    <w:link w:val="Corpodeltesto20"/>
    <w:locked/>
    <w:rsid w:val="00F052DF"/>
    <w:rPr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F052DF"/>
    <w:pPr>
      <w:shd w:val="clear" w:color="auto" w:fill="FFFFFF"/>
      <w:spacing w:after="120" w:line="266" w:lineRule="exact"/>
      <w:ind w:hanging="560"/>
      <w:jc w:val="both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orpodeltesto2Grassetto">
    <w:name w:val="Corpo del testo (2) + Grassetto"/>
    <w:aliases w:val="Corsivo"/>
    <w:basedOn w:val="Carpredefinitoparagrafo"/>
    <w:rsid w:val="00F052DF"/>
    <w:rPr>
      <w:rFonts w:ascii="Times New Roman" w:hAnsi="Times New Roman" w:cs="Times New Roman" w:hint="default"/>
      <w:b/>
      <w:bCs/>
      <w:i/>
      <w:iCs/>
      <w:color w:val="000000"/>
      <w:spacing w:val="0"/>
      <w:position w:val="0"/>
      <w:shd w:val="clear" w:color="auto" w:fill="FFFFFF"/>
      <w:lang w:eastAsia="it-IT"/>
    </w:rPr>
  </w:style>
  <w:style w:type="character" w:customStyle="1" w:styleId="Titolo11">
    <w:name w:val="Titolo #1_"/>
    <w:basedOn w:val="Carpredefinitoparagrafo"/>
    <w:link w:val="Titolo12"/>
    <w:rsid w:val="00F052D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Corpodeltesto5">
    <w:name w:val="Corpo del testo (5)_"/>
    <w:basedOn w:val="Carpredefinitoparagrafo"/>
    <w:link w:val="Corpodeltesto50"/>
    <w:rsid w:val="00F052D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Titolo12">
    <w:name w:val="Titolo #1"/>
    <w:basedOn w:val="Normale"/>
    <w:link w:val="Titolo11"/>
    <w:rsid w:val="00F052DF"/>
    <w:pPr>
      <w:widowControl w:val="0"/>
      <w:shd w:val="clear" w:color="auto" w:fill="FFFFFF"/>
      <w:spacing w:before="780" w:after="620" w:line="288" w:lineRule="exact"/>
      <w:ind w:hanging="140"/>
      <w:outlineLvl w:val="0"/>
    </w:pPr>
    <w:rPr>
      <w:rFonts w:ascii="Times New Roman" w:eastAsia="Times New Roman" w:hAnsi="Times New Roman" w:cstheme="minorBidi"/>
      <w:b/>
      <w:bCs/>
      <w:kern w:val="2"/>
      <w:sz w:val="26"/>
      <w:szCs w:val="26"/>
      <w14:ligatures w14:val="standardContextual"/>
    </w:rPr>
  </w:style>
  <w:style w:type="paragraph" w:customStyle="1" w:styleId="Corpodeltesto50">
    <w:name w:val="Corpo del testo (5)"/>
    <w:basedOn w:val="Normale"/>
    <w:link w:val="Corpodeltesto5"/>
    <w:rsid w:val="00F052DF"/>
    <w:pPr>
      <w:widowControl w:val="0"/>
      <w:shd w:val="clear" w:color="auto" w:fill="FFFFFF"/>
      <w:spacing w:after="0" w:line="342" w:lineRule="exact"/>
      <w:ind w:firstLine="700"/>
      <w:jc w:val="both"/>
    </w:pPr>
    <w:rPr>
      <w:rFonts w:ascii="Times New Roman" w:eastAsia="Times New Roman" w:hAnsi="Times New Roman" w:cstheme="minorBidi"/>
      <w:b/>
      <w:bCs/>
      <w:kern w:val="2"/>
      <w:sz w:val="26"/>
      <w:szCs w:val="26"/>
      <w14:ligatures w14:val="standardContextual"/>
    </w:rPr>
  </w:style>
  <w:style w:type="character" w:customStyle="1" w:styleId="Corpodeltesto2Corsivo">
    <w:name w:val="Corpo del testo (2) + Corsivo"/>
    <w:basedOn w:val="Corpodeltesto2"/>
    <w:rsid w:val="00F052DF"/>
    <w:rPr>
      <w:rFonts w:ascii="Arial Narrow" w:eastAsia="Arial Narrow" w:hAnsi="Arial Narrow" w:cs="Arial Narrow"/>
      <w:i/>
      <w:iCs/>
      <w:color w:val="000000"/>
      <w:position w:val="0"/>
      <w:sz w:val="22"/>
      <w:szCs w:val="22"/>
      <w:shd w:val="clear" w:color="auto" w:fill="FFFFFF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sid w:val="00F052DF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Corpodeltesto711ptGrassettoNoncorsivo">
    <w:name w:val="Corpo del testo (7) + 11 pt;Grassetto;Non corsivo"/>
    <w:basedOn w:val="Carpredefinitoparagrafo"/>
    <w:rsid w:val="00F052D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7">
    <w:name w:val="Corpo del testo (7)"/>
    <w:basedOn w:val="Carpredefinitoparagrafo"/>
    <w:rsid w:val="00F052D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FC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7CenturyGothicNoncorsivo">
    <w:name w:val="Corpo del testo (7) + Century Gothic;Non corsivo"/>
    <w:basedOn w:val="Carpredefinitoparagrafo"/>
    <w:rsid w:val="00F052DF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8">
    <w:name w:val="Corpo del testo (8)"/>
    <w:basedOn w:val="Carpredefinitoparagrafo"/>
    <w:rsid w:val="00F052D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Corpodeltesto7FranklinGothicDemi115ptNoncorsivo">
    <w:name w:val="Corpo del testo (7) + Franklin Gothic Demi;11;5 pt;Non corsivo"/>
    <w:basedOn w:val="Carpredefinitoparagrafo"/>
    <w:rsid w:val="00F052DF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paragraph" w:customStyle="1" w:styleId="Corpodeltesto60">
    <w:name w:val="Corpo del testo (6)"/>
    <w:basedOn w:val="Normale"/>
    <w:link w:val="Corpodeltesto6"/>
    <w:rsid w:val="00F052DF"/>
    <w:pPr>
      <w:widowControl w:val="0"/>
      <w:shd w:val="clear" w:color="auto" w:fill="FFFFFF"/>
      <w:spacing w:before="280" w:after="280" w:line="254" w:lineRule="exact"/>
      <w:jc w:val="both"/>
    </w:pPr>
    <w:rPr>
      <w:rFonts w:ascii="Arial Narrow" w:eastAsia="Arial Narrow" w:hAnsi="Arial Narrow" w:cs="Arial Narrow"/>
      <w:i/>
      <w:iCs/>
      <w:kern w:val="2"/>
      <w:sz w:val="19"/>
      <w:szCs w:val="19"/>
      <w14:ligatures w14:val="standardContextual"/>
    </w:rPr>
  </w:style>
  <w:style w:type="table" w:customStyle="1" w:styleId="TableNormal47">
    <w:name w:val="Table Normal47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qFormat/>
    <w:rsid w:val="00F05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ltesto30">
    <w:name w:val="Corpo del testo (3)_"/>
    <w:basedOn w:val="Carpredefinitoparagrafo"/>
    <w:link w:val="Corpodeltesto31"/>
    <w:rsid w:val="00F052DF"/>
    <w:rPr>
      <w:rFonts w:cs="Calibri"/>
      <w:b/>
      <w:bCs/>
      <w:sz w:val="21"/>
      <w:szCs w:val="21"/>
      <w:shd w:val="clear" w:color="auto" w:fill="FFFFFF"/>
    </w:rPr>
  </w:style>
  <w:style w:type="paragraph" w:customStyle="1" w:styleId="Corpodeltesto31">
    <w:name w:val="Corpo del testo (3)"/>
    <w:basedOn w:val="Normale"/>
    <w:link w:val="Corpodeltesto30"/>
    <w:rsid w:val="00F052DF"/>
    <w:pPr>
      <w:widowControl w:val="0"/>
      <w:shd w:val="clear" w:color="auto" w:fill="FFFFFF"/>
      <w:spacing w:after="180" w:line="256" w:lineRule="exact"/>
      <w:ind w:hanging="840"/>
    </w:pPr>
    <w:rPr>
      <w:rFonts w:asciiTheme="minorHAnsi" w:eastAsiaTheme="minorHAnsi" w:hAnsiTheme="minorHAnsi" w:cs="Calibri"/>
      <w:b/>
      <w:bCs/>
      <w:kern w:val="2"/>
      <w:sz w:val="21"/>
      <w:szCs w:val="21"/>
      <w14:ligatures w14:val="standardContextual"/>
    </w:rPr>
  </w:style>
  <w:style w:type="character" w:styleId="Numeropagina">
    <w:name w:val="page number"/>
    <w:basedOn w:val="Carpredefinitoparagrafo"/>
    <w:rsid w:val="00F052DF"/>
  </w:style>
  <w:style w:type="paragraph" w:customStyle="1" w:styleId="SOTTOTITOLOCAMPIONATO20">
    <w:name w:val="SOTTOTITOLO_CAMPIONATO_2"/>
    <w:basedOn w:val="Normale"/>
    <w:uiPriority w:val="99"/>
    <w:rsid w:val="00F052DF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MEDIO0">
    <w:name w:val="TITOLO_MEDIO"/>
    <w:basedOn w:val="Arial"/>
    <w:rsid w:val="00F052DF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Arial">
    <w:name w:val="Arial"/>
    <w:basedOn w:val="Normale"/>
    <w:uiPriority w:val="99"/>
    <w:rsid w:val="00F05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AMMENDA0">
    <w:name w:val="AMMENDA"/>
    <w:basedOn w:val="Arial"/>
    <w:uiPriority w:val="99"/>
    <w:rsid w:val="00F052DF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CONOSCIUTO0">
    <w:name w:val="SCONOSCIUTO"/>
    <w:basedOn w:val="Arial"/>
    <w:uiPriority w:val="99"/>
    <w:rsid w:val="00F052DF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xmsonormal">
    <w:name w:val="x_msonormal"/>
    <w:basedOn w:val="Normale"/>
    <w:uiPriority w:val="99"/>
    <w:rsid w:val="00F052DF"/>
    <w:pPr>
      <w:spacing w:after="0" w:line="240" w:lineRule="auto"/>
    </w:pPr>
    <w:rPr>
      <w:rFonts w:cs="Calibri"/>
      <w:lang w:eastAsia="it-IT"/>
    </w:rPr>
  </w:style>
  <w:style w:type="paragraph" w:customStyle="1" w:styleId="p1">
    <w:name w:val="p1"/>
    <w:basedOn w:val="Normale"/>
    <w:uiPriority w:val="99"/>
    <w:rsid w:val="00F052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s1">
    <w:name w:val="s1"/>
    <w:rsid w:val="00F052DF"/>
  </w:style>
  <w:style w:type="character" w:styleId="Rimandocommento">
    <w:name w:val="annotation reference"/>
    <w:uiPriority w:val="99"/>
    <w:semiHidden/>
    <w:unhideWhenUsed/>
    <w:rsid w:val="00F052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52DF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52DF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52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52DF"/>
    <w:rPr>
      <w:rFonts w:ascii="Calibri" w:eastAsia="Calibri" w:hAnsi="Calibri" w:cs="Times New Roman"/>
      <w:b/>
      <w:bCs/>
      <w:kern w:val="0"/>
      <w:sz w:val="20"/>
      <w:szCs w:val="20"/>
      <w:lang w:val="x-none"/>
      <w14:ligatures w14:val="none"/>
    </w:rPr>
  </w:style>
  <w:style w:type="paragraph" w:customStyle="1" w:styleId="1">
    <w:name w:val="1"/>
    <w:basedOn w:val="Normale"/>
    <w:next w:val="Corpotesto"/>
    <w:link w:val="CorpodeltestoCarattere"/>
    <w:uiPriority w:val="99"/>
    <w:qFormat/>
    <w:rsid w:val="00F052DF"/>
    <w:pPr>
      <w:widowControl w:val="0"/>
      <w:suppressAutoHyphens/>
      <w:autoSpaceDE w:val="0"/>
      <w:spacing w:after="0" w:line="240" w:lineRule="auto"/>
    </w:pPr>
    <w:rPr>
      <w:rFonts w:ascii="Microsoft Sans Serif" w:eastAsia="Microsoft Sans Serif" w:hAnsi="Microsoft Sans Serif"/>
      <w:lang w:val="x-none" w:eastAsia="ar-SA"/>
    </w:rPr>
  </w:style>
  <w:style w:type="paragraph" w:customStyle="1" w:styleId="CM9">
    <w:name w:val="CM9"/>
    <w:basedOn w:val="Normale"/>
    <w:next w:val="Normale"/>
    <w:uiPriority w:val="99"/>
    <w:rsid w:val="00F052DF"/>
    <w:pPr>
      <w:widowControl w:val="0"/>
      <w:overflowPunct w:val="0"/>
      <w:autoSpaceDE w:val="0"/>
      <w:autoSpaceDN w:val="0"/>
      <w:adjustRightInd w:val="0"/>
      <w:spacing w:after="0" w:line="266" w:lineRule="atLeast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4">
    <w:name w:val="Corpo testo Carattere4"/>
    <w:uiPriority w:val="99"/>
    <w:rsid w:val="00F052DF"/>
    <w:rPr>
      <w:rFonts w:ascii="Calibri" w:eastAsia="Calibri" w:hAnsi="Calibri" w:cs="Times New Roman"/>
    </w:rPr>
  </w:style>
  <w:style w:type="character" w:customStyle="1" w:styleId="CorpodeltestoCarattere">
    <w:name w:val="Corpo del testo Carattere"/>
    <w:link w:val="1"/>
    <w:uiPriority w:val="99"/>
    <w:rsid w:val="00F052DF"/>
    <w:rPr>
      <w:rFonts w:ascii="Microsoft Sans Serif" w:eastAsia="Microsoft Sans Serif" w:hAnsi="Microsoft Sans Serif" w:cs="Times New Roman"/>
      <w:kern w:val="0"/>
      <w:lang w:val="x-none" w:eastAsia="ar-SA"/>
      <w14:ligatures w14:val="none"/>
    </w:rPr>
  </w:style>
  <w:style w:type="paragraph" w:styleId="Titolo">
    <w:name w:val="Title"/>
    <w:basedOn w:val="Normale"/>
    <w:next w:val="Normale"/>
    <w:link w:val="TitoloCarattere"/>
    <w:qFormat/>
    <w:rsid w:val="00F052DF"/>
    <w:pPr>
      <w:widowControl w:val="0"/>
      <w:suppressAutoHyphens/>
      <w:overflowPunct w:val="0"/>
      <w:autoSpaceDE w:val="0"/>
      <w:spacing w:after="0" w:line="542" w:lineRule="atLeast"/>
      <w:jc w:val="center"/>
      <w:textAlignment w:val="baseline"/>
    </w:pPr>
    <w:rPr>
      <w:rFonts w:ascii="Times New Roman" w:eastAsia="Times New Roman" w:hAnsi="Times New Roman"/>
      <w:b/>
      <w:kern w:val="1"/>
      <w:sz w:val="24"/>
      <w:szCs w:val="20"/>
      <w:u w:val="single"/>
      <w:lang w:val="x-none" w:eastAsia="ar-SA"/>
    </w:rPr>
  </w:style>
  <w:style w:type="character" w:customStyle="1" w:styleId="TitoloCarattere">
    <w:name w:val="Titolo Carattere"/>
    <w:basedOn w:val="Carpredefinitoparagrafo"/>
    <w:link w:val="Titolo"/>
    <w:rsid w:val="00F052DF"/>
    <w:rPr>
      <w:rFonts w:ascii="Times New Roman" w:eastAsia="Times New Roman" w:hAnsi="Times New Roman" w:cs="Times New Roman"/>
      <w:b/>
      <w:kern w:val="1"/>
      <w:sz w:val="24"/>
      <w:szCs w:val="20"/>
      <w:u w:val="single"/>
      <w:lang w:val="x-none" w:eastAsia="ar-SA"/>
      <w14:ligatures w14:val="none"/>
    </w:rPr>
  </w:style>
  <w:style w:type="paragraph" w:customStyle="1" w:styleId="Corpodeltesto310">
    <w:name w:val="Corpo del testo 31"/>
    <w:basedOn w:val="Normale"/>
    <w:uiPriority w:val="99"/>
    <w:rsid w:val="00F052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customStyle="1" w:styleId="Blockquote">
    <w:name w:val="Blockquote"/>
    <w:basedOn w:val="Normale"/>
    <w:uiPriority w:val="99"/>
    <w:rsid w:val="00F052DF"/>
    <w:pPr>
      <w:widowControl w:val="0"/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alf">
    <w:name w:val="alf"/>
    <w:uiPriority w:val="99"/>
    <w:rsid w:val="00F052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kern w:val="0"/>
      <w:sz w:val="26"/>
      <w:szCs w:val="20"/>
      <w:lang w:eastAsia="it-IT"/>
      <w14:ligatures w14:val="none"/>
    </w:rPr>
  </w:style>
  <w:style w:type="paragraph" w:customStyle="1" w:styleId="BodyText21">
    <w:name w:val="Body Text 21"/>
    <w:basedOn w:val="Normale"/>
    <w:uiPriority w:val="99"/>
    <w:rsid w:val="00F052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eastAsia="it-IT"/>
    </w:rPr>
  </w:style>
  <w:style w:type="paragraph" w:customStyle="1" w:styleId="Titolo110">
    <w:name w:val="Titolo 1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after="0" w:line="240" w:lineRule="auto"/>
      <w:ind w:left="473"/>
      <w:outlineLvl w:val="0"/>
    </w:pPr>
    <w:rPr>
      <w:rFonts w:ascii="Arial" w:eastAsia="Times New Roman" w:hAnsi="Arial" w:cs="Arial"/>
      <w:b/>
      <w:bCs/>
      <w:sz w:val="30"/>
      <w:szCs w:val="30"/>
      <w:lang w:eastAsia="it-IT"/>
    </w:rPr>
  </w:style>
  <w:style w:type="paragraph" w:customStyle="1" w:styleId="Titolo21">
    <w:name w:val="Titolo 2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after="0" w:line="240" w:lineRule="auto"/>
      <w:ind w:left="122"/>
      <w:outlineLvl w:val="1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Titolo41">
    <w:name w:val="Titolo 4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after="0" w:line="240" w:lineRule="auto"/>
      <w:ind w:left="130"/>
      <w:outlineLvl w:val="3"/>
    </w:pPr>
    <w:rPr>
      <w:rFonts w:ascii="Arial" w:eastAsia="Times New Roman" w:hAnsi="Arial" w:cs="Arial"/>
      <w:lang w:eastAsia="it-IT"/>
    </w:rPr>
  </w:style>
  <w:style w:type="paragraph" w:customStyle="1" w:styleId="Titolo51">
    <w:name w:val="Titolo 5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after="0" w:line="240" w:lineRule="auto"/>
      <w:ind w:left="130"/>
      <w:outlineLvl w:val="4"/>
    </w:pPr>
    <w:rPr>
      <w:rFonts w:ascii="Arial" w:eastAsia="Times New Roman" w:hAnsi="Arial" w:cs="Arial"/>
      <w:b/>
      <w:bCs/>
      <w:sz w:val="19"/>
      <w:szCs w:val="19"/>
      <w:lang w:eastAsia="it-IT"/>
    </w:rPr>
  </w:style>
  <w:style w:type="character" w:customStyle="1" w:styleId="TestofumettoCarattere1">
    <w:name w:val="Testo fumetto Carattere1"/>
    <w:uiPriority w:val="99"/>
    <w:semiHidden/>
    <w:rsid w:val="00F052DF"/>
    <w:rPr>
      <w:rFonts w:ascii="Segoe UI" w:eastAsia="Calibri" w:hAnsi="Segoe UI" w:cs="Segoe UI"/>
      <w:sz w:val="18"/>
      <w:szCs w:val="18"/>
    </w:rPr>
  </w:style>
  <w:style w:type="character" w:customStyle="1" w:styleId="st">
    <w:name w:val="st"/>
    <w:basedOn w:val="Carpredefinitoparagrafo"/>
    <w:rsid w:val="00F052DF"/>
  </w:style>
  <w:style w:type="paragraph" w:customStyle="1" w:styleId="LndTitolo1">
    <w:name w:val="LndTitolo1"/>
    <w:basedOn w:val="Normale"/>
    <w:next w:val="Normale"/>
    <w:uiPriority w:val="99"/>
    <w:rsid w:val="00F052DF"/>
    <w:pPr>
      <w:spacing w:before="360" w:after="240" w:line="240" w:lineRule="auto"/>
      <w:ind w:left="284"/>
    </w:pPr>
    <w:rPr>
      <w:rFonts w:ascii="Arial" w:eastAsia="Times New Roman" w:hAnsi="Arial"/>
      <w:b/>
      <w:smallCaps/>
      <w:noProof/>
      <w:sz w:val="30"/>
      <w:szCs w:val="20"/>
      <w:u w:val="single"/>
      <w:lang w:eastAsia="it-IT"/>
    </w:rPr>
  </w:style>
  <w:style w:type="paragraph" w:customStyle="1" w:styleId="Titolo31">
    <w:name w:val="Titolo 3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after="0" w:line="240" w:lineRule="auto"/>
      <w:ind w:left="112"/>
      <w:outlineLvl w:val="2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Titolo61">
    <w:name w:val="Titolo 6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after="0" w:line="240" w:lineRule="auto"/>
      <w:ind w:left="112"/>
      <w:outlineLvl w:val="5"/>
    </w:pPr>
    <w:rPr>
      <w:rFonts w:ascii="Arial" w:eastAsia="Times New Roman" w:hAnsi="Arial" w:cs="Arial"/>
      <w:lang w:eastAsia="it-IT"/>
    </w:rPr>
  </w:style>
  <w:style w:type="paragraph" w:customStyle="1" w:styleId="Titolo71">
    <w:name w:val="Titolo 7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before="82" w:after="0" w:line="240" w:lineRule="auto"/>
      <w:ind w:left="112"/>
      <w:outlineLvl w:val="6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052D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052DF"/>
    <w:rPr>
      <w:rFonts w:ascii="Times New Roman" w:eastAsia="Times New Roman" w:hAnsi="Times New Roman" w:cs="Times New Roman"/>
      <w:kern w:val="0"/>
      <w:sz w:val="20"/>
      <w:szCs w:val="20"/>
      <w:lang w:val="x-none" w:eastAsia="zh-CN"/>
      <w14:ligatures w14:val="none"/>
    </w:rPr>
  </w:style>
  <w:style w:type="paragraph" w:styleId="Corpodeltesto23">
    <w:name w:val="Body Text 2"/>
    <w:basedOn w:val="Normale"/>
    <w:link w:val="Corpodeltesto2Carattere"/>
    <w:uiPriority w:val="99"/>
    <w:unhideWhenUsed/>
    <w:rsid w:val="00F052DF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3"/>
    <w:uiPriority w:val="99"/>
    <w:rsid w:val="00F052DF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Stile">
    <w:name w:val="Stile"/>
    <w:basedOn w:val="Normale"/>
    <w:next w:val="Corpotesto"/>
    <w:uiPriority w:val="1"/>
    <w:unhideWhenUsed/>
    <w:qFormat/>
    <w:rsid w:val="00F052DF"/>
    <w:pPr>
      <w:overflowPunct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CM34">
    <w:name w:val="CM34"/>
    <w:basedOn w:val="Normale"/>
    <w:next w:val="Normale"/>
    <w:uiPriority w:val="99"/>
    <w:rsid w:val="00F052DF"/>
    <w:pPr>
      <w:widowControl w:val="0"/>
      <w:overflowPunct w:val="0"/>
      <w:autoSpaceDE w:val="0"/>
      <w:autoSpaceDN w:val="0"/>
      <w:adjustRightInd w:val="0"/>
      <w:spacing w:after="265" w:line="240" w:lineRule="auto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CM4">
    <w:name w:val="CM4"/>
    <w:basedOn w:val="Default"/>
    <w:next w:val="Default"/>
    <w:uiPriority w:val="99"/>
    <w:rsid w:val="00F052DF"/>
    <w:pPr>
      <w:widowControl w:val="0"/>
      <w:spacing w:after="243"/>
    </w:pPr>
    <w:rPr>
      <w:rFonts w:ascii="Arial" w:eastAsia="Times New Roman" w:hAnsi="Arial" w:cs="Arial"/>
      <w:color w:val="auto"/>
      <w:lang w:eastAsia="it-IT"/>
    </w:rPr>
  </w:style>
  <w:style w:type="paragraph" w:customStyle="1" w:styleId="CM6">
    <w:name w:val="CM6"/>
    <w:basedOn w:val="Default"/>
    <w:next w:val="Default"/>
    <w:uiPriority w:val="99"/>
    <w:rsid w:val="00F052DF"/>
    <w:pPr>
      <w:widowControl w:val="0"/>
      <w:spacing w:after="163"/>
    </w:pPr>
    <w:rPr>
      <w:rFonts w:ascii="Arial" w:eastAsia="Times New Roman" w:hAnsi="Arial" w:cs="Arial"/>
      <w:color w:val="auto"/>
      <w:lang w:eastAsia="it-IT"/>
    </w:rPr>
  </w:style>
  <w:style w:type="paragraph" w:customStyle="1" w:styleId="Titolo81">
    <w:name w:val="Titolo 8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/>
      <w:b/>
      <w:bCs/>
      <w:sz w:val="19"/>
      <w:szCs w:val="19"/>
      <w:lang w:eastAsia="it-IT"/>
    </w:rPr>
  </w:style>
  <w:style w:type="paragraph" w:customStyle="1" w:styleId="Titolo91">
    <w:name w:val="Titolo 91"/>
    <w:basedOn w:val="Normale"/>
    <w:uiPriority w:val="1"/>
    <w:qFormat/>
    <w:rsid w:val="00F052DF"/>
    <w:pPr>
      <w:widowControl w:val="0"/>
      <w:autoSpaceDE w:val="0"/>
      <w:autoSpaceDN w:val="0"/>
      <w:adjustRightInd w:val="0"/>
      <w:spacing w:after="0" w:line="240" w:lineRule="auto"/>
      <w:ind w:left="109"/>
      <w:outlineLvl w:val="8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65">
    <w:name w:val="xl65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it-IT"/>
    </w:rPr>
  </w:style>
  <w:style w:type="paragraph" w:customStyle="1" w:styleId="xl66">
    <w:name w:val="xl66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it-IT"/>
    </w:rPr>
  </w:style>
  <w:style w:type="paragraph" w:customStyle="1" w:styleId="xl67">
    <w:name w:val="xl67"/>
    <w:basedOn w:val="Normale"/>
    <w:uiPriority w:val="99"/>
    <w:rsid w:val="00F052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it-IT"/>
    </w:rPr>
  </w:style>
  <w:style w:type="paragraph" w:customStyle="1" w:styleId="xl68">
    <w:name w:val="xl68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it-IT"/>
    </w:rPr>
  </w:style>
  <w:style w:type="paragraph" w:customStyle="1" w:styleId="xl69">
    <w:name w:val="xl69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70">
    <w:name w:val="xl70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it-IT"/>
    </w:rPr>
  </w:style>
  <w:style w:type="paragraph" w:customStyle="1" w:styleId="xl71">
    <w:name w:val="xl71"/>
    <w:basedOn w:val="Normale"/>
    <w:uiPriority w:val="99"/>
    <w:rsid w:val="00F052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72">
    <w:name w:val="xl72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73">
    <w:name w:val="xl73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74">
    <w:name w:val="xl74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75">
    <w:name w:val="xl75"/>
    <w:basedOn w:val="Normale"/>
    <w:uiPriority w:val="99"/>
    <w:rsid w:val="00F052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76">
    <w:name w:val="xl76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77">
    <w:name w:val="xl77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78">
    <w:name w:val="xl78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it-IT"/>
    </w:rPr>
  </w:style>
  <w:style w:type="paragraph" w:customStyle="1" w:styleId="xl79">
    <w:name w:val="xl79"/>
    <w:basedOn w:val="Normale"/>
    <w:uiPriority w:val="99"/>
    <w:rsid w:val="00F052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80">
    <w:name w:val="xl80"/>
    <w:basedOn w:val="Normale"/>
    <w:uiPriority w:val="99"/>
    <w:rsid w:val="00F052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81">
    <w:name w:val="xl81"/>
    <w:basedOn w:val="Normale"/>
    <w:uiPriority w:val="99"/>
    <w:rsid w:val="00F052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82">
    <w:name w:val="xl82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83">
    <w:name w:val="xl83"/>
    <w:basedOn w:val="Normale"/>
    <w:uiPriority w:val="99"/>
    <w:rsid w:val="00F052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84">
    <w:name w:val="xl84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85">
    <w:name w:val="xl85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86">
    <w:name w:val="xl86"/>
    <w:basedOn w:val="Normale"/>
    <w:uiPriority w:val="99"/>
    <w:rsid w:val="00F052D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87">
    <w:name w:val="xl87"/>
    <w:basedOn w:val="Normale"/>
    <w:uiPriority w:val="99"/>
    <w:rsid w:val="00F052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88">
    <w:name w:val="xl88"/>
    <w:basedOn w:val="Normale"/>
    <w:uiPriority w:val="99"/>
    <w:rsid w:val="00F052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89">
    <w:name w:val="xl89"/>
    <w:basedOn w:val="Normale"/>
    <w:uiPriority w:val="99"/>
    <w:rsid w:val="00F052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it-IT"/>
    </w:rPr>
  </w:style>
  <w:style w:type="paragraph" w:customStyle="1" w:styleId="xl90">
    <w:name w:val="xl90"/>
    <w:basedOn w:val="Normale"/>
    <w:uiPriority w:val="99"/>
    <w:rsid w:val="00F052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1">
    <w:name w:val="xl91"/>
    <w:basedOn w:val="Normale"/>
    <w:uiPriority w:val="99"/>
    <w:rsid w:val="00F052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2">
    <w:name w:val="xl92"/>
    <w:basedOn w:val="Normale"/>
    <w:uiPriority w:val="99"/>
    <w:rsid w:val="00F052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3">
    <w:name w:val="xl93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94">
    <w:name w:val="xl94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xl95">
    <w:name w:val="xl95"/>
    <w:basedOn w:val="Normale"/>
    <w:uiPriority w:val="99"/>
    <w:rsid w:val="00F052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6">
    <w:name w:val="xl96"/>
    <w:basedOn w:val="Normale"/>
    <w:uiPriority w:val="99"/>
    <w:rsid w:val="00F052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7">
    <w:name w:val="xl97"/>
    <w:basedOn w:val="Normale"/>
    <w:uiPriority w:val="99"/>
    <w:rsid w:val="00F052D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paragraph" w:customStyle="1" w:styleId="xl98">
    <w:name w:val="xl98"/>
    <w:basedOn w:val="Normale"/>
    <w:uiPriority w:val="99"/>
    <w:rsid w:val="00F052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9">
    <w:name w:val="xl99"/>
    <w:basedOn w:val="Normale"/>
    <w:uiPriority w:val="99"/>
    <w:rsid w:val="00F05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it-IT"/>
    </w:rPr>
  </w:style>
  <w:style w:type="paragraph" w:customStyle="1" w:styleId="CM2">
    <w:name w:val="CM2"/>
    <w:basedOn w:val="Default"/>
    <w:next w:val="Default"/>
    <w:uiPriority w:val="99"/>
    <w:rsid w:val="00F052DF"/>
    <w:pPr>
      <w:widowControl w:val="0"/>
      <w:spacing w:line="233" w:lineRule="atLeast"/>
    </w:pPr>
    <w:rPr>
      <w:rFonts w:ascii="Arial" w:eastAsia="Times New Roman" w:hAnsi="Arial" w:cs="Arial"/>
      <w:color w:val="auto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F052DF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052DF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Puntoelenco">
    <w:name w:val="List Bullet"/>
    <w:basedOn w:val="Normale"/>
    <w:uiPriority w:val="99"/>
    <w:rsid w:val="00F052D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90">
    <w:name w:val="CM90"/>
    <w:basedOn w:val="Default"/>
    <w:next w:val="Default"/>
    <w:uiPriority w:val="99"/>
    <w:rsid w:val="00F052DF"/>
    <w:pPr>
      <w:widowControl w:val="0"/>
      <w:overflowPunct w:val="0"/>
      <w:spacing w:after="128"/>
      <w:textAlignment w:val="baseline"/>
    </w:pPr>
    <w:rPr>
      <w:rFonts w:ascii="Meta" w:eastAsia="Times New Roman" w:hAnsi="Meta"/>
      <w:color w:val="auto"/>
      <w:szCs w:val="20"/>
      <w:lang w:eastAsia="it-IT"/>
    </w:rPr>
  </w:style>
  <w:style w:type="paragraph" w:customStyle="1" w:styleId="CM91">
    <w:name w:val="CM91"/>
    <w:basedOn w:val="Default"/>
    <w:next w:val="Default"/>
    <w:uiPriority w:val="99"/>
    <w:rsid w:val="00F052DF"/>
    <w:pPr>
      <w:widowControl w:val="0"/>
      <w:overflowPunct w:val="0"/>
      <w:spacing w:after="328"/>
      <w:textAlignment w:val="baseline"/>
    </w:pPr>
    <w:rPr>
      <w:rFonts w:ascii="Meta" w:eastAsia="Times New Roman" w:hAnsi="Meta"/>
      <w:color w:val="auto"/>
      <w:szCs w:val="20"/>
      <w:lang w:eastAsia="it-IT"/>
    </w:rPr>
  </w:style>
  <w:style w:type="paragraph" w:customStyle="1" w:styleId="CM92">
    <w:name w:val="CM92"/>
    <w:basedOn w:val="Default"/>
    <w:next w:val="Default"/>
    <w:uiPriority w:val="99"/>
    <w:rsid w:val="00F052DF"/>
    <w:pPr>
      <w:widowControl w:val="0"/>
      <w:overflowPunct w:val="0"/>
      <w:spacing w:after="225"/>
      <w:textAlignment w:val="baseline"/>
    </w:pPr>
    <w:rPr>
      <w:rFonts w:ascii="Meta" w:eastAsia="Times New Roman" w:hAnsi="Meta"/>
      <w:color w:val="auto"/>
      <w:szCs w:val="20"/>
      <w:lang w:eastAsia="it-IT"/>
    </w:rPr>
  </w:style>
  <w:style w:type="paragraph" w:customStyle="1" w:styleId="CM94">
    <w:name w:val="CM94"/>
    <w:basedOn w:val="Default"/>
    <w:next w:val="Default"/>
    <w:uiPriority w:val="99"/>
    <w:rsid w:val="00F052DF"/>
    <w:pPr>
      <w:widowControl w:val="0"/>
      <w:overflowPunct w:val="0"/>
      <w:spacing w:after="65"/>
      <w:textAlignment w:val="baseline"/>
    </w:pPr>
    <w:rPr>
      <w:rFonts w:ascii="Meta" w:eastAsia="Times New Roman" w:hAnsi="Meta"/>
      <w:color w:val="auto"/>
      <w:szCs w:val="20"/>
      <w:lang w:eastAsia="it-IT"/>
    </w:rPr>
  </w:style>
  <w:style w:type="paragraph" w:customStyle="1" w:styleId="CM33">
    <w:name w:val="CM33"/>
    <w:basedOn w:val="Default"/>
    <w:next w:val="Default"/>
    <w:uiPriority w:val="99"/>
    <w:rsid w:val="00F052DF"/>
    <w:pPr>
      <w:widowControl w:val="0"/>
      <w:overflowPunct w:val="0"/>
      <w:spacing w:line="240" w:lineRule="atLeast"/>
      <w:textAlignment w:val="baseline"/>
    </w:pPr>
    <w:rPr>
      <w:rFonts w:ascii="Meta" w:eastAsia="Times New Roman" w:hAnsi="Meta"/>
      <w:color w:val="auto"/>
      <w:szCs w:val="20"/>
      <w:lang w:eastAsia="it-IT"/>
    </w:rPr>
  </w:style>
  <w:style w:type="paragraph" w:customStyle="1" w:styleId="CM51">
    <w:name w:val="CM51"/>
    <w:basedOn w:val="Default"/>
    <w:next w:val="Default"/>
    <w:uiPriority w:val="99"/>
    <w:rsid w:val="00F052DF"/>
    <w:pPr>
      <w:widowControl w:val="0"/>
      <w:overflowPunct w:val="0"/>
      <w:spacing w:line="240" w:lineRule="atLeast"/>
      <w:textAlignment w:val="baseline"/>
    </w:pPr>
    <w:rPr>
      <w:rFonts w:ascii="Meta" w:eastAsia="Times New Roman" w:hAnsi="Meta"/>
      <w:color w:val="auto"/>
      <w:szCs w:val="20"/>
      <w:lang w:eastAsia="it-IT"/>
    </w:rPr>
  </w:style>
  <w:style w:type="paragraph" w:customStyle="1" w:styleId="2">
    <w:name w:val="2"/>
    <w:basedOn w:val="Normale"/>
    <w:next w:val="Corpotesto"/>
    <w:link w:val="CorpotestoCarattere1"/>
    <w:uiPriority w:val="99"/>
    <w:unhideWhenUsed/>
    <w:rsid w:val="00F052DF"/>
    <w:pPr>
      <w:spacing w:after="120"/>
    </w:pPr>
    <w:rPr>
      <w:lang w:val="x-none"/>
    </w:rPr>
  </w:style>
  <w:style w:type="character" w:customStyle="1" w:styleId="CorpotestoCarattere1">
    <w:name w:val="Corpo testo Carattere1"/>
    <w:link w:val="2"/>
    <w:uiPriority w:val="99"/>
    <w:rsid w:val="00F052DF"/>
    <w:rPr>
      <w:rFonts w:ascii="Calibri" w:eastAsia="Calibri" w:hAnsi="Calibri" w:cs="Times New Roman"/>
      <w:kern w:val="0"/>
      <w:lang w:val="x-none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F052DF"/>
  </w:style>
  <w:style w:type="paragraph" w:customStyle="1" w:styleId="LndNormale2">
    <w:name w:val="LndNormale2"/>
    <w:basedOn w:val="Normale"/>
    <w:uiPriority w:val="99"/>
    <w:rsid w:val="00F052DF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Arial" w:eastAsia="Times New Roman" w:hAnsi="Arial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F052DF"/>
    <w:pPr>
      <w:spacing w:after="0" w:line="240" w:lineRule="auto"/>
    </w:pPr>
    <w:rPr>
      <w:rFonts w:ascii="Calibri" w:eastAsia="Cambria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rsid w:val="00F052D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Carpredefinitoparagrafo"/>
    <w:rsid w:val="00F052DF"/>
  </w:style>
  <w:style w:type="paragraph" w:customStyle="1" w:styleId="Normal">
    <w:name w:val="[Normal]"/>
    <w:uiPriority w:val="99"/>
    <w:rsid w:val="00F052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u w:color="000000"/>
      <w:lang w:eastAsia="it-IT"/>
      <w14:ligatures w14:val="none"/>
    </w:rPr>
  </w:style>
  <w:style w:type="character" w:customStyle="1" w:styleId="TestofumettoCarattere18">
    <w:name w:val="Testo fumetto Carattere18"/>
    <w:uiPriority w:val="99"/>
    <w:semiHidden/>
    <w:rsid w:val="00F052DF"/>
    <w:rPr>
      <w:rFonts w:ascii="Segoe UI" w:hAnsi="Segoe UI" w:cs="Segoe UI"/>
      <w:sz w:val="18"/>
      <w:szCs w:val="18"/>
    </w:rPr>
  </w:style>
  <w:style w:type="character" w:customStyle="1" w:styleId="TestofumettoCarattere17">
    <w:name w:val="Testo fumetto Carattere17"/>
    <w:uiPriority w:val="99"/>
    <w:semiHidden/>
    <w:rsid w:val="00F052DF"/>
    <w:rPr>
      <w:rFonts w:ascii="Segoe UI" w:hAnsi="Segoe UI" w:cs="Segoe UI"/>
      <w:sz w:val="18"/>
      <w:szCs w:val="18"/>
    </w:rPr>
  </w:style>
  <w:style w:type="character" w:customStyle="1" w:styleId="TestofumettoCarattere16">
    <w:name w:val="Testo fumetto Carattere16"/>
    <w:uiPriority w:val="99"/>
    <w:semiHidden/>
    <w:rsid w:val="00F052DF"/>
    <w:rPr>
      <w:rFonts w:ascii="Segoe UI" w:hAnsi="Segoe UI" w:cs="Segoe UI"/>
      <w:sz w:val="18"/>
      <w:szCs w:val="18"/>
    </w:rPr>
  </w:style>
  <w:style w:type="character" w:customStyle="1" w:styleId="TestofumettoCarattere15">
    <w:name w:val="Testo fumetto Carattere15"/>
    <w:uiPriority w:val="99"/>
    <w:semiHidden/>
    <w:rsid w:val="00F052DF"/>
    <w:rPr>
      <w:rFonts w:ascii="Segoe UI" w:hAnsi="Segoe UI" w:cs="Segoe UI"/>
      <w:sz w:val="18"/>
      <w:szCs w:val="18"/>
    </w:rPr>
  </w:style>
  <w:style w:type="character" w:customStyle="1" w:styleId="TestofumettoCarattere14">
    <w:name w:val="Testo fumetto Carattere14"/>
    <w:uiPriority w:val="99"/>
    <w:semiHidden/>
    <w:rsid w:val="00F052DF"/>
    <w:rPr>
      <w:rFonts w:ascii="Segoe UI" w:hAnsi="Segoe UI" w:cs="Segoe UI"/>
      <w:sz w:val="18"/>
      <w:szCs w:val="18"/>
    </w:rPr>
  </w:style>
  <w:style w:type="character" w:customStyle="1" w:styleId="TestofumettoCarattere13">
    <w:name w:val="Testo fumetto Carattere13"/>
    <w:uiPriority w:val="99"/>
    <w:semiHidden/>
    <w:rsid w:val="00F052DF"/>
    <w:rPr>
      <w:rFonts w:ascii="Segoe UI" w:hAnsi="Segoe UI" w:cs="Segoe UI"/>
      <w:sz w:val="18"/>
      <w:szCs w:val="18"/>
    </w:rPr>
  </w:style>
  <w:style w:type="character" w:customStyle="1" w:styleId="TestofumettoCarattere12">
    <w:name w:val="Testo fumetto Carattere12"/>
    <w:uiPriority w:val="99"/>
    <w:semiHidden/>
    <w:rsid w:val="00F052DF"/>
    <w:rPr>
      <w:rFonts w:ascii="Tahoma" w:hAnsi="Tahoma" w:cs="Tahoma"/>
      <w:sz w:val="16"/>
      <w:szCs w:val="16"/>
    </w:rPr>
  </w:style>
  <w:style w:type="character" w:customStyle="1" w:styleId="TestofumettoCarattere11">
    <w:name w:val="Testo fumetto Carattere11"/>
    <w:uiPriority w:val="99"/>
    <w:semiHidden/>
    <w:rsid w:val="00F052DF"/>
    <w:rPr>
      <w:rFonts w:ascii="Tahoma" w:hAnsi="Tahoma" w:cs="Tahoma"/>
      <w:sz w:val="16"/>
      <w:szCs w:val="16"/>
    </w:rPr>
  </w:style>
  <w:style w:type="character" w:customStyle="1" w:styleId="CorpotestoCarattere2">
    <w:name w:val="Corpo testo Carattere2"/>
    <w:uiPriority w:val="99"/>
    <w:semiHidden/>
    <w:rsid w:val="00F052DF"/>
    <w:rPr>
      <w:rFonts w:ascii="Calibri" w:eastAsia="Calibri" w:hAnsi="Calibri" w:cs="Times New Roman"/>
    </w:rPr>
  </w:style>
  <w:style w:type="paragraph" w:customStyle="1" w:styleId="Corpodeltesto230">
    <w:name w:val="Corpo del testo 23"/>
    <w:basedOn w:val="Normale"/>
    <w:uiPriority w:val="99"/>
    <w:rsid w:val="00F052D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F052DF"/>
    <w:pPr>
      <w:spacing w:after="0" w:line="240" w:lineRule="auto"/>
      <w:ind w:left="720"/>
      <w:jc w:val="both"/>
    </w:pPr>
    <w:rPr>
      <w:rFonts w:ascii="Arial" w:hAnsi="Arial" w:cs="Arial"/>
    </w:rPr>
  </w:style>
  <w:style w:type="paragraph" w:customStyle="1" w:styleId="Corpodeltesto24">
    <w:name w:val="Corpo del testo 24"/>
    <w:basedOn w:val="Normale"/>
    <w:rsid w:val="00F052D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character" w:styleId="Riferimentointenso">
    <w:name w:val="Intense Reference"/>
    <w:uiPriority w:val="32"/>
    <w:qFormat/>
    <w:rsid w:val="00F052DF"/>
    <w:rPr>
      <w:b/>
      <w:bCs/>
      <w:smallCaps/>
      <w:color w:val="5B9BD5"/>
      <w:spacing w:val="5"/>
    </w:rPr>
  </w:style>
  <w:style w:type="character" w:customStyle="1" w:styleId="markhd6a6ogrp">
    <w:name w:val="markhd6a6ogrp"/>
    <w:basedOn w:val="Carpredefinitoparagrafo"/>
    <w:rsid w:val="00F052DF"/>
  </w:style>
  <w:style w:type="character" w:customStyle="1" w:styleId="marktbqwxlvpx">
    <w:name w:val="marktbqwxlvpx"/>
    <w:basedOn w:val="Carpredefinitoparagrafo"/>
    <w:rsid w:val="00F052DF"/>
  </w:style>
  <w:style w:type="character" w:customStyle="1" w:styleId="object">
    <w:name w:val="object"/>
    <w:basedOn w:val="Carpredefinitoparagrafo"/>
    <w:rsid w:val="00F052DF"/>
  </w:style>
  <w:style w:type="paragraph" w:customStyle="1" w:styleId="Corpodeltesto25">
    <w:name w:val="Corpo del testo 25"/>
    <w:basedOn w:val="Normale"/>
    <w:rsid w:val="00F052D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Corpodeltesto26">
    <w:name w:val="Corpo del testo 26"/>
    <w:basedOn w:val="Normale"/>
    <w:rsid w:val="004579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Corpodeltesto4">
    <w:name w:val="Corpo del testo (4)_"/>
    <w:basedOn w:val="Carpredefinitoparagrafo"/>
    <w:link w:val="Corpodeltesto40"/>
    <w:rsid w:val="007A0E4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7A0E4F"/>
    <w:pPr>
      <w:widowControl w:val="0"/>
      <w:shd w:val="clear" w:color="auto" w:fill="FFFFFF"/>
      <w:spacing w:before="880" w:after="880" w:line="274" w:lineRule="exact"/>
      <w:ind w:hanging="1020"/>
      <w:jc w:val="both"/>
    </w:pPr>
    <w:rPr>
      <w:rFonts w:ascii="Times New Roman" w:eastAsia="Times New Roman" w:hAnsi="Times New Roman" w:cstheme="minorBidi"/>
      <w:b/>
      <w:bCs/>
      <w:kern w:val="2"/>
      <w14:ligatures w14:val="standardContextual"/>
    </w:rPr>
  </w:style>
  <w:style w:type="paragraph" w:customStyle="1" w:styleId="Corpodeltesto27">
    <w:name w:val="Corpo del testo 27"/>
    <w:basedOn w:val="Normale"/>
    <w:rsid w:val="009E04D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2FranklinGothicBookCorsivo">
    <w:name w:val="Corpo del testo (2) + Franklin Gothic Book;Corsivo"/>
    <w:basedOn w:val="Corpodeltesto2"/>
    <w:rsid w:val="009F2A6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it-IT" w:eastAsia="it-IT" w:bidi="it-IT"/>
    </w:rPr>
  </w:style>
  <w:style w:type="character" w:customStyle="1" w:styleId="Titolo22">
    <w:name w:val="Titolo #2_"/>
    <w:basedOn w:val="Carpredefinitoparagrafo"/>
    <w:rsid w:val="009F2A6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itolo23">
    <w:name w:val="Titolo #2"/>
    <w:basedOn w:val="Titolo22"/>
    <w:rsid w:val="009F2A6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563C1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Corpodeltesto70">
    <w:name w:val="Corpo del testo (7)_"/>
    <w:basedOn w:val="Carpredefinitoparagrafo"/>
    <w:rsid w:val="009F2A6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Corpodeltesto7Nongrassetto">
    <w:name w:val="Corpo del testo (7) + Non grassetto"/>
    <w:basedOn w:val="Corpodeltesto70"/>
    <w:rsid w:val="009F2A6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paragraph" w:customStyle="1" w:styleId="Corpodeltesto28">
    <w:name w:val="Corpo del testo 28"/>
    <w:basedOn w:val="Normale"/>
    <w:uiPriority w:val="99"/>
    <w:rsid w:val="004959A5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2TimesNewRoman11ptGrassetto">
    <w:name w:val="Corpo del testo (2) + Times New Roman;11 pt;Grassetto"/>
    <w:basedOn w:val="Corpodeltesto2"/>
    <w:rsid w:val="00DD1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Didascaliaimmagine">
    <w:name w:val="Didascalia immagine_"/>
    <w:basedOn w:val="Carpredefinitoparagrafo"/>
    <w:link w:val="Didascaliaimmagine0"/>
    <w:rsid w:val="00AD5E05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Didascaliaimmagine0">
    <w:name w:val="Didascalia immagine"/>
    <w:basedOn w:val="Normale"/>
    <w:link w:val="Didascaliaimmagine"/>
    <w:rsid w:val="00AD5E05"/>
    <w:pPr>
      <w:widowControl w:val="0"/>
      <w:shd w:val="clear" w:color="auto" w:fill="FFFFFF"/>
      <w:spacing w:after="0" w:line="272" w:lineRule="exact"/>
    </w:pPr>
    <w:rPr>
      <w:rFonts w:ascii="Arial Narrow" w:eastAsia="Arial Narrow" w:hAnsi="Arial Narrow" w:cs="Arial Narrow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iudice.puglialnd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llo.puglialnd@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atoregionalepuglialnd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nd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2338-2DC0-4B32-9E47-7CAE3CA6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Pc Yashi</cp:lastModifiedBy>
  <cp:revision>6</cp:revision>
  <cp:lastPrinted>2023-10-05T14:37:00Z</cp:lastPrinted>
  <dcterms:created xsi:type="dcterms:W3CDTF">2023-10-11T07:48:00Z</dcterms:created>
  <dcterms:modified xsi:type="dcterms:W3CDTF">2023-10-11T08:56:00Z</dcterms:modified>
</cp:coreProperties>
</file>